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FA1C6D" w14:textId="77777777" w:rsidR="00BF77AD" w:rsidRDefault="0005733C" w:rsidP="0046427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07049B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แผนพัฒนาท้องถิ่น </w:t>
      </w:r>
    </w:p>
    <w:p w14:paraId="5F215DAF" w14:textId="77777777" w:rsidR="0005733C" w:rsidRPr="0007049B" w:rsidRDefault="0046427A" w:rsidP="0046427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6557CF" w:rsidRPr="0007049B">
        <w:rPr>
          <w:rFonts w:ascii="TH SarabunIT๙" w:hAnsi="TH SarabunIT๙" w:cs="TH SarabunIT๙" w:hint="cs"/>
          <w:b/>
          <w:bCs/>
          <w:sz w:val="36"/>
          <w:szCs w:val="36"/>
          <w:cs/>
        </w:rPr>
        <w:t>(พ.ศ. 2561-256</w:t>
      </w:r>
      <w:r w:rsidR="0028623B">
        <w:rPr>
          <w:rFonts w:ascii="TH SarabunIT๙" w:hAnsi="TH SarabunIT๙" w:cs="TH SarabunIT๙" w:hint="cs"/>
          <w:b/>
          <w:bCs/>
          <w:sz w:val="36"/>
          <w:szCs w:val="36"/>
          <w:cs/>
        </w:rPr>
        <w:t>5</w:t>
      </w:r>
      <w:r w:rsidR="0005733C" w:rsidRPr="0007049B">
        <w:rPr>
          <w:rFonts w:ascii="TH SarabunIT๙" w:hAnsi="TH SarabunIT๙" w:cs="TH SarabunIT๙" w:hint="cs"/>
          <w:b/>
          <w:bCs/>
          <w:sz w:val="36"/>
          <w:szCs w:val="36"/>
          <w:cs/>
        </w:rPr>
        <w:t>)</w:t>
      </w:r>
    </w:p>
    <w:p w14:paraId="1E13E57B" w14:textId="77777777" w:rsidR="0005733C" w:rsidRPr="0007049B" w:rsidRDefault="0005733C" w:rsidP="0005733C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07049B">
        <w:rPr>
          <w:rFonts w:ascii="TH SarabunIT๙" w:hAnsi="TH SarabunIT๙" w:cs="TH SarabunIT๙" w:hint="cs"/>
          <w:b/>
          <w:bCs/>
          <w:sz w:val="36"/>
          <w:szCs w:val="36"/>
          <w:cs/>
        </w:rPr>
        <w:t>ขององค์การบริหารส่วนตำบลพลสงคราม อำเภอโนนสูง จังหวัดนครราชสีมา</w:t>
      </w:r>
    </w:p>
    <w:p w14:paraId="7C577087" w14:textId="77777777" w:rsidR="0005733C" w:rsidRPr="0046427A" w:rsidRDefault="0005733C" w:rsidP="0005733C">
      <w:pPr>
        <w:jc w:val="center"/>
        <w:rPr>
          <w:rFonts w:ascii="TH SarabunIT๙" w:hAnsi="TH SarabunIT๙" w:cs="TH SarabunIT๙"/>
          <w:sz w:val="16"/>
          <w:szCs w:val="16"/>
        </w:rPr>
      </w:pPr>
    </w:p>
    <w:p w14:paraId="4184EADF" w14:textId="77777777" w:rsidR="0005733C" w:rsidRPr="0046427A" w:rsidRDefault="0005733C" w:rsidP="005321B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6427A"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ที่ 1 สภาพทั่วไปและข้อมูลพื้นฐาน</w:t>
      </w:r>
    </w:p>
    <w:p w14:paraId="2333425B" w14:textId="77777777" w:rsidR="0005733C" w:rsidRPr="00605E0C" w:rsidRDefault="0005733C" w:rsidP="0005733C">
      <w:pPr>
        <w:ind w:left="72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605E0C">
        <w:rPr>
          <w:rFonts w:ascii="TH SarabunIT๙" w:hAnsi="TH SarabunIT๙" w:cs="TH SarabunIT๙" w:hint="cs"/>
          <w:b/>
          <w:bCs/>
          <w:sz w:val="32"/>
          <w:szCs w:val="32"/>
          <w:cs/>
        </w:rPr>
        <w:t>1. ด้านกายภาพ</w:t>
      </w:r>
    </w:p>
    <w:p w14:paraId="008572A2" w14:textId="5CFD88F8" w:rsidR="0005733C" w:rsidRDefault="0005733C" w:rsidP="0005733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1.1 ที่ตั้ง</w:t>
      </w:r>
      <w:bookmarkStart w:id="0" w:name="_GoBack"/>
      <w:bookmarkEnd w:id="0"/>
      <w:r>
        <w:rPr>
          <w:rFonts w:ascii="TH SarabunIT๙" w:hAnsi="TH SarabunIT๙" w:cs="TH SarabunIT๙" w:hint="cs"/>
          <w:sz w:val="32"/>
          <w:szCs w:val="32"/>
          <w:cs/>
        </w:rPr>
        <w:t>ของหมู่บ้านหรือชุมชนหรือตำบล</w:t>
      </w:r>
    </w:p>
    <w:p w14:paraId="1A8B4E9A" w14:textId="438D4A63" w:rsidR="0005733C" w:rsidRDefault="0005733C" w:rsidP="0005733C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องค์การบริหารส่วนตำบลพลสงคราม ตั้งอยู่ หมู่ที่ 1 บริเวณถนนหญ้าคา-หนองหัวฟาน อยู่ห่างจากอำเภอโนนสูง ทางด้านทิศเหนือ ระยะทางประมาณ </w:t>
      </w:r>
      <w:r w:rsidR="0043439D">
        <w:rPr>
          <w:rFonts w:ascii="TH SarabunIT๙" w:hAnsi="TH SarabunIT๙" w:cs="TH SarabunIT๙" w:hint="cs"/>
          <w:sz w:val="32"/>
          <w:szCs w:val="32"/>
          <w:cs/>
        </w:rPr>
        <w:t>3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ิโลเมตร และห่างจากจังหวัดนครราชสีมา จากถนนสายมิตรภาพ แยกถนนหญ้าคา-หนองหัวฟาน ประมาณ 55 กิโลเมตร ตำบลพลสงครามมีเนื้อที่ประมาณ </w:t>
      </w:r>
      <w:r w:rsidR="00AA5AFD"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43,518 ไร่ หรือประมาณ 69.63 ตารางกิโลเมตร</w:t>
      </w:r>
    </w:p>
    <w:p w14:paraId="6D5321B1" w14:textId="77777777" w:rsidR="0005733C" w:rsidRDefault="0005733C" w:rsidP="0005733C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C3460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3460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อาณาเขตตำบลพลสงครามมีพื้นที่ติดต่อกับพื้นที่ของตำบลต่างๆ ดังนี้</w:t>
      </w:r>
    </w:p>
    <w:p w14:paraId="29406E0A" w14:textId="77777777" w:rsidR="0005733C" w:rsidRDefault="0005733C" w:rsidP="0005733C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</w:t>
      </w:r>
      <w:r w:rsidR="00C34605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ทิศเหนือ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ิดต่อกับตำบลเมืองนาท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ำเภอขามสะแกแสง</w:t>
      </w:r>
    </w:p>
    <w:p w14:paraId="27CA32B4" w14:textId="77777777" w:rsidR="0005733C" w:rsidRDefault="0005733C" w:rsidP="0005733C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  <w:r w:rsidR="00C3460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ทิศใต้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ิดต่อกับเทศบาลตำบลมะค่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ำเภอโนนสู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1307D84B" w14:textId="77777777" w:rsidR="0005733C" w:rsidRDefault="0005733C" w:rsidP="0005733C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="00C34605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ทิศตะวันออก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ิดต่อกับตำบลมะค่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ำเภอโนนสูง</w:t>
      </w:r>
    </w:p>
    <w:p w14:paraId="2F0171DD" w14:textId="77777777" w:rsidR="0005733C" w:rsidRDefault="0005733C" w:rsidP="0005733C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="00C3460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ิศตะวันตก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ิดต่อกับตำบลขามเฒ่า ตำบลลำคอ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หงษ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>อำเภอโนนสู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657A0319" w14:textId="77777777" w:rsidR="0005733C" w:rsidRPr="00605E0C" w:rsidRDefault="0005733C" w:rsidP="0005733C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05E0C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C34605" w:rsidRPr="00605E0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05E0C">
        <w:rPr>
          <w:rFonts w:ascii="TH SarabunIT๙" w:hAnsi="TH SarabunIT๙" w:cs="TH SarabunIT๙" w:hint="cs"/>
          <w:sz w:val="32"/>
          <w:szCs w:val="32"/>
          <w:cs/>
        </w:rPr>
        <w:t>1.2 ลักษณะภูมิประเทศ</w:t>
      </w:r>
    </w:p>
    <w:p w14:paraId="14D5D1CB" w14:textId="77777777" w:rsidR="0005733C" w:rsidRDefault="0005733C" w:rsidP="0005733C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ตำบลพลสงครามมรสภาพพื้นที่เป็นลักษณะที่ราบลุ่ม ลอนตื้น ลาดเอียงไปทางทิศตะวันตกเล็กน้อย ความลาดเอียงประมาณ 5 เปอร์เซ็นต์ ตามเส้นแนวระดับความสูงของพื้นที่ปรากฏว่ามีเส้นระดับความสูง 2 เส้น </w:t>
      </w:r>
      <w:r w:rsidR="005C3B4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คือระดับความสูงจากระดับน้ำทะเลประมาณ 160 และ 170 เมตร ซึ่งสภาพโดยทั่วไปมีพื้นที่ป่า 1,680 ไร่</w:t>
      </w:r>
      <w:r w:rsidR="005C3B4B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ิดเป็น 3 เปอร์เซ็นต์ของพื้นที่ทั้งหมด ส่วนใหญ่เป็นป่าเบญจพรรณ ผลัดใบทั้งปี เป็นพื้นที่ป่าเสื่อมโทรมขาดความอุดมสมบูรณ์ ที่ดินส่วนใหญ่จะเป็นดินเค็มและดินเสื่อมสภาพ ทำให้การเพาะปลูกพืชไม่ค่อยได้ผลดีนัก มีปริมาณน้ำฝนเฉลี่ยทั้งปี 1,050 กิโลเมตร ซึ่งไม่เพียงพอกับการทำนาของเกษตรกร แหล่งน้ำตามธรรมชาติที่เป็นห้วย หนอง คลองบึง มีจำกัดปริมาณที่เก็บ</w:t>
      </w:r>
      <w:r w:rsidR="004109FD">
        <w:rPr>
          <w:rFonts w:ascii="TH SarabunIT๙" w:hAnsi="TH SarabunIT๙" w:cs="TH SarabunIT๙" w:hint="cs"/>
          <w:sz w:val="32"/>
          <w:szCs w:val="32"/>
          <w:cs/>
        </w:rPr>
        <w:t xml:space="preserve">กักน้ำไม่เพียงพอในการทำการเกษตร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ำให้ประสบกับภัยแล้งทุกปี และปัญหาที่สำคัญที่จะต้องแก้ปัญหาคือปัญหาเรื่องดินเค็ม ปัจจุบันมีผลกระทบกับเกษตรในระดับที่รุนแรงมากขึ้นเรื่อยๆ เนื่องจากมีการขยายพื้นที่การทำนาเกลือเพิ่มมากขึ้น ประชาชนส่วนใหญ่ประกอบอาชีพเกษตรกรรม การเกษตรที่สำคัญได้แก่ การปลูกข้าว มันสำปะหลัง การทำไร่พริก อ้อย ข้าวโพด ถั่วลิสง และการเลี่ยงสัตว์ </w:t>
      </w:r>
    </w:p>
    <w:p w14:paraId="69DE07F3" w14:textId="77777777" w:rsidR="0005733C" w:rsidRPr="00605E0C" w:rsidRDefault="0005733C" w:rsidP="0005733C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05E0C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C34605" w:rsidRPr="00605E0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05E0C">
        <w:rPr>
          <w:rFonts w:ascii="TH SarabunIT๙" w:hAnsi="TH SarabunIT๙" w:cs="TH SarabunIT๙" w:hint="cs"/>
          <w:sz w:val="32"/>
          <w:szCs w:val="32"/>
          <w:cs/>
        </w:rPr>
        <w:t>1.3 ลักษณะภูมิอากาศ</w:t>
      </w:r>
    </w:p>
    <w:p w14:paraId="05E3DFC1" w14:textId="77777777" w:rsidR="0005733C" w:rsidRDefault="0005733C" w:rsidP="005C3B4B">
      <w:pPr>
        <w:ind w:left="-142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ลักษณะภูมิอากาศอยู่ภายใต้อิทธิพลของภูมิอากาศแบบมรสุม ดังนั้นฤดูกาลต่างๆจึง</w:t>
      </w:r>
      <w:r w:rsidR="004109F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ีลักษณะที่เกี่ยวข้องกับลมมรสุมไปด้วย</w:t>
      </w:r>
    </w:p>
    <w:p w14:paraId="120BA6DD" w14:textId="77777777" w:rsidR="001C5701" w:rsidRPr="002D3C60" w:rsidRDefault="002D3C60" w:rsidP="002D3C60">
      <w:pPr>
        <w:pStyle w:val="a4"/>
        <w:numPr>
          <w:ilvl w:val="0"/>
          <w:numId w:val="14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2D3C60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ฤดูหนาว (ฤดูลมมรสุมตะวันออกเฉียงเหนือ) เริ่มตั้งแต่เดือนพฤศจิกายน</w:t>
      </w:r>
      <w:r w:rsidRPr="002D3C60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> </w:t>
      </w:r>
      <w:r w:rsidRPr="002D3C60">
        <w:rPr>
          <w:rStyle w:val="apple-converted-space"/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> </w:t>
      </w:r>
      <w:r w:rsidRPr="002D3C60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ถึงเดือนกุมภาพันธ์</w:t>
      </w:r>
      <w:r w:rsidRPr="002D3C60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> </w:t>
      </w:r>
      <w:r w:rsidRPr="002D3C60">
        <w:rPr>
          <w:rStyle w:val="apple-converted-space"/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> </w:t>
      </w:r>
      <w:r w:rsidRPr="002D3C60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เป็นช่วงที่มีอากาศหนาวที่สุดของปี</w:t>
      </w:r>
    </w:p>
    <w:p w14:paraId="640D2527" w14:textId="77777777" w:rsidR="002D3C60" w:rsidRPr="002D3C60" w:rsidRDefault="002D3C60" w:rsidP="002D3C60">
      <w:pPr>
        <w:pStyle w:val="a4"/>
        <w:numPr>
          <w:ilvl w:val="0"/>
          <w:numId w:val="14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2D3C60">
        <w:rPr>
          <w:rStyle w:val="apple-converted-space"/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> </w:t>
      </w:r>
      <w:r w:rsidRPr="002D3C60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ฤดูร้อน</w:t>
      </w:r>
      <w:r w:rsidRPr="002D3C60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> </w:t>
      </w:r>
      <w:r w:rsidRPr="002D3C60">
        <w:rPr>
          <w:rStyle w:val="apple-converted-space"/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> </w:t>
      </w:r>
      <w:r w:rsidRPr="002D3C60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เริ่มในเดือนมีนาคม</w:t>
      </w:r>
      <w:r w:rsidRPr="002D3C60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> </w:t>
      </w:r>
      <w:r w:rsidRPr="002D3C60">
        <w:rPr>
          <w:rStyle w:val="apple-converted-space"/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> </w:t>
      </w:r>
      <w:r w:rsidRPr="002D3C60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ถึงเดือนเมษายน</w:t>
      </w:r>
      <w:r w:rsidRPr="002D3C60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> </w:t>
      </w:r>
      <w:r w:rsidRPr="002D3C60">
        <w:rPr>
          <w:rStyle w:val="apple-converted-space"/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> </w:t>
      </w:r>
      <w:r w:rsidRPr="002D3C60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เป็นช่วงที่มีการเปลี่ยนแปลงจากลมมรสุมตะวันออกเฉียงเหนือมาเป็นลมมรสุมตะวันตกเฉียงใต้</w:t>
      </w:r>
      <w:r w:rsidRPr="002D3C60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> </w:t>
      </w:r>
      <w:r w:rsidRPr="002D3C60">
        <w:rPr>
          <w:rStyle w:val="apple-converted-space"/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> </w:t>
      </w:r>
      <w:r w:rsidRPr="002D3C60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เป็นช่วงที่มีอากาศร้อนที่สุด</w:t>
      </w:r>
      <w:r w:rsidRPr="002D3C60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> </w:t>
      </w:r>
      <w:r w:rsidRPr="002D3C60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โดยมีอากาศร้อนที่สุดเดือนเมษายน</w:t>
      </w:r>
    </w:p>
    <w:p w14:paraId="67574433" w14:textId="77777777" w:rsidR="00AA5AFD" w:rsidRPr="00AA5AFD" w:rsidRDefault="002D3C60" w:rsidP="00AA5AFD">
      <w:pPr>
        <w:pStyle w:val="a4"/>
        <w:numPr>
          <w:ilvl w:val="0"/>
          <w:numId w:val="14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2D3C60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ฤดูฝน (ฤดูลมมรสุมตะวันตกแยงใต้)</w:t>
      </w:r>
      <w:r w:rsidRPr="002D3C60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> </w:t>
      </w:r>
      <w:r w:rsidRPr="002D3C60">
        <w:rPr>
          <w:rStyle w:val="apple-converted-space"/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> </w:t>
      </w:r>
      <w:r w:rsidRPr="002D3C60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เริ่มตั้งแต่เดือนพฤษภาคมถึงเ</w:t>
      </w:r>
      <w:r w:rsidR="00176995">
        <w:rPr>
          <w:rFonts w:ascii="TH SarabunIT๙" w:hAnsi="TH SarabunIT๙" w:cs="TH SarabunIT๙" w:hint="cs"/>
          <w:color w:val="000000"/>
          <w:sz w:val="32"/>
          <w:szCs w:val="32"/>
          <w:shd w:val="clear" w:color="auto" w:fill="FFFFFF"/>
          <w:cs/>
        </w:rPr>
        <w:t>ดื</w:t>
      </w:r>
      <w:r w:rsidRPr="002D3C60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อนกันยายน</w:t>
      </w:r>
      <w:r w:rsidRPr="002D3C60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> </w:t>
      </w:r>
      <w:r w:rsidRPr="002D3C60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ลมมรสุมตะวันตกเฉียงใต้จากมหาสมุทรอินเดีย</w:t>
      </w:r>
      <w:r w:rsidRPr="002D3C60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> </w:t>
      </w:r>
      <w:r w:rsidRPr="002D3C60">
        <w:rPr>
          <w:rStyle w:val="apple-converted-space"/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> </w:t>
      </w:r>
      <w:r w:rsidRPr="002D3C60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มีอิทธิพลอย่างมากโดยเฉพาะในเดือนกรกฎาคมทำให้ฝนตกครบคลุมทั่วประเทศ</w:t>
      </w:r>
      <w:r w:rsidRPr="002D3C60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> </w:t>
      </w:r>
      <w:r w:rsidRPr="002D3C60">
        <w:rPr>
          <w:rStyle w:val="apple-converted-space"/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> </w:t>
      </w:r>
      <w:r w:rsidRPr="002D3C60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และเริ่มลดลงในเดือนกันยายน</w:t>
      </w:r>
    </w:p>
    <w:p w14:paraId="19E03C1C" w14:textId="77777777" w:rsidR="002D3C60" w:rsidRPr="002D3C60" w:rsidRDefault="002D3C60" w:rsidP="002D3C60">
      <w:pPr>
        <w:pStyle w:val="a4"/>
        <w:numPr>
          <w:ilvl w:val="0"/>
          <w:numId w:val="14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2D3C60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ฤดูลมมรสุมในเดือนตุลาคม</w:t>
      </w:r>
      <w:r w:rsidRPr="002D3C60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> </w:t>
      </w:r>
      <w:r w:rsidRPr="002D3C60">
        <w:rPr>
          <w:rStyle w:val="apple-converted-space"/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> </w:t>
      </w:r>
      <w:r w:rsidRPr="002D3C60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เป็นช่วงที่จะเปลี่ยนแปลงจากฤดูมรสุมตะวันตกเฉียงใต้เป็นมรสุมตะวันออกเฉียงเหนือ</w:t>
      </w:r>
    </w:p>
    <w:p w14:paraId="4A6EC102" w14:textId="77777777" w:rsidR="003E0F42" w:rsidRDefault="003E0F42" w:rsidP="002D3C60">
      <w:pPr>
        <w:pStyle w:val="a4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5EF4478" w14:textId="77777777" w:rsidR="003E0F42" w:rsidRDefault="003E0F42" w:rsidP="002D3C60">
      <w:pPr>
        <w:pStyle w:val="a4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72261CC" w14:textId="77777777" w:rsidR="002D3C60" w:rsidRDefault="002D3C60" w:rsidP="00B008F3">
      <w:pPr>
        <w:pStyle w:val="a4"/>
        <w:ind w:left="0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2C10CF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lastRenderedPageBreak/>
        <w:t xml:space="preserve">ปริมาณน้ำฝนปานกลางโดยเฉลี่ยทั่วทั้งภาคอีสานมีประมาณ </w:t>
      </w:r>
      <w:r w:rsidRPr="002C10CF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 xml:space="preserve">1,251-2500 </w:t>
      </w:r>
      <w:r w:rsidRPr="002C10CF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มิลลิเมตร</w:t>
      </w:r>
      <w:r w:rsidR="00B008F3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 xml:space="preserve">    </w:t>
      </w:r>
      <w:r w:rsidR="003E0F42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 xml:space="preserve">      </w:t>
      </w:r>
      <w:r w:rsidR="00B008F3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 xml:space="preserve"> </w:t>
      </w:r>
      <w:r w:rsidRPr="002C10CF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แต่อย่างไรก็ตาม</w:t>
      </w:r>
      <w:r w:rsidRPr="002C10CF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> </w:t>
      </w:r>
      <w:r w:rsidRPr="002C10CF">
        <w:rPr>
          <w:rStyle w:val="apple-converted-space"/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> </w:t>
      </w:r>
      <w:r w:rsidR="00AA5AFD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แม้ว่าปร</w:t>
      </w:r>
      <w:r w:rsidR="00AA5AFD">
        <w:rPr>
          <w:rFonts w:ascii="TH SarabunIT๙" w:hAnsi="TH SarabunIT๙" w:cs="TH SarabunIT๙" w:hint="cs"/>
          <w:color w:val="000000"/>
          <w:sz w:val="32"/>
          <w:szCs w:val="32"/>
          <w:shd w:val="clear" w:color="auto" w:fill="FFFFFF"/>
          <w:cs/>
        </w:rPr>
        <w:t>ิ</w:t>
      </w:r>
      <w:r w:rsidRPr="002C10CF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มาณน้ำฝนโดยเฉลี่ยของภาคอีสานจะอยู่ในปริมาณใกล้เคียงหรือมากกว่าภาคอื่นๆก็ตาม แต่โคลงสร้างชั้นดินในภาคนี้เป็นหินทรายจึงทำให้ดินส่วนมากของภาคอีสารเป็นดินทราย</w:t>
      </w:r>
      <w:r w:rsidRPr="002C10CF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> </w:t>
      </w:r>
      <w:r w:rsidRPr="002C10CF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มีคุณสมบัติอุ้มน้</w:t>
      </w:r>
      <w:r w:rsidR="00B008F3">
        <w:rPr>
          <w:rFonts w:ascii="TH SarabunIT๙" w:hAnsi="TH SarabunIT๙" w:cs="TH SarabunIT๙" w:hint="cs"/>
          <w:color w:val="000000"/>
          <w:sz w:val="32"/>
          <w:szCs w:val="32"/>
          <w:shd w:val="clear" w:color="auto" w:fill="FFFFFF"/>
          <w:cs/>
        </w:rPr>
        <w:t>ำ</w:t>
      </w:r>
      <w:r w:rsidRPr="002C10CF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ได้เลวจึงทำให้ไม่สามารถที่จะทำการเพราะปลูกได้ดีอีกทั้งบางปีอาจเกิดสภาพฝนมาล่าจึงทำให้เกิดความแห้งแล้งขึ้นในภาคอีสานมากกว่าภาคอื่นๆ</w:t>
      </w:r>
    </w:p>
    <w:p w14:paraId="1D0E9D69" w14:textId="77777777" w:rsidR="008D3E88" w:rsidRPr="00605E0C" w:rsidRDefault="008D3E88" w:rsidP="008D3E8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="00C3460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05E0C">
        <w:rPr>
          <w:rFonts w:ascii="TH SarabunIT๙" w:hAnsi="TH SarabunIT๙" w:cs="TH SarabunIT๙" w:hint="cs"/>
          <w:sz w:val="32"/>
          <w:szCs w:val="32"/>
          <w:cs/>
        </w:rPr>
        <w:t>1.4 ลักษณะของดิน</w:t>
      </w:r>
    </w:p>
    <w:p w14:paraId="54B997DD" w14:textId="77777777" w:rsidR="005D6C1F" w:rsidRDefault="005D6C1F" w:rsidP="008D3E8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่วนใหญ่พื้นที่เป็นดินร่วนปนทราย เก็บความชุ่มชื้นได้น้อย มีความอุดมสมบูรณ์ต่ำ</w:t>
      </w:r>
      <w:r w:rsidR="00072ACB">
        <w:rPr>
          <w:rFonts w:ascii="TH SarabunIT๙" w:hAnsi="TH SarabunIT๙" w:cs="TH SarabunIT๙" w:hint="cs"/>
          <w:sz w:val="32"/>
          <w:szCs w:val="32"/>
          <w:cs/>
        </w:rPr>
        <w:t xml:space="preserve"> และส่วนใหญ่เป็นดินเค็ม</w:t>
      </w:r>
    </w:p>
    <w:p w14:paraId="6F03E781" w14:textId="77777777" w:rsidR="00C34605" w:rsidRPr="00BC0B30" w:rsidRDefault="00072ACB" w:rsidP="008D3E88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34605" w:rsidRPr="00BC0B30">
        <w:rPr>
          <w:rFonts w:ascii="TH SarabunIT๙" w:hAnsi="TH SarabunIT๙" w:cs="TH SarabunIT๙"/>
          <w:b/>
          <w:bCs/>
          <w:sz w:val="32"/>
          <w:szCs w:val="32"/>
        </w:rPr>
        <w:t xml:space="preserve">   2. </w:t>
      </w:r>
      <w:r w:rsidR="00C34605" w:rsidRPr="00BC0B30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การเมือง/การปกครอง</w:t>
      </w:r>
    </w:p>
    <w:p w14:paraId="03D52120" w14:textId="77777777" w:rsidR="00C34605" w:rsidRDefault="00C34605" w:rsidP="008D3E88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2.1</w:t>
      </w:r>
      <w:r w:rsidR="004202D3">
        <w:rPr>
          <w:rFonts w:ascii="TH SarabunIT๙" w:hAnsi="TH SarabunIT๙" w:cs="TH SarabunIT๙" w:hint="cs"/>
          <w:sz w:val="32"/>
          <w:szCs w:val="32"/>
          <w:cs/>
        </w:rPr>
        <w:t xml:space="preserve"> เขตการปกครอง ในเขตปกครองขององค์การบริหารส่วนตำบลพลสงคราม มีจำนวนหมู่บ้าน 15 หมู่บ้าน ซึ่งประกอบไปด้วย</w:t>
      </w:r>
    </w:p>
    <w:p w14:paraId="22647369" w14:textId="77777777" w:rsidR="00E638A1" w:rsidRDefault="00E638A1" w:rsidP="008D3E8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</w:t>
      </w:r>
      <w:r w:rsidR="001A3A13">
        <w:rPr>
          <w:rFonts w:ascii="TH SarabunIT๙" w:hAnsi="TH SarabunIT๙" w:cs="TH SarabunIT๙"/>
          <w:sz w:val="32"/>
          <w:szCs w:val="32"/>
        </w:rPr>
        <w:t xml:space="preserve"> </w:t>
      </w:r>
      <w:r w:rsidR="00176995">
        <w:rPr>
          <w:rFonts w:ascii="TH SarabunIT๙" w:hAnsi="TH SarabunIT๙" w:cs="TH SarabunIT๙"/>
          <w:sz w:val="32"/>
          <w:szCs w:val="32"/>
        </w:rPr>
        <w:t xml:space="preserve"> </w:t>
      </w:r>
      <w:r w:rsidR="001A3A13">
        <w:rPr>
          <w:rFonts w:ascii="TH SarabunIT๙" w:hAnsi="TH SarabunIT๙" w:cs="TH SarabunIT๙" w:hint="cs"/>
          <w:sz w:val="32"/>
          <w:szCs w:val="32"/>
          <w:cs/>
        </w:rPr>
        <w:t>หมู่ที่ 1 บ้านสระเพลง</w:t>
      </w:r>
      <w:r w:rsidR="001A3A13">
        <w:rPr>
          <w:rFonts w:ascii="TH SarabunIT๙" w:hAnsi="TH SarabunIT๙" w:cs="TH SarabunIT๙" w:hint="cs"/>
          <w:sz w:val="32"/>
          <w:szCs w:val="32"/>
          <w:cs/>
        </w:rPr>
        <w:tab/>
      </w:r>
      <w:r w:rsidR="001A3A13">
        <w:rPr>
          <w:rFonts w:ascii="TH SarabunIT๙" w:hAnsi="TH SarabunIT๙" w:cs="TH SarabunIT๙" w:hint="cs"/>
          <w:sz w:val="32"/>
          <w:szCs w:val="32"/>
          <w:cs/>
        </w:rPr>
        <w:tab/>
        <w:t>ผู้ใหญ่บ้าน</w:t>
      </w:r>
      <w:r w:rsidR="001A3A13">
        <w:rPr>
          <w:rFonts w:ascii="TH SarabunIT๙" w:hAnsi="TH SarabunIT๙" w:cs="TH SarabunIT๙" w:hint="cs"/>
          <w:sz w:val="32"/>
          <w:szCs w:val="32"/>
          <w:cs/>
        </w:rPr>
        <w:tab/>
      </w:r>
      <w:r w:rsidR="001A3A13">
        <w:rPr>
          <w:rFonts w:ascii="TH SarabunIT๙" w:hAnsi="TH SarabunIT๙" w:cs="TH SarabunIT๙" w:hint="cs"/>
          <w:sz w:val="32"/>
          <w:szCs w:val="32"/>
          <w:cs/>
        </w:rPr>
        <w:tab/>
        <w:t>นายสมยศ  ขอรสกลาง</w:t>
      </w:r>
    </w:p>
    <w:p w14:paraId="02AC521F" w14:textId="77777777" w:rsidR="001A3A13" w:rsidRPr="008D3E88" w:rsidRDefault="001A3A13" w:rsidP="008D3E88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415447">
        <w:rPr>
          <w:rFonts w:ascii="TH SarabunIT๙" w:hAnsi="TH SarabunIT๙" w:cs="TH SarabunIT๙" w:hint="cs"/>
          <w:sz w:val="32"/>
          <w:szCs w:val="32"/>
          <w:cs/>
        </w:rPr>
        <w:t>หมู่ที่ 2 บ้านพลสงคราม</w:t>
      </w:r>
      <w:r w:rsidR="00213C48">
        <w:rPr>
          <w:rFonts w:ascii="TH SarabunIT๙" w:hAnsi="TH SarabunIT๙" w:cs="TH SarabunIT๙" w:hint="cs"/>
          <w:sz w:val="32"/>
          <w:szCs w:val="32"/>
          <w:cs/>
        </w:rPr>
        <w:tab/>
      </w:r>
      <w:r w:rsidR="00213C48">
        <w:rPr>
          <w:rFonts w:ascii="TH SarabunIT๙" w:hAnsi="TH SarabunIT๙" w:cs="TH SarabunIT๙" w:hint="cs"/>
          <w:sz w:val="32"/>
          <w:szCs w:val="32"/>
          <w:cs/>
        </w:rPr>
        <w:tab/>
        <w:t>ผู้ใหญ่บ้าน</w:t>
      </w:r>
      <w:r w:rsidR="00213C48">
        <w:rPr>
          <w:rFonts w:ascii="TH SarabunIT๙" w:hAnsi="TH SarabunIT๙" w:cs="TH SarabunIT๙" w:hint="cs"/>
          <w:sz w:val="32"/>
          <w:szCs w:val="32"/>
          <w:cs/>
        </w:rPr>
        <w:tab/>
      </w:r>
      <w:r w:rsidR="00213C48">
        <w:rPr>
          <w:rFonts w:ascii="TH SarabunIT๙" w:hAnsi="TH SarabunIT๙" w:cs="TH SarabunIT๙" w:hint="cs"/>
          <w:sz w:val="32"/>
          <w:szCs w:val="32"/>
          <w:cs/>
        </w:rPr>
        <w:tab/>
        <w:t>นายสุทัศน์  ขอจร</w:t>
      </w:r>
      <w:r>
        <w:rPr>
          <w:rFonts w:ascii="TH SarabunIT๙" w:hAnsi="TH SarabunIT๙" w:cs="TH SarabunIT๙" w:hint="cs"/>
          <w:sz w:val="32"/>
          <w:szCs w:val="32"/>
          <w:cs/>
        </w:rPr>
        <w:t>กลาง</w:t>
      </w:r>
    </w:p>
    <w:p w14:paraId="27D733F9" w14:textId="77777777" w:rsidR="00491BE2" w:rsidRDefault="001A3A13" w:rsidP="00B008F3">
      <w:pPr>
        <w:pStyle w:val="a4"/>
        <w:ind w:left="0"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15447">
        <w:rPr>
          <w:rFonts w:ascii="TH SarabunIT๙" w:hAnsi="TH SarabunIT๙" w:cs="TH SarabunIT๙" w:hint="cs"/>
          <w:sz w:val="32"/>
          <w:szCs w:val="32"/>
          <w:cs/>
        </w:rPr>
        <w:t>หมู่ที่ 3 บ้านโคกเปราะหอม</w:t>
      </w:r>
      <w:r w:rsidR="0041544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ใหญ่บ้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91BE2">
        <w:rPr>
          <w:rFonts w:ascii="TH SarabunIT๙" w:hAnsi="TH SarabunIT๙" w:cs="TH SarabunIT๙" w:hint="cs"/>
          <w:sz w:val="32"/>
          <w:szCs w:val="32"/>
          <w:cs/>
        </w:rPr>
        <w:t>นายประทีป  ปลั่งกลาง</w:t>
      </w:r>
    </w:p>
    <w:p w14:paraId="05F1A098" w14:textId="77777777" w:rsidR="001A3A13" w:rsidRDefault="00491BE2" w:rsidP="00B008F3">
      <w:pPr>
        <w:pStyle w:val="a4"/>
        <w:ind w:left="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A3A1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15447">
        <w:rPr>
          <w:rFonts w:ascii="TH SarabunIT๙" w:hAnsi="TH SarabunIT๙" w:cs="TH SarabunIT๙" w:hint="cs"/>
          <w:sz w:val="32"/>
          <w:szCs w:val="32"/>
          <w:cs/>
        </w:rPr>
        <w:t>หมู่ที่ 4</w:t>
      </w:r>
      <w:r w:rsidR="001A3A13">
        <w:rPr>
          <w:rFonts w:ascii="TH SarabunIT๙" w:hAnsi="TH SarabunIT๙" w:cs="TH SarabunIT๙" w:hint="cs"/>
          <w:sz w:val="32"/>
          <w:szCs w:val="32"/>
          <w:cs/>
        </w:rPr>
        <w:t xml:space="preserve"> บ้าน</w:t>
      </w:r>
      <w:r w:rsidR="00415447">
        <w:rPr>
          <w:rFonts w:ascii="TH SarabunIT๙" w:hAnsi="TH SarabunIT๙" w:cs="TH SarabunIT๙" w:hint="cs"/>
          <w:sz w:val="32"/>
          <w:szCs w:val="32"/>
          <w:cs/>
        </w:rPr>
        <w:t>เสลา</w:t>
      </w:r>
      <w:r w:rsidR="001A3A13">
        <w:rPr>
          <w:rFonts w:ascii="TH SarabunIT๙" w:hAnsi="TH SarabunIT๙" w:cs="TH SarabunIT๙" w:hint="cs"/>
          <w:sz w:val="32"/>
          <w:szCs w:val="32"/>
          <w:cs/>
        </w:rPr>
        <w:tab/>
      </w:r>
      <w:r w:rsidR="001A3A13">
        <w:rPr>
          <w:rFonts w:ascii="TH SarabunIT๙" w:hAnsi="TH SarabunIT๙" w:cs="TH SarabunIT๙" w:hint="cs"/>
          <w:sz w:val="32"/>
          <w:szCs w:val="32"/>
          <w:cs/>
        </w:rPr>
        <w:tab/>
        <w:t>ผู้ใหญ่บ้าน</w:t>
      </w:r>
      <w:r w:rsidR="001A3A13">
        <w:rPr>
          <w:rFonts w:ascii="TH SarabunIT๙" w:hAnsi="TH SarabunIT๙" w:cs="TH SarabunIT๙" w:hint="cs"/>
          <w:sz w:val="32"/>
          <w:szCs w:val="32"/>
          <w:cs/>
        </w:rPr>
        <w:tab/>
      </w:r>
      <w:r w:rsidR="001A3A13">
        <w:rPr>
          <w:rFonts w:ascii="TH SarabunIT๙" w:hAnsi="TH SarabunIT๙" w:cs="TH SarabunIT๙" w:hint="cs"/>
          <w:sz w:val="32"/>
          <w:szCs w:val="32"/>
          <w:cs/>
        </w:rPr>
        <w:tab/>
        <w:t>นาย</w:t>
      </w:r>
      <w:r w:rsidR="00213C48">
        <w:rPr>
          <w:rFonts w:ascii="TH SarabunIT๙" w:hAnsi="TH SarabunIT๙" w:cs="TH SarabunIT๙" w:hint="cs"/>
          <w:sz w:val="32"/>
          <w:szCs w:val="32"/>
          <w:cs/>
        </w:rPr>
        <w:t>ทอง</w:t>
      </w:r>
      <w:r w:rsidR="001A3A1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13C48">
        <w:rPr>
          <w:rFonts w:ascii="TH SarabunIT๙" w:hAnsi="TH SarabunIT๙" w:cs="TH SarabunIT๙" w:hint="cs"/>
          <w:sz w:val="32"/>
          <w:szCs w:val="32"/>
          <w:cs/>
        </w:rPr>
        <w:t>ทับมะเริง</w:t>
      </w:r>
    </w:p>
    <w:p w14:paraId="21AA9620" w14:textId="77777777" w:rsidR="001A3A13" w:rsidRDefault="001A3A13" w:rsidP="00B008F3">
      <w:pPr>
        <w:pStyle w:val="a4"/>
        <w:ind w:left="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15447">
        <w:rPr>
          <w:rFonts w:ascii="TH SarabunIT๙" w:hAnsi="TH SarabunIT๙" w:cs="TH SarabunIT๙" w:hint="cs"/>
          <w:sz w:val="32"/>
          <w:szCs w:val="32"/>
          <w:cs/>
        </w:rPr>
        <w:t>หมู่ที่ 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้าน</w:t>
      </w:r>
      <w:r w:rsidR="00415447">
        <w:rPr>
          <w:rFonts w:ascii="TH SarabunIT๙" w:hAnsi="TH SarabunIT๙" w:cs="TH SarabunIT๙" w:hint="cs"/>
          <w:sz w:val="32"/>
          <w:szCs w:val="32"/>
          <w:cs/>
        </w:rPr>
        <w:t>หญ้าค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ใหญ่บ้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าย</w:t>
      </w:r>
      <w:r w:rsidR="00213C48">
        <w:rPr>
          <w:rFonts w:ascii="TH SarabunIT๙" w:hAnsi="TH SarabunIT๙" w:cs="TH SarabunIT๙" w:hint="cs"/>
          <w:sz w:val="32"/>
          <w:szCs w:val="32"/>
          <w:cs/>
        </w:rPr>
        <w:t>โชคชัย  ขอมี</w:t>
      </w:r>
      <w:r>
        <w:rPr>
          <w:rFonts w:ascii="TH SarabunIT๙" w:hAnsi="TH SarabunIT๙" w:cs="TH SarabunIT๙" w:hint="cs"/>
          <w:sz w:val="32"/>
          <w:szCs w:val="32"/>
          <w:cs/>
        </w:rPr>
        <w:t>กลาง</w:t>
      </w:r>
    </w:p>
    <w:p w14:paraId="284E183A" w14:textId="77777777" w:rsidR="001A3A13" w:rsidRDefault="001A3A13" w:rsidP="00B008F3">
      <w:pPr>
        <w:pStyle w:val="a4"/>
        <w:ind w:left="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15447">
        <w:rPr>
          <w:rFonts w:ascii="TH SarabunIT๙" w:hAnsi="TH SarabunIT๙" w:cs="TH SarabunIT๙" w:hint="cs"/>
          <w:sz w:val="32"/>
          <w:szCs w:val="32"/>
          <w:cs/>
        </w:rPr>
        <w:t>หมู่ที่ 6 บ้านหนองหัวแรด</w:t>
      </w:r>
      <w:r w:rsidR="0041544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ใหญ่บ้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ายส</w:t>
      </w:r>
      <w:r w:rsidR="00652C4C">
        <w:rPr>
          <w:rFonts w:ascii="TH SarabunIT๙" w:hAnsi="TH SarabunIT๙" w:cs="TH SarabunIT๙" w:hint="cs"/>
          <w:sz w:val="32"/>
          <w:szCs w:val="32"/>
          <w:cs/>
        </w:rPr>
        <w:t>ำราญ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52C4C">
        <w:rPr>
          <w:rFonts w:ascii="TH SarabunIT๙" w:hAnsi="TH SarabunIT๙" w:cs="TH SarabunIT๙" w:hint="cs"/>
          <w:sz w:val="32"/>
          <w:szCs w:val="32"/>
          <w:cs/>
        </w:rPr>
        <w:t>แจ้งจันอัด</w:t>
      </w:r>
    </w:p>
    <w:p w14:paraId="5704314D" w14:textId="77777777" w:rsidR="001A3A13" w:rsidRDefault="001A3A13" w:rsidP="00B008F3">
      <w:pPr>
        <w:pStyle w:val="a4"/>
        <w:ind w:left="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15447">
        <w:rPr>
          <w:rFonts w:ascii="TH SarabunIT๙" w:hAnsi="TH SarabunIT๙" w:cs="TH SarabunIT๙" w:hint="cs"/>
          <w:sz w:val="32"/>
          <w:szCs w:val="32"/>
          <w:cs/>
        </w:rPr>
        <w:t>หมู่ที่ 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้าน</w:t>
      </w:r>
      <w:r w:rsidR="00415447">
        <w:rPr>
          <w:rFonts w:ascii="TH SarabunIT๙" w:hAnsi="TH SarabunIT๙" w:cs="TH SarabunIT๙" w:hint="cs"/>
          <w:sz w:val="32"/>
          <w:szCs w:val="32"/>
          <w:cs/>
        </w:rPr>
        <w:t>มะรุม</w:t>
      </w:r>
      <w:r w:rsidR="00652C4C">
        <w:rPr>
          <w:rFonts w:ascii="TH SarabunIT๙" w:hAnsi="TH SarabunIT๙" w:cs="TH SarabunIT๙" w:hint="cs"/>
          <w:sz w:val="32"/>
          <w:szCs w:val="32"/>
          <w:cs/>
        </w:rPr>
        <w:tab/>
      </w:r>
      <w:r w:rsidR="00652C4C">
        <w:rPr>
          <w:rFonts w:ascii="TH SarabunIT๙" w:hAnsi="TH SarabunIT๙" w:cs="TH SarabunIT๙" w:hint="cs"/>
          <w:sz w:val="32"/>
          <w:szCs w:val="32"/>
          <w:cs/>
        </w:rPr>
        <w:tab/>
        <w:t>ผู้ใหญ่บ้าน</w:t>
      </w:r>
      <w:r w:rsidR="00652C4C">
        <w:rPr>
          <w:rFonts w:ascii="TH SarabunIT๙" w:hAnsi="TH SarabunIT๙" w:cs="TH SarabunIT๙" w:hint="cs"/>
          <w:sz w:val="32"/>
          <w:szCs w:val="32"/>
          <w:cs/>
        </w:rPr>
        <w:tab/>
      </w:r>
      <w:r w:rsidR="00652C4C">
        <w:rPr>
          <w:rFonts w:ascii="TH SarabunIT๙" w:hAnsi="TH SarabunIT๙" w:cs="TH SarabunIT๙" w:hint="cs"/>
          <w:sz w:val="32"/>
          <w:szCs w:val="32"/>
          <w:cs/>
        </w:rPr>
        <w:tab/>
        <w:t>นายสมโภชน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52C4C">
        <w:rPr>
          <w:rFonts w:ascii="TH SarabunIT๙" w:hAnsi="TH SarabunIT๙" w:cs="TH SarabunIT๙" w:hint="cs"/>
          <w:sz w:val="32"/>
          <w:szCs w:val="32"/>
          <w:cs/>
        </w:rPr>
        <w:t>จงสุข</w:t>
      </w:r>
      <w:r>
        <w:rPr>
          <w:rFonts w:ascii="TH SarabunIT๙" w:hAnsi="TH SarabunIT๙" w:cs="TH SarabunIT๙" w:hint="cs"/>
          <w:sz w:val="32"/>
          <w:szCs w:val="32"/>
          <w:cs/>
        </w:rPr>
        <w:t>กลาง</w:t>
      </w:r>
    </w:p>
    <w:p w14:paraId="56E434B5" w14:textId="77777777" w:rsidR="001A3A13" w:rsidRDefault="001A3A13" w:rsidP="00B008F3">
      <w:pPr>
        <w:pStyle w:val="a4"/>
        <w:ind w:left="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15447">
        <w:rPr>
          <w:rFonts w:ascii="TH SarabunIT๙" w:hAnsi="TH SarabunIT๙" w:cs="TH SarabunIT๙" w:hint="cs"/>
          <w:sz w:val="32"/>
          <w:szCs w:val="32"/>
          <w:cs/>
        </w:rPr>
        <w:t>หมู่ที่ 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้าน</w:t>
      </w:r>
      <w:r w:rsidR="00415447">
        <w:rPr>
          <w:rFonts w:ascii="TH SarabunIT๙" w:hAnsi="TH SarabunIT๙" w:cs="TH SarabunIT๙" w:hint="cs"/>
          <w:sz w:val="32"/>
          <w:szCs w:val="32"/>
          <w:cs/>
        </w:rPr>
        <w:t>ดอนแฝก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ใหญ่บ้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า</w:t>
      </w:r>
      <w:r w:rsidR="00652C4C">
        <w:rPr>
          <w:rFonts w:ascii="TH SarabunIT๙" w:hAnsi="TH SarabunIT๙" w:cs="TH SarabunIT๙" w:hint="cs"/>
          <w:sz w:val="32"/>
          <w:szCs w:val="32"/>
          <w:cs/>
        </w:rPr>
        <w:t>ง</w:t>
      </w:r>
      <w:proofErr w:type="spellStart"/>
      <w:r w:rsidR="00652C4C">
        <w:rPr>
          <w:rFonts w:ascii="TH SarabunIT๙" w:hAnsi="TH SarabunIT๙" w:cs="TH SarabunIT๙" w:hint="cs"/>
          <w:sz w:val="32"/>
          <w:szCs w:val="32"/>
          <w:cs/>
        </w:rPr>
        <w:t>ศิ</w:t>
      </w:r>
      <w:proofErr w:type="spellEnd"/>
      <w:r w:rsidR="00652C4C">
        <w:rPr>
          <w:rFonts w:ascii="TH SarabunIT๙" w:hAnsi="TH SarabunIT๙" w:cs="TH SarabunIT๙" w:hint="cs"/>
          <w:sz w:val="32"/>
          <w:szCs w:val="32"/>
          <w:cs/>
        </w:rPr>
        <w:t>ริลักษณ์  ศอก</w:t>
      </w:r>
      <w:r>
        <w:rPr>
          <w:rFonts w:ascii="TH SarabunIT๙" w:hAnsi="TH SarabunIT๙" w:cs="TH SarabunIT๙" w:hint="cs"/>
          <w:sz w:val="32"/>
          <w:szCs w:val="32"/>
          <w:cs/>
        </w:rPr>
        <w:t>กลาง</w:t>
      </w:r>
    </w:p>
    <w:p w14:paraId="0BC6E683" w14:textId="77777777" w:rsidR="001A3A13" w:rsidRDefault="001A3A13" w:rsidP="00B008F3">
      <w:pPr>
        <w:pStyle w:val="a4"/>
        <w:ind w:left="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15447">
        <w:rPr>
          <w:rFonts w:ascii="TH SarabunIT๙" w:hAnsi="TH SarabunIT๙" w:cs="TH SarabunIT๙" w:hint="cs"/>
          <w:sz w:val="32"/>
          <w:szCs w:val="32"/>
          <w:cs/>
        </w:rPr>
        <w:t>หมู่ที่ 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้าน</w:t>
      </w:r>
      <w:r w:rsidR="00415447">
        <w:rPr>
          <w:rFonts w:ascii="TH SarabunIT๙" w:hAnsi="TH SarabunIT๙" w:cs="TH SarabunIT๙" w:hint="cs"/>
          <w:sz w:val="32"/>
          <w:szCs w:val="32"/>
          <w:cs/>
        </w:rPr>
        <w:t>หนองนา</w:t>
      </w:r>
      <w:r w:rsidR="00926240">
        <w:rPr>
          <w:rFonts w:ascii="TH SarabunIT๙" w:hAnsi="TH SarabunIT๙" w:cs="TH SarabunIT๙" w:hint="cs"/>
          <w:sz w:val="32"/>
          <w:szCs w:val="32"/>
          <w:cs/>
        </w:rPr>
        <w:tab/>
      </w:r>
      <w:r w:rsidR="00926240">
        <w:rPr>
          <w:rFonts w:ascii="TH SarabunIT๙" w:hAnsi="TH SarabunIT๙" w:cs="TH SarabunIT๙" w:hint="cs"/>
          <w:sz w:val="32"/>
          <w:szCs w:val="32"/>
          <w:cs/>
        </w:rPr>
        <w:tab/>
        <w:t>กำนัน</w:t>
      </w:r>
      <w:r w:rsidR="00926240">
        <w:rPr>
          <w:rFonts w:ascii="TH SarabunIT๙" w:hAnsi="TH SarabunIT๙" w:cs="TH SarabunIT๙" w:hint="cs"/>
          <w:sz w:val="32"/>
          <w:szCs w:val="32"/>
          <w:cs/>
        </w:rPr>
        <w:tab/>
      </w:r>
      <w:r w:rsidR="00926240">
        <w:rPr>
          <w:rFonts w:ascii="TH SarabunIT๙" w:hAnsi="TH SarabunIT๙" w:cs="TH SarabunIT๙" w:hint="cs"/>
          <w:sz w:val="32"/>
          <w:szCs w:val="32"/>
          <w:cs/>
        </w:rPr>
        <w:tab/>
      </w:r>
      <w:r w:rsidR="00926240">
        <w:rPr>
          <w:rFonts w:ascii="TH SarabunIT๙" w:hAnsi="TH SarabunIT๙" w:cs="TH SarabunIT๙" w:hint="cs"/>
          <w:sz w:val="32"/>
          <w:szCs w:val="32"/>
          <w:cs/>
        </w:rPr>
        <w:tab/>
        <w:t>นายมิตรชั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26240">
        <w:rPr>
          <w:rFonts w:ascii="TH SarabunIT๙" w:hAnsi="TH SarabunIT๙" w:cs="TH SarabunIT๙" w:hint="cs"/>
          <w:sz w:val="32"/>
          <w:szCs w:val="32"/>
          <w:cs/>
        </w:rPr>
        <w:t>จงคล้าย</w:t>
      </w:r>
      <w:r>
        <w:rPr>
          <w:rFonts w:ascii="TH SarabunIT๙" w:hAnsi="TH SarabunIT๙" w:cs="TH SarabunIT๙" w:hint="cs"/>
          <w:sz w:val="32"/>
          <w:szCs w:val="32"/>
          <w:cs/>
        </w:rPr>
        <w:t>กลาง</w:t>
      </w:r>
    </w:p>
    <w:p w14:paraId="6885F280" w14:textId="77777777" w:rsidR="001A3A13" w:rsidRDefault="001A3A13" w:rsidP="00B008F3">
      <w:pPr>
        <w:pStyle w:val="a4"/>
        <w:ind w:left="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หมู่ที่ 1</w:t>
      </w:r>
      <w:r w:rsidR="00415447">
        <w:rPr>
          <w:rFonts w:ascii="TH SarabunIT๙" w:hAnsi="TH SarabunIT๙" w:cs="TH SarabunIT๙" w:hint="cs"/>
          <w:sz w:val="32"/>
          <w:szCs w:val="32"/>
          <w:cs/>
        </w:rPr>
        <w:t>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้าน</w:t>
      </w:r>
      <w:r w:rsidR="00415447">
        <w:rPr>
          <w:rFonts w:ascii="TH SarabunIT๙" w:hAnsi="TH SarabunIT๙" w:cs="TH SarabunIT๙" w:hint="cs"/>
          <w:sz w:val="32"/>
          <w:szCs w:val="32"/>
          <w:cs/>
        </w:rPr>
        <w:t>ดอนมันกระซาก</w:t>
      </w:r>
      <w:r w:rsidR="0041544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ใหญ่บ้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ายสม</w:t>
      </w:r>
      <w:r w:rsidR="00926240">
        <w:rPr>
          <w:rFonts w:ascii="TH SarabunIT๙" w:hAnsi="TH SarabunIT๙" w:cs="TH SarabunIT๙" w:hint="cs"/>
          <w:sz w:val="32"/>
          <w:szCs w:val="32"/>
          <w:cs/>
        </w:rPr>
        <w:t>บูรณ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26240">
        <w:rPr>
          <w:rFonts w:ascii="TH SarabunIT๙" w:hAnsi="TH SarabunIT๙" w:cs="TH SarabunIT๙" w:hint="cs"/>
          <w:sz w:val="32"/>
          <w:szCs w:val="32"/>
          <w:cs/>
        </w:rPr>
        <w:t>ญาติโพธิ์</w:t>
      </w:r>
    </w:p>
    <w:p w14:paraId="75B4FA34" w14:textId="77777777" w:rsidR="001A3A13" w:rsidRDefault="001A3A13" w:rsidP="00B008F3">
      <w:pPr>
        <w:pStyle w:val="a4"/>
        <w:ind w:left="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หมู่ที่ 1</w:t>
      </w:r>
      <w:r w:rsidR="00415447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้าน</w:t>
      </w:r>
      <w:r w:rsidR="00415447">
        <w:rPr>
          <w:rFonts w:ascii="TH SarabunIT๙" w:hAnsi="TH SarabunIT๙" w:cs="TH SarabunIT๙" w:hint="cs"/>
          <w:sz w:val="32"/>
          <w:szCs w:val="32"/>
          <w:cs/>
        </w:rPr>
        <w:t>โนนวัด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ใหญ่บ้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า</w:t>
      </w:r>
      <w:r w:rsidR="00926240">
        <w:rPr>
          <w:rFonts w:ascii="TH SarabunIT๙" w:hAnsi="TH SarabunIT๙" w:cs="TH SarabunIT๙" w:hint="cs"/>
          <w:sz w:val="32"/>
          <w:szCs w:val="32"/>
          <w:cs/>
        </w:rPr>
        <w:t>งนวลปรางค์  แบขุนทด</w:t>
      </w:r>
    </w:p>
    <w:p w14:paraId="3AEF97B3" w14:textId="77777777" w:rsidR="001A3A13" w:rsidRDefault="001A3A13" w:rsidP="00B008F3">
      <w:pPr>
        <w:pStyle w:val="a4"/>
        <w:ind w:left="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หมู่ที่ 1</w:t>
      </w:r>
      <w:r w:rsidR="00415447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้าน</w:t>
      </w:r>
      <w:r w:rsidR="00415447">
        <w:rPr>
          <w:rFonts w:ascii="TH SarabunIT๙" w:hAnsi="TH SarabunIT๙" w:cs="TH SarabunIT๙" w:hint="cs"/>
          <w:sz w:val="32"/>
          <w:szCs w:val="32"/>
          <w:cs/>
        </w:rPr>
        <w:t>หนองสรวง</w:t>
      </w:r>
      <w:r w:rsidR="00415447">
        <w:rPr>
          <w:rFonts w:ascii="TH SarabunIT๙" w:hAnsi="TH SarabunIT๙" w:cs="TH SarabunIT๙" w:hint="cs"/>
          <w:sz w:val="32"/>
          <w:szCs w:val="32"/>
          <w:cs/>
        </w:rPr>
        <w:tab/>
      </w:r>
      <w:r w:rsidR="00C369D3">
        <w:rPr>
          <w:rFonts w:ascii="TH SarabunIT๙" w:hAnsi="TH SarabunIT๙" w:cs="TH SarabunIT๙" w:hint="cs"/>
          <w:sz w:val="32"/>
          <w:szCs w:val="32"/>
          <w:cs/>
        </w:rPr>
        <w:t>ผู้ใหญ่บ้าน</w:t>
      </w:r>
      <w:r w:rsidR="00C369D3">
        <w:rPr>
          <w:rFonts w:ascii="TH SarabunIT๙" w:hAnsi="TH SarabunIT๙" w:cs="TH SarabunIT๙" w:hint="cs"/>
          <w:sz w:val="32"/>
          <w:szCs w:val="32"/>
          <w:cs/>
        </w:rPr>
        <w:tab/>
      </w:r>
      <w:r w:rsidR="00C369D3">
        <w:rPr>
          <w:rFonts w:ascii="TH SarabunIT๙" w:hAnsi="TH SarabunIT๙" w:cs="TH SarabunIT๙" w:hint="cs"/>
          <w:sz w:val="32"/>
          <w:szCs w:val="32"/>
          <w:cs/>
        </w:rPr>
        <w:tab/>
        <w:t>นางสาวพนิดา  ยศสูงเนิน</w:t>
      </w:r>
    </w:p>
    <w:p w14:paraId="149B7CC8" w14:textId="77777777" w:rsidR="001A3A13" w:rsidRDefault="001A3A13" w:rsidP="00B008F3">
      <w:pPr>
        <w:pStyle w:val="a4"/>
        <w:ind w:left="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หมู่ที่ 1</w:t>
      </w:r>
      <w:r w:rsidR="00415447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้าน</w:t>
      </w:r>
      <w:r w:rsidR="00415447">
        <w:rPr>
          <w:rFonts w:ascii="TH SarabunIT๙" w:hAnsi="TH SarabunIT๙" w:cs="TH SarabunIT๙" w:hint="cs"/>
          <w:sz w:val="32"/>
          <w:szCs w:val="32"/>
          <w:cs/>
        </w:rPr>
        <w:t>ดอนมะเหลื่อม</w:t>
      </w:r>
      <w:r w:rsidR="0041544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ใหญ่บ้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ายส</w:t>
      </w:r>
      <w:r w:rsidR="00926240">
        <w:rPr>
          <w:rFonts w:ascii="TH SarabunIT๙" w:hAnsi="TH SarabunIT๙" w:cs="TH SarabunIT๙" w:hint="cs"/>
          <w:sz w:val="32"/>
          <w:szCs w:val="32"/>
          <w:cs/>
        </w:rPr>
        <w:t>ร</w:t>
      </w:r>
      <w:proofErr w:type="spellStart"/>
      <w:r w:rsidR="00926240">
        <w:rPr>
          <w:rFonts w:ascii="TH SarabunIT๙" w:hAnsi="TH SarabunIT๙" w:cs="TH SarabunIT๙" w:hint="cs"/>
          <w:sz w:val="32"/>
          <w:szCs w:val="32"/>
          <w:cs/>
        </w:rPr>
        <w:t>ิด</w:t>
      </w:r>
      <w:proofErr w:type="spellEnd"/>
      <w:r w:rsidR="0092624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ขอ</w:t>
      </w:r>
      <w:r w:rsidR="00926240">
        <w:rPr>
          <w:rFonts w:ascii="TH SarabunIT๙" w:hAnsi="TH SarabunIT๙" w:cs="TH SarabunIT๙" w:hint="cs"/>
          <w:sz w:val="32"/>
          <w:szCs w:val="32"/>
          <w:cs/>
        </w:rPr>
        <w:t>มี</w:t>
      </w:r>
      <w:r>
        <w:rPr>
          <w:rFonts w:ascii="TH SarabunIT๙" w:hAnsi="TH SarabunIT๙" w:cs="TH SarabunIT๙" w:hint="cs"/>
          <w:sz w:val="32"/>
          <w:szCs w:val="32"/>
          <w:cs/>
        </w:rPr>
        <w:t>กลาง</w:t>
      </w:r>
    </w:p>
    <w:p w14:paraId="2C0EB476" w14:textId="77777777" w:rsidR="001A3A13" w:rsidRDefault="001A3A13" w:rsidP="00B008F3">
      <w:pPr>
        <w:pStyle w:val="a4"/>
        <w:ind w:left="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หมู่ที่ 1</w:t>
      </w:r>
      <w:r w:rsidR="00415447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้าน</w:t>
      </w:r>
      <w:r w:rsidR="00415447">
        <w:rPr>
          <w:rFonts w:ascii="TH SarabunIT๙" w:hAnsi="TH SarabunIT๙" w:cs="TH SarabunIT๙" w:hint="cs"/>
          <w:sz w:val="32"/>
          <w:szCs w:val="32"/>
          <w:cs/>
        </w:rPr>
        <w:t>ดอนบุตาโพธิ์</w:t>
      </w:r>
      <w:r w:rsidR="0041544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ใหญ่บ้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ายส</w:t>
      </w:r>
      <w:r w:rsidR="00926240">
        <w:rPr>
          <w:rFonts w:ascii="TH SarabunIT๙" w:hAnsi="TH SarabunIT๙" w:cs="TH SarabunIT๙" w:hint="cs"/>
          <w:sz w:val="32"/>
          <w:szCs w:val="32"/>
          <w:cs/>
        </w:rPr>
        <w:t>ง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26240">
        <w:rPr>
          <w:rFonts w:ascii="TH SarabunIT๙" w:hAnsi="TH SarabunIT๙" w:cs="TH SarabunIT๙" w:hint="cs"/>
          <w:sz w:val="32"/>
          <w:szCs w:val="32"/>
          <w:cs/>
        </w:rPr>
        <w:t>คำนอก</w:t>
      </w:r>
    </w:p>
    <w:p w14:paraId="4B2DE85C" w14:textId="77777777" w:rsidR="001A3A13" w:rsidRDefault="001A3A13" w:rsidP="00B008F3">
      <w:pPr>
        <w:pStyle w:val="a4"/>
        <w:ind w:left="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หมู่ที่ 1</w:t>
      </w:r>
      <w:r w:rsidR="00415447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้าน</w:t>
      </w:r>
      <w:r w:rsidR="00415447">
        <w:rPr>
          <w:rFonts w:ascii="TH SarabunIT๙" w:hAnsi="TH SarabunIT๙" w:cs="TH SarabunIT๙" w:hint="cs"/>
          <w:sz w:val="32"/>
          <w:szCs w:val="32"/>
          <w:cs/>
        </w:rPr>
        <w:t>ดอนแฝกพัฒนา</w:t>
      </w:r>
      <w:r w:rsidR="0041544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ใหญ่บ้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า</w:t>
      </w:r>
      <w:r w:rsidR="00926240">
        <w:rPr>
          <w:rFonts w:ascii="TH SarabunIT๙" w:hAnsi="TH SarabunIT๙" w:cs="TH SarabunIT๙" w:hint="cs"/>
          <w:sz w:val="32"/>
          <w:szCs w:val="32"/>
          <w:cs/>
        </w:rPr>
        <w:t>งละม่อม  สิบทัศ</w:t>
      </w:r>
    </w:p>
    <w:p w14:paraId="3B37F4ED" w14:textId="77777777" w:rsidR="00BC0B30" w:rsidRPr="00BC0B30" w:rsidRDefault="00BC0B30" w:rsidP="00B008F3">
      <w:pPr>
        <w:pStyle w:val="a4"/>
        <w:ind w:left="0" w:firstLine="144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6CBC0A54" w14:textId="77777777" w:rsidR="000F413B" w:rsidRDefault="000F413B" w:rsidP="000F413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2.2 การเลือกตั้ง</w:t>
      </w:r>
    </w:p>
    <w:p w14:paraId="04E51761" w14:textId="77777777" w:rsidR="000F413B" w:rsidRDefault="000F413B" w:rsidP="000F413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="00780E4F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075C1C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พลสงคราม</w:t>
      </w:r>
      <w:r w:rsidR="00780E4F">
        <w:rPr>
          <w:rFonts w:ascii="TH SarabunIT๙" w:hAnsi="TH SarabunIT๙" w:cs="TH SarabunIT๙" w:hint="cs"/>
          <w:sz w:val="32"/>
          <w:szCs w:val="32"/>
          <w:cs/>
        </w:rPr>
        <w:t>แบ่งเขตการเลือกตั้ง</w:t>
      </w:r>
      <w:r w:rsidR="00075C1C">
        <w:rPr>
          <w:rFonts w:ascii="TH SarabunIT๙" w:hAnsi="TH SarabunIT๙" w:cs="TH SarabunIT๙" w:hint="cs"/>
          <w:sz w:val="32"/>
          <w:szCs w:val="32"/>
          <w:cs/>
        </w:rPr>
        <w:t xml:space="preserve"> ออกเป็น 15 เขต ตามจำนวนหมู่บ้านทั้งหมด 15 หมู่บ้าน ดังนี้ </w:t>
      </w:r>
    </w:p>
    <w:p w14:paraId="63BE9637" w14:textId="77777777" w:rsidR="00075C1C" w:rsidRDefault="00075C1C" w:rsidP="000F413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ขตเลือกตั้งที่ 1 บ้านสระเพล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มู่ที่ 1</w:t>
      </w:r>
    </w:p>
    <w:p w14:paraId="21959BBE" w14:textId="77777777" w:rsidR="00021A43" w:rsidRDefault="00075C1C" w:rsidP="00075C1C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ขตเลือกตั้งที่ 2 บ้านพลสงครา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มู่ที่ 2</w:t>
      </w:r>
    </w:p>
    <w:p w14:paraId="038480C0" w14:textId="77777777" w:rsidR="00075C1C" w:rsidRDefault="00075C1C" w:rsidP="00075C1C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ขตเลือกตั้งที่ 3 บ้านโคกเปราะหอ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มู่ที่ 3</w:t>
      </w:r>
    </w:p>
    <w:p w14:paraId="0D4BE61F" w14:textId="77777777" w:rsidR="00075C1C" w:rsidRDefault="00075C1C" w:rsidP="00075C1C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ขตเลือกตั้งที่ 4 บ้านเสล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มู่ที่ 4</w:t>
      </w:r>
    </w:p>
    <w:p w14:paraId="33C7F8B9" w14:textId="77777777" w:rsidR="00075C1C" w:rsidRDefault="00075C1C" w:rsidP="00075C1C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ขตเลือกตั้งที่ 5 บ้านหญ้าค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มู่ที่ 5</w:t>
      </w:r>
    </w:p>
    <w:p w14:paraId="199D934C" w14:textId="77777777" w:rsidR="00075C1C" w:rsidRDefault="00075C1C" w:rsidP="00075C1C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ขตเลือกตั้งที่ 6 บ้านหนองหัวแรด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มู่ที่ 6</w:t>
      </w:r>
    </w:p>
    <w:p w14:paraId="4D288607" w14:textId="77777777" w:rsidR="00075C1C" w:rsidRDefault="00075C1C" w:rsidP="00075C1C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ขตเลือกตั้งที่ 7 บ้านมะร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มู่ที่ 7</w:t>
      </w:r>
    </w:p>
    <w:p w14:paraId="26AA95F5" w14:textId="77777777" w:rsidR="00075C1C" w:rsidRDefault="00075C1C" w:rsidP="00075C1C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ขตเลือกตั้งที่ 8 บ้านดอนแฝก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มู่ที่ 8</w:t>
      </w:r>
    </w:p>
    <w:p w14:paraId="7947A28E" w14:textId="77777777" w:rsidR="00075C1C" w:rsidRDefault="00075C1C" w:rsidP="00075C1C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ขตเลือกตั้งที่ 9 บ้านหนองน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มู่ที่ 9</w:t>
      </w:r>
    </w:p>
    <w:p w14:paraId="4C341786" w14:textId="77777777" w:rsidR="00075C1C" w:rsidRDefault="00075C1C" w:rsidP="00075C1C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ขตเลือกตั้งที่ 10 บ้านดอนมันกระซาก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มู่ที่ 10</w:t>
      </w:r>
    </w:p>
    <w:p w14:paraId="057745ED" w14:textId="77777777" w:rsidR="00075C1C" w:rsidRDefault="00075C1C" w:rsidP="00075C1C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BC24B32" w14:textId="77777777" w:rsidR="0036015C" w:rsidRDefault="0036015C" w:rsidP="00075C1C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7CB9C8B" w14:textId="77777777" w:rsidR="00075C1C" w:rsidRDefault="00075C1C" w:rsidP="008D07E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9418977" w14:textId="77777777" w:rsidR="00075C1C" w:rsidRDefault="00075C1C" w:rsidP="00075C1C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เขตเลือกตั้งที่ 11 บ้านโนนวัด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มู่ที่ 11</w:t>
      </w:r>
    </w:p>
    <w:p w14:paraId="42437591" w14:textId="77777777" w:rsidR="00075C1C" w:rsidRDefault="00075C1C" w:rsidP="00075C1C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ขตเลือกตั้งที่ 12 บ้านหนองสรว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มู่ที่ 12</w:t>
      </w:r>
    </w:p>
    <w:p w14:paraId="310225A0" w14:textId="77777777" w:rsidR="00075C1C" w:rsidRDefault="00075C1C" w:rsidP="00075C1C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ขตเลือกตั้งที่ 13 บ้านดอนบุตาโพธิ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มู่ที่ 13</w:t>
      </w:r>
    </w:p>
    <w:p w14:paraId="3A6A3ED2" w14:textId="77777777" w:rsidR="00075C1C" w:rsidRDefault="00075C1C" w:rsidP="00075C1C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ขตเลือกตั้งที่ 1</w:t>
      </w:r>
      <w:r w:rsidR="00AC75A4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้านดอน</w:t>
      </w:r>
      <w:r w:rsidR="00AC75A4">
        <w:rPr>
          <w:rFonts w:ascii="TH SarabunIT๙" w:hAnsi="TH SarabunIT๙" w:cs="TH SarabunIT๙" w:hint="cs"/>
          <w:sz w:val="32"/>
          <w:szCs w:val="32"/>
          <w:cs/>
        </w:rPr>
        <w:t>มะเหลื่อ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มู่ที่ 1</w:t>
      </w:r>
      <w:r w:rsidR="00AC75A4">
        <w:rPr>
          <w:rFonts w:ascii="TH SarabunIT๙" w:hAnsi="TH SarabunIT๙" w:cs="TH SarabunIT๙" w:hint="cs"/>
          <w:sz w:val="32"/>
          <w:szCs w:val="32"/>
          <w:cs/>
        </w:rPr>
        <w:t>4</w:t>
      </w:r>
    </w:p>
    <w:p w14:paraId="18F8D402" w14:textId="77777777" w:rsidR="00AC75A4" w:rsidRDefault="00AC75A4" w:rsidP="00AC75A4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ขตเลือกตั้งที่ 15 บ้านดอนแฝกพัฒน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มู่ที่ 15</w:t>
      </w:r>
    </w:p>
    <w:p w14:paraId="1CEA22C7" w14:textId="77777777" w:rsidR="00AC75A4" w:rsidRPr="00AC75A4" w:rsidRDefault="00AC75A4" w:rsidP="000F413B">
      <w:pPr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14:paraId="5D44DBCC" w14:textId="77777777" w:rsidR="000F413B" w:rsidRPr="00BC0B30" w:rsidRDefault="000F413B" w:rsidP="000F413B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C0B30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3. </w:t>
      </w:r>
      <w:r w:rsidRPr="00BC0B30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ชากร</w:t>
      </w:r>
    </w:p>
    <w:p w14:paraId="35B10118" w14:textId="77777777" w:rsidR="000F413B" w:rsidRDefault="000F413B" w:rsidP="000F413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3.1 ข้อมูลเกี่ยวกับจำนวนประชากร</w:t>
      </w:r>
    </w:p>
    <w:p w14:paraId="6283C358" w14:textId="77777777" w:rsidR="00DD0B24" w:rsidRPr="00DD0B24" w:rsidRDefault="00DD0B24" w:rsidP="000F413B">
      <w:pPr>
        <w:jc w:val="thaiDistribute"/>
        <w:rPr>
          <w:rFonts w:ascii="TH SarabunIT๙" w:hAnsi="TH SarabunIT๙" w:cs="TH SarabunIT๙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1842"/>
        <w:gridCol w:w="1701"/>
        <w:gridCol w:w="1701"/>
        <w:gridCol w:w="1667"/>
      </w:tblGrid>
      <w:tr w:rsidR="0058312C" w14:paraId="03753A4C" w14:textId="77777777" w:rsidTr="0058312C">
        <w:tc>
          <w:tcPr>
            <w:tcW w:w="2802" w:type="dxa"/>
            <w:vMerge w:val="restart"/>
            <w:vAlign w:val="center"/>
          </w:tcPr>
          <w:p w14:paraId="73E9E7B3" w14:textId="77777777" w:rsidR="0058312C" w:rsidRPr="0058312C" w:rsidRDefault="0058312C" w:rsidP="0058312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8312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บล/หมู่บ้าน</w:t>
            </w:r>
          </w:p>
        </w:tc>
        <w:tc>
          <w:tcPr>
            <w:tcW w:w="1842" w:type="dxa"/>
            <w:vMerge w:val="restart"/>
            <w:vAlign w:val="center"/>
          </w:tcPr>
          <w:p w14:paraId="6F6AAAF8" w14:textId="77777777" w:rsidR="0058312C" w:rsidRPr="0058312C" w:rsidRDefault="0058312C" w:rsidP="0058312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8312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ครัวเรือน</w:t>
            </w:r>
          </w:p>
        </w:tc>
        <w:tc>
          <w:tcPr>
            <w:tcW w:w="3402" w:type="dxa"/>
            <w:gridSpan w:val="2"/>
          </w:tcPr>
          <w:p w14:paraId="6A2DF07D" w14:textId="77777777" w:rsidR="0058312C" w:rsidRPr="0058312C" w:rsidRDefault="0058312C" w:rsidP="00DD0B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8312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ศ</w:t>
            </w:r>
          </w:p>
        </w:tc>
        <w:tc>
          <w:tcPr>
            <w:tcW w:w="1667" w:type="dxa"/>
            <w:vMerge w:val="restart"/>
            <w:vAlign w:val="center"/>
          </w:tcPr>
          <w:p w14:paraId="7F6FEA1C" w14:textId="77777777" w:rsidR="0058312C" w:rsidRPr="0058312C" w:rsidRDefault="0058312C" w:rsidP="0058312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8312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</w:p>
        </w:tc>
      </w:tr>
      <w:tr w:rsidR="0058312C" w14:paraId="7EE6F7A2" w14:textId="77777777" w:rsidTr="00DD0B24">
        <w:tc>
          <w:tcPr>
            <w:tcW w:w="2802" w:type="dxa"/>
            <w:vMerge/>
          </w:tcPr>
          <w:p w14:paraId="434A2E7B" w14:textId="77777777" w:rsidR="0058312C" w:rsidRPr="00DD0B24" w:rsidRDefault="0058312C" w:rsidP="00DD0B2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2" w:type="dxa"/>
            <w:vMerge/>
          </w:tcPr>
          <w:p w14:paraId="0FE5F95B" w14:textId="77777777" w:rsidR="0058312C" w:rsidRPr="00DD0B24" w:rsidRDefault="0058312C" w:rsidP="00DD0B2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049BD547" w14:textId="77777777" w:rsidR="0058312C" w:rsidRPr="0058312C" w:rsidRDefault="0058312C" w:rsidP="00D11EE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8312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าย</w:t>
            </w:r>
          </w:p>
        </w:tc>
        <w:tc>
          <w:tcPr>
            <w:tcW w:w="1701" w:type="dxa"/>
          </w:tcPr>
          <w:p w14:paraId="6951C7A0" w14:textId="77777777" w:rsidR="0058312C" w:rsidRPr="0058312C" w:rsidRDefault="0058312C" w:rsidP="00D11E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8312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ญิง</w:t>
            </w:r>
          </w:p>
        </w:tc>
        <w:tc>
          <w:tcPr>
            <w:tcW w:w="1667" w:type="dxa"/>
            <w:vMerge/>
          </w:tcPr>
          <w:p w14:paraId="0164463B" w14:textId="77777777" w:rsidR="0058312C" w:rsidRPr="00DD0B24" w:rsidRDefault="0058312C" w:rsidP="00DD0B2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DD0B24" w14:paraId="004004AA" w14:textId="77777777" w:rsidTr="00DD0B24">
        <w:tc>
          <w:tcPr>
            <w:tcW w:w="2802" w:type="dxa"/>
          </w:tcPr>
          <w:p w14:paraId="7DB6F683" w14:textId="77777777" w:rsidR="00DD0B24" w:rsidRDefault="00DD0B24" w:rsidP="000F413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ที่ 1 บ้านสระเพลง</w:t>
            </w:r>
          </w:p>
        </w:tc>
        <w:tc>
          <w:tcPr>
            <w:tcW w:w="1842" w:type="dxa"/>
          </w:tcPr>
          <w:p w14:paraId="6F1C0449" w14:textId="77777777" w:rsidR="00DD0B24" w:rsidRDefault="00DD0B24" w:rsidP="00DD0B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70</w:t>
            </w:r>
          </w:p>
        </w:tc>
        <w:tc>
          <w:tcPr>
            <w:tcW w:w="1701" w:type="dxa"/>
          </w:tcPr>
          <w:p w14:paraId="20DD58BC" w14:textId="77777777" w:rsidR="00DD0B24" w:rsidRDefault="00DD0B24" w:rsidP="00DD0B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32</w:t>
            </w:r>
          </w:p>
        </w:tc>
        <w:tc>
          <w:tcPr>
            <w:tcW w:w="1701" w:type="dxa"/>
          </w:tcPr>
          <w:p w14:paraId="66A1F3A5" w14:textId="77777777" w:rsidR="00DD0B24" w:rsidRDefault="005321B0" w:rsidP="005321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51</w:t>
            </w:r>
          </w:p>
        </w:tc>
        <w:tc>
          <w:tcPr>
            <w:tcW w:w="1667" w:type="dxa"/>
          </w:tcPr>
          <w:p w14:paraId="6E0CE87D" w14:textId="77777777" w:rsidR="00DD0B24" w:rsidRDefault="005321B0" w:rsidP="005321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83</w:t>
            </w:r>
          </w:p>
        </w:tc>
      </w:tr>
      <w:tr w:rsidR="00DD0B24" w14:paraId="2E58DEA7" w14:textId="77777777" w:rsidTr="00DD0B24">
        <w:tc>
          <w:tcPr>
            <w:tcW w:w="2802" w:type="dxa"/>
          </w:tcPr>
          <w:p w14:paraId="32FFADF9" w14:textId="77777777" w:rsidR="00DD0B24" w:rsidRDefault="00DD0B24" w:rsidP="00DD0B2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ที่ 2 บ้านพลสงคราม</w:t>
            </w:r>
          </w:p>
        </w:tc>
        <w:tc>
          <w:tcPr>
            <w:tcW w:w="1842" w:type="dxa"/>
          </w:tcPr>
          <w:p w14:paraId="15C1F67D" w14:textId="77777777" w:rsidR="00DD0B24" w:rsidRDefault="00DD0B24" w:rsidP="00DD0B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2</w:t>
            </w:r>
          </w:p>
        </w:tc>
        <w:tc>
          <w:tcPr>
            <w:tcW w:w="1701" w:type="dxa"/>
          </w:tcPr>
          <w:p w14:paraId="4D19D0C8" w14:textId="77777777" w:rsidR="00DD0B24" w:rsidRDefault="00DD0B24" w:rsidP="00DD0B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75</w:t>
            </w:r>
          </w:p>
        </w:tc>
        <w:tc>
          <w:tcPr>
            <w:tcW w:w="1701" w:type="dxa"/>
          </w:tcPr>
          <w:p w14:paraId="726B6B69" w14:textId="77777777" w:rsidR="00DD0B24" w:rsidRDefault="005321B0" w:rsidP="005321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56</w:t>
            </w:r>
          </w:p>
        </w:tc>
        <w:tc>
          <w:tcPr>
            <w:tcW w:w="1667" w:type="dxa"/>
          </w:tcPr>
          <w:p w14:paraId="1E04846C" w14:textId="77777777" w:rsidR="00DD0B24" w:rsidRDefault="005321B0" w:rsidP="005321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31</w:t>
            </w:r>
          </w:p>
        </w:tc>
      </w:tr>
      <w:tr w:rsidR="00DD0B24" w14:paraId="6C198764" w14:textId="77777777" w:rsidTr="00DD0B24">
        <w:tc>
          <w:tcPr>
            <w:tcW w:w="2802" w:type="dxa"/>
          </w:tcPr>
          <w:p w14:paraId="22628815" w14:textId="77777777" w:rsidR="00DD0B24" w:rsidRDefault="00DD0B24" w:rsidP="00DD0B2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ที่ 3 บ้านโคกเปราะหอม</w:t>
            </w:r>
          </w:p>
        </w:tc>
        <w:tc>
          <w:tcPr>
            <w:tcW w:w="1842" w:type="dxa"/>
          </w:tcPr>
          <w:p w14:paraId="390B582F" w14:textId="77777777" w:rsidR="00DD0B24" w:rsidRDefault="00DD0B24" w:rsidP="00DD0B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3</w:t>
            </w:r>
          </w:p>
        </w:tc>
        <w:tc>
          <w:tcPr>
            <w:tcW w:w="1701" w:type="dxa"/>
          </w:tcPr>
          <w:p w14:paraId="0342D2A7" w14:textId="77777777" w:rsidR="00DD0B24" w:rsidRDefault="00DD0B24" w:rsidP="00DD0B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48</w:t>
            </w:r>
          </w:p>
        </w:tc>
        <w:tc>
          <w:tcPr>
            <w:tcW w:w="1701" w:type="dxa"/>
          </w:tcPr>
          <w:p w14:paraId="35980066" w14:textId="77777777" w:rsidR="00DD0B24" w:rsidRDefault="005321B0" w:rsidP="005321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38</w:t>
            </w:r>
          </w:p>
        </w:tc>
        <w:tc>
          <w:tcPr>
            <w:tcW w:w="1667" w:type="dxa"/>
          </w:tcPr>
          <w:p w14:paraId="23541795" w14:textId="77777777" w:rsidR="00DD0B24" w:rsidRDefault="005321B0" w:rsidP="005321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86</w:t>
            </w:r>
          </w:p>
        </w:tc>
      </w:tr>
      <w:tr w:rsidR="00DD0B24" w14:paraId="305FFC97" w14:textId="77777777" w:rsidTr="00DD0B24">
        <w:tc>
          <w:tcPr>
            <w:tcW w:w="2802" w:type="dxa"/>
          </w:tcPr>
          <w:p w14:paraId="2A6C067C" w14:textId="77777777" w:rsidR="00DD0B24" w:rsidRDefault="00DD0B24" w:rsidP="00DD0B2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ที่ 4 บ้านเสลา</w:t>
            </w:r>
          </w:p>
        </w:tc>
        <w:tc>
          <w:tcPr>
            <w:tcW w:w="1842" w:type="dxa"/>
          </w:tcPr>
          <w:p w14:paraId="0D417FF8" w14:textId="77777777" w:rsidR="00DD0B24" w:rsidRDefault="00DD0B24" w:rsidP="00DD0B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3</w:t>
            </w:r>
          </w:p>
        </w:tc>
        <w:tc>
          <w:tcPr>
            <w:tcW w:w="1701" w:type="dxa"/>
          </w:tcPr>
          <w:p w14:paraId="24D6F40F" w14:textId="77777777" w:rsidR="00DD0B24" w:rsidRDefault="00DD0B24" w:rsidP="00DD0B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37</w:t>
            </w:r>
          </w:p>
        </w:tc>
        <w:tc>
          <w:tcPr>
            <w:tcW w:w="1701" w:type="dxa"/>
          </w:tcPr>
          <w:p w14:paraId="655DA84E" w14:textId="77777777" w:rsidR="00DD0B24" w:rsidRDefault="005321B0" w:rsidP="005321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06</w:t>
            </w:r>
          </w:p>
        </w:tc>
        <w:tc>
          <w:tcPr>
            <w:tcW w:w="1667" w:type="dxa"/>
          </w:tcPr>
          <w:p w14:paraId="550EB5C4" w14:textId="77777777" w:rsidR="00DD0B24" w:rsidRDefault="005321B0" w:rsidP="005321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43</w:t>
            </w:r>
          </w:p>
        </w:tc>
      </w:tr>
      <w:tr w:rsidR="00DD0B24" w14:paraId="682038D9" w14:textId="77777777" w:rsidTr="00DD0B24">
        <w:tc>
          <w:tcPr>
            <w:tcW w:w="2802" w:type="dxa"/>
          </w:tcPr>
          <w:p w14:paraId="6D6A0545" w14:textId="77777777" w:rsidR="00DD0B24" w:rsidRDefault="00DD0B24" w:rsidP="00DD0B2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ที่ 5 บ้านหญ้าคา</w:t>
            </w:r>
          </w:p>
        </w:tc>
        <w:tc>
          <w:tcPr>
            <w:tcW w:w="1842" w:type="dxa"/>
          </w:tcPr>
          <w:p w14:paraId="17590ECC" w14:textId="77777777" w:rsidR="00DD0B24" w:rsidRDefault="00DD0B24" w:rsidP="00DD0B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93</w:t>
            </w:r>
          </w:p>
        </w:tc>
        <w:tc>
          <w:tcPr>
            <w:tcW w:w="1701" w:type="dxa"/>
          </w:tcPr>
          <w:p w14:paraId="4E995CC9" w14:textId="77777777" w:rsidR="00DD0B24" w:rsidRDefault="00DD0B24" w:rsidP="00DD0B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83</w:t>
            </w:r>
          </w:p>
        </w:tc>
        <w:tc>
          <w:tcPr>
            <w:tcW w:w="1701" w:type="dxa"/>
          </w:tcPr>
          <w:p w14:paraId="6C895918" w14:textId="77777777" w:rsidR="00DD0B24" w:rsidRDefault="005321B0" w:rsidP="005321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48</w:t>
            </w:r>
          </w:p>
        </w:tc>
        <w:tc>
          <w:tcPr>
            <w:tcW w:w="1667" w:type="dxa"/>
          </w:tcPr>
          <w:p w14:paraId="6C2BD1E5" w14:textId="77777777" w:rsidR="00DD0B24" w:rsidRDefault="005321B0" w:rsidP="005321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31</w:t>
            </w:r>
          </w:p>
        </w:tc>
      </w:tr>
      <w:tr w:rsidR="00DD0B24" w14:paraId="248AE796" w14:textId="77777777" w:rsidTr="00DD0B24">
        <w:tc>
          <w:tcPr>
            <w:tcW w:w="2802" w:type="dxa"/>
          </w:tcPr>
          <w:p w14:paraId="3731C402" w14:textId="77777777" w:rsidR="00DD0B24" w:rsidRDefault="00DD0B24" w:rsidP="00DD0B2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ที่ 6 บ้านหนองหัวแรด</w:t>
            </w:r>
          </w:p>
        </w:tc>
        <w:tc>
          <w:tcPr>
            <w:tcW w:w="1842" w:type="dxa"/>
          </w:tcPr>
          <w:p w14:paraId="0B395F24" w14:textId="77777777" w:rsidR="00DD0B24" w:rsidRDefault="00DD0B24" w:rsidP="00DD0B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7</w:t>
            </w:r>
          </w:p>
        </w:tc>
        <w:tc>
          <w:tcPr>
            <w:tcW w:w="1701" w:type="dxa"/>
          </w:tcPr>
          <w:p w14:paraId="33039676" w14:textId="77777777" w:rsidR="00DD0B24" w:rsidRDefault="00DD0B24" w:rsidP="00DD0B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8</w:t>
            </w:r>
          </w:p>
        </w:tc>
        <w:tc>
          <w:tcPr>
            <w:tcW w:w="1701" w:type="dxa"/>
          </w:tcPr>
          <w:p w14:paraId="2BAFF10E" w14:textId="77777777" w:rsidR="00DD0B24" w:rsidRDefault="005321B0" w:rsidP="005321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88</w:t>
            </w:r>
          </w:p>
        </w:tc>
        <w:tc>
          <w:tcPr>
            <w:tcW w:w="1667" w:type="dxa"/>
          </w:tcPr>
          <w:p w14:paraId="17BF64CE" w14:textId="77777777" w:rsidR="00DD0B24" w:rsidRDefault="005321B0" w:rsidP="005321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66</w:t>
            </w:r>
          </w:p>
        </w:tc>
      </w:tr>
      <w:tr w:rsidR="00DD0B24" w14:paraId="330DE917" w14:textId="77777777" w:rsidTr="00DD0B24">
        <w:tc>
          <w:tcPr>
            <w:tcW w:w="2802" w:type="dxa"/>
          </w:tcPr>
          <w:p w14:paraId="7FE33A88" w14:textId="77777777" w:rsidR="00DD0B24" w:rsidRDefault="00DD0B24" w:rsidP="00DD0B2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ที่ 7 บ้านมะรุม</w:t>
            </w:r>
          </w:p>
        </w:tc>
        <w:tc>
          <w:tcPr>
            <w:tcW w:w="1842" w:type="dxa"/>
          </w:tcPr>
          <w:p w14:paraId="4B4979D4" w14:textId="77777777" w:rsidR="00DD0B24" w:rsidRDefault="00DD0B24" w:rsidP="00DD0B2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9</w:t>
            </w:r>
          </w:p>
        </w:tc>
        <w:tc>
          <w:tcPr>
            <w:tcW w:w="1701" w:type="dxa"/>
          </w:tcPr>
          <w:p w14:paraId="5CD38EC2" w14:textId="77777777" w:rsidR="00DD0B24" w:rsidRDefault="00DD0B24" w:rsidP="00DD0B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69</w:t>
            </w:r>
          </w:p>
        </w:tc>
        <w:tc>
          <w:tcPr>
            <w:tcW w:w="1701" w:type="dxa"/>
          </w:tcPr>
          <w:p w14:paraId="3B189306" w14:textId="77777777" w:rsidR="00DD0B24" w:rsidRDefault="005321B0" w:rsidP="005321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59</w:t>
            </w:r>
          </w:p>
        </w:tc>
        <w:tc>
          <w:tcPr>
            <w:tcW w:w="1667" w:type="dxa"/>
          </w:tcPr>
          <w:p w14:paraId="38CD3242" w14:textId="77777777" w:rsidR="00DD0B24" w:rsidRDefault="005321B0" w:rsidP="005321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28</w:t>
            </w:r>
          </w:p>
        </w:tc>
      </w:tr>
      <w:tr w:rsidR="00DD0B24" w14:paraId="1C7E3E49" w14:textId="77777777" w:rsidTr="00DD0B24">
        <w:tc>
          <w:tcPr>
            <w:tcW w:w="2802" w:type="dxa"/>
          </w:tcPr>
          <w:p w14:paraId="37B3EC66" w14:textId="77777777" w:rsidR="00DD0B24" w:rsidRDefault="00DD0B24" w:rsidP="00DD0B2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ที่ 8 บ้านดอนแฝก</w:t>
            </w:r>
          </w:p>
        </w:tc>
        <w:tc>
          <w:tcPr>
            <w:tcW w:w="1842" w:type="dxa"/>
          </w:tcPr>
          <w:p w14:paraId="0C80E51E" w14:textId="77777777" w:rsidR="00DD0B24" w:rsidRDefault="00DD0B24" w:rsidP="00DD0B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3</w:t>
            </w:r>
          </w:p>
        </w:tc>
        <w:tc>
          <w:tcPr>
            <w:tcW w:w="1701" w:type="dxa"/>
          </w:tcPr>
          <w:p w14:paraId="47E25E21" w14:textId="77777777" w:rsidR="00DD0B24" w:rsidRDefault="00DD0B24" w:rsidP="00DD0B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35</w:t>
            </w:r>
          </w:p>
        </w:tc>
        <w:tc>
          <w:tcPr>
            <w:tcW w:w="1701" w:type="dxa"/>
          </w:tcPr>
          <w:p w14:paraId="5241F499" w14:textId="77777777" w:rsidR="00DD0B24" w:rsidRDefault="005321B0" w:rsidP="005321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73</w:t>
            </w:r>
          </w:p>
        </w:tc>
        <w:tc>
          <w:tcPr>
            <w:tcW w:w="1667" w:type="dxa"/>
          </w:tcPr>
          <w:p w14:paraId="47517EE7" w14:textId="77777777" w:rsidR="00DD0B24" w:rsidRDefault="005321B0" w:rsidP="005321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08</w:t>
            </w:r>
          </w:p>
        </w:tc>
      </w:tr>
      <w:tr w:rsidR="00DD0B24" w14:paraId="11AFF146" w14:textId="77777777" w:rsidTr="00DD0B24">
        <w:tc>
          <w:tcPr>
            <w:tcW w:w="2802" w:type="dxa"/>
          </w:tcPr>
          <w:p w14:paraId="32282C3F" w14:textId="77777777" w:rsidR="00DD0B24" w:rsidRDefault="00DD0B24" w:rsidP="00DD0B2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ที่ 9 บ้านหนองนา</w:t>
            </w:r>
          </w:p>
        </w:tc>
        <w:tc>
          <w:tcPr>
            <w:tcW w:w="1842" w:type="dxa"/>
          </w:tcPr>
          <w:p w14:paraId="4A36296E" w14:textId="77777777" w:rsidR="00DD0B24" w:rsidRDefault="00DD0B24" w:rsidP="00DD0B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31</w:t>
            </w:r>
          </w:p>
        </w:tc>
        <w:tc>
          <w:tcPr>
            <w:tcW w:w="1701" w:type="dxa"/>
          </w:tcPr>
          <w:p w14:paraId="1AE031D0" w14:textId="77777777" w:rsidR="00DD0B24" w:rsidRDefault="00DD0B24" w:rsidP="00DD0B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67</w:t>
            </w:r>
          </w:p>
        </w:tc>
        <w:tc>
          <w:tcPr>
            <w:tcW w:w="1701" w:type="dxa"/>
          </w:tcPr>
          <w:p w14:paraId="25E3ABAA" w14:textId="77777777" w:rsidR="00DD0B24" w:rsidRDefault="005321B0" w:rsidP="005321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79</w:t>
            </w:r>
          </w:p>
        </w:tc>
        <w:tc>
          <w:tcPr>
            <w:tcW w:w="1667" w:type="dxa"/>
          </w:tcPr>
          <w:p w14:paraId="2A3D6DF4" w14:textId="77777777" w:rsidR="00DD0B24" w:rsidRDefault="005321B0" w:rsidP="005321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46</w:t>
            </w:r>
          </w:p>
        </w:tc>
      </w:tr>
      <w:tr w:rsidR="00DD0B24" w14:paraId="5552539D" w14:textId="77777777" w:rsidTr="00DD0B24">
        <w:tc>
          <w:tcPr>
            <w:tcW w:w="2802" w:type="dxa"/>
          </w:tcPr>
          <w:p w14:paraId="25C7D6C9" w14:textId="77777777" w:rsidR="00DD0B24" w:rsidRDefault="00DD0B24" w:rsidP="00DD0B2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ที่ 10 บ้านดอนมันกระซาก</w:t>
            </w:r>
          </w:p>
        </w:tc>
        <w:tc>
          <w:tcPr>
            <w:tcW w:w="1842" w:type="dxa"/>
          </w:tcPr>
          <w:p w14:paraId="7E879403" w14:textId="77777777" w:rsidR="00DD0B24" w:rsidRDefault="00DD0B24" w:rsidP="00DD0B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9</w:t>
            </w:r>
          </w:p>
        </w:tc>
        <w:tc>
          <w:tcPr>
            <w:tcW w:w="1701" w:type="dxa"/>
          </w:tcPr>
          <w:p w14:paraId="324643BB" w14:textId="77777777" w:rsidR="00DD0B24" w:rsidRDefault="00DD0B24" w:rsidP="00DD0B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1</w:t>
            </w:r>
          </w:p>
        </w:tc>
        <w:tc>
          <w:tcPr>
            <w:tcW w:w="1701" w:type="dxa"/>
          </w:tcPr>
          <w:p w14:paraId="4CA13486" w14:textId="77777777" w:rsidR="00DD0B24" w:rsidRDefault="005321B0" w:rsidP="005321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96</w:t>
            </w:r>
          </w:p>
        </w:tc>
        <w:tc>
          <w:tcPr>
            <w:tcW w:w="1667" w:type="dxa"/>
          </w:tcPr>
          <w:p w14:paraId="5F68DF7B" w14:textId="77777777" w:rsidR="00DD0B24" w:rsidRDefault="005321B0" w:rsidP="005321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97</w:t>
            </w:r>
          </w:p>
        </w:tc>
      </w:tr>
      <w:tr w:rsidR="00DD0B24" w14:paraId="4F985929" w14:textId="77777777" w:rsidTr="00DD0B24">
        <w:tc>
          <w:tcPr>
            <w:tcW w:w="2802" w:type="dxa"/>
          </w:tcPr>
          <w:p w14:paraId="525E9762" w14:textId="77777777" w:rsidR="00DD0B24" w:rsidRDefault="00DD0B24" w:rsidP="00DD0B2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ที่ 11 บ้านโนนวัด</w:t>
            </w:r>
          </w:p>
        </w:tc>
        <w:tc>
          <w:tcPr>
            <w:tcW w:w="1842" w:type="dxa"/>
          </w:tcPr>
          <w:p w14:paraId="11E27348" w14:textId="77777777" w:rsidR="00DD0B24" w:rsidRDefault="00DD0B24" w:rsidP="00DD0B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5</w:t>
            </w:r>
          </w:p>
        </w:tc>
        <w:tc>
          <w:tcPr>
            <w:tcW w:w="1701" w:type="dxa"/>
          </w:tcPr>
          <w:p w14:paraId="376D3B1E" w14:textId="77777777" w:rsidR="00DD0B24" w:rsidRDefault="00DD0B24" w:rsidP="00DD0B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0</w:t>
            </w:r>
          </w:p>
        </w:tc>
        <w:tc>
          <w:tcPr>
            <w:tcW w:w="1701" w:type="dxa"/>
          </w:tcPr>
          <w:p w14:paraId="7481BCF2" w14:textId="77777777" w:rsidR="00DD0B24" w:rsidRDefault="005321B0" w:rsidP="005321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30</w:t>
            </w:r>
          </w:p>
        </w:tc>
        <w:tc>
          <w:tcPr>
            <w:tcW w:w="1667" w:type="dxa"/>
          </w:tcPr>
          <w:p w14:paraId="303A81F5" w14:textId="77777777" w:rsidR="00DD0B24" w:rsidRDefault="005321B0" w:rsidP="005321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50</w:t>
            </w:r>
          </w:p>
        </w:tc>
      </w:tr>
      <w:tr w:rsidR="00DD0B24" w14:paraId="49CE17B5" w14:textId="77777777" w:rsidTr="00DD0B24">
        <w:tc>
          <w:tcPr>
            <w:tcW w:w="2802" w:type="dxa"/>
          </w:tcPr>
          <w:p w14:paraId="22A16CD6" w14:textId="77777777" w:rsidR="00DD0B24" w:rsidRDefault="00DD0B24" w:rsidP="00DD0B2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ที่ 12 บ้านหนองสรวง</w:t>
            </w:r>
          </w:p>
        </w:tc>
        <w:tc>
          <w:tcPr>
            <w:tcW w:w="1842" w:type="dxa"/>
          </w:tcPr>
          <w:p w14:paraId="25D919A5" w14:textId="77777777" w:rsidR="00DD0B24" w:rsidRDefault="00DD0B24" w:rsidP="00DD0B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5</w:t>
            </w:r>
          </w:p>
        </w:tc>
        <w:tc>
          <w:tcPr>
            <w:tcW w:w="1701" w:type="dxa"/>
          </w:tcPr>
          <w:p w14:paraId="14B9A8DC" w14:textId="77777777" w:rsidR="00DD0B24" w:rsidRDefault="00DD0B24" w:rsidP="00DD0B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8</w:t>
            </w:r>
          </w:p>
        </w:tc>
        <w:tc>
          <w:tcPr>
            <w:tcW w:w="1701" w:type="dxa"/>
          </w:tcPr>
          <w:p w14:paraId="318FB233" w14:textId="77777777" w:rsidR="00DD0B24" w:rsidRDefault="005321B0" w:rsidP="005321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64</w:t>
            </w:r>
          </w:p>
        </w:tc>
        <w:tc>
          <w:tcPr>
            <w:tcW w:w="1667" w:type="dxa"/>
          </w:tcPr>
          <w:p w14:paraId="70B423CB" w14:textId="77777777" w:rsidR="00DD0B24" w:rsidRDefault="005321B0" w:rsidP="005321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72</w:t>
            </w:r>
          </w:p>
        </w:tc>
      </w:tr>
      <w:tr w:rsidR="00DD0B24" w14:paraId="12478A27" w14:textId="77777777" w:rsidTr="00DD0B24">
        <w:tc>
          <w:tcPr>
            <w:tcW w:w="2802" w:type="dxa"/>
          </w:tcPr>
          <w:p w14:paraId="0270696D" w14:textId="77777777" w:rsidR="00DD0B24" w:rsidRDefault="00DD0B24" w:rsidP="00DD0B2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ที่ 13 บ้านดอนมะเหลื่อม</w:t>
            </w:r>
          </w:p>
        </w:tc>
        <w:tc>
          <w:tcPr>
            <w:tcW w:w="1842" w:type="dxa"/>
          </w:tcPr>
          <w:p w14:paraId="2D8938F0" w14:textId="77777777" w:rsidR="00DD0B24" w:rsidRDefault="00DD0B24" w:rsidP="00DD0B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1</w:t>
            </w:r>
          </w:p>
        </w:tc>
        <w:tc>
          <w:tcPr>
            <w:tcW w:w="1701" w:type="dxa"/>
          </w:tcPr>
          <w:p w14:paraId="045A2DD4" w14:textId="77777777" w:rsidR="00DD0B24" w:rsidRDefault="00DD0B24" w:rsidP="00DD0B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4</w:t>
            </w:r>
          </w:p>
        </w:tc>
        <w:tc>
          <w:tcPr>
            <w:tcW w:w="1701" w:type="dxa"/>
          </w:tcPr>
          <w:p w14:paraId="129CD1F2" w14:textId="77777777" w:rsidR="00DD0B24" w:rsidRDefault="005321B0" w:rsidP="005321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59</w:t>
            </w:r>
          </w:p>
        </w:tc>
        <w:tc>
          <w:tcPr>
            <w:tcW w:w="1667" w:type="dxa"/>
          </w:tcPr>
          <w:p w14:paraId="252EDFAC" w14:textId="77777777" w:rsidR="00DD0B24" w:rsidRDefault="005321B0" w:rsidP="005321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43</w:t>
            </w:r>
          </w:p>
        </w:tc>
      </w:tr>
      <w:tr w:rsidR="00DD0B24" w14:paraId="1C683775" w14:textId="77777777" w:rsidTr="00DD0B24">
        <w:tc>
          <w:tcPr>
            <w:tcW w:w="2802" w:type="dxa"/>
          </w:tcPr>
          <w:p w14:paraId="5D8BA447" w14:textId="77777777" w:rsidR="00DD0B24" w:rsidRDefault="00DD0B24" w:rsidP="00DD0B2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ที่ 14 บ้านดอนบุตาโพธิ์</w:t>
            </w:r>
          </w:p>
        </w:tc>
        <w:tc>
          <w:tcPr>
            <w:tcW w:w="1842" w:type="dxa"/>
          </w:tcPr>
          <w:p w14:paraId="512A14C7" w14:textId="77777777" w:rsidR="00DD0B24" w:rsidRDefault="00DD0B24" w:rsidP="00DD0B2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5</w:t>
            </w:r>
          </w:p>
        </w:tc>
        <w:tc>
          <w:tcPr>
            <w:tcW w:w="1701" w:type="dxa"/>
          </w:tcPr>
          <w:p w14:paraId="566C0017" w14:textId="77777777" w:rsidR="00DD0B24" w:rsidRDefault="005321B0" w:rsidP="00DD0B2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43</w:t>
            </w:r>
          </w:p>
        </w:tc>
        <w:tc>
          <w:tcPr>
            <w:tcW w:w="1701" w:type="dxa"/>
          </w:tcPr>
          <w:p w14:paraId="084C5E7B" w14:textId="77777777" w:rsidR="00DD0B24" w:rsidRDefault="005321B0" w:rsidP="005321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27</w:t>
            </w:r>
          </w:p>
        </w:tc>
        <w:tc>
          <w:tcPr>
            <w:tcW w:w="1667" w:type="dxa"/>
          </w:tcPr>
          <w:p w14:paraId="74D14C47" w14:textId="77777777" w:rsidR="00DD0B24" w:rsidRDefault="005321B0" w:rsidP="005321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70</w:t>
            </w:r>
          </w:p>
        </w:tc>
      </w:tr>
      <w:tr w:rsidR="00DD0B24" w14:paraId="12A9E931" w14:textId="77777777" w:rsidTr="00DD0B24">
        <w:tc>
          <w:tcPr>
            <w:tcW w:w="2802" w:type="dxa"/>
          </w:tcPr>
          <w:p w14:paraId="65243A20" w14:textId="77777777" w:rsidR="00DD0B24" w:rsidRDefault="00DD0B24" w:rsidP="00DD0B2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ที่ 15 บ้านดอนแฝกพัฒนา</w:t>
            </w:r>
          </w:p>
        </w:tc>
        <w:tc>
          <w:tcPr>
            <w:tcW w:w="1842" w:type="dxa"/>
          </w:tcPr>
          <w:p w14:paraId="39D6C76D" w14:textId="77777777" w:rsidR="00DD0B24" w:rsidRDefault="00DD0B24" w:rsidP="00DD0B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46</w:t>
            </w:r>
          </w:p>
        </w:tc>
        <w:tc>
          <w:tcPr>
            <w:tcW w:w="1701" w:type="dxa"/>
          </w:tcPr>
          <w:p w14:paraId="7FAD665A" w14:textId="77777777" w:rsidR="00DD0B24" w:rsidRDefault="005321B0" w:rsidP="00DD0B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19</w:t>
            </w:r>
          </w:p>
        </w:tc>
        <w:tc>
          <w:tcPr>
            <w:tcW w:w="1701" w:type="dxa"/>
          </w:tcPr>
          <w:p w14:paraId="3A3C8F05" w14:textId="77777777" w:rsidR="00DD0B24" w:rsidRDefault="005321B0" w:rsidP="005321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11</w:t>
            </w:r>
          </w:p>
        </w:tc>
        <w:tc>
          <w:tcPr>
            <w:tcW w:w="1667" w:type="dxa"/>
          </w:tcPr>
          <w:p w14:paraId="40478444" w14:textId="77777777" w:rsidR="00DD0B24" w:rsidRDefault="005321B0" w:rsidP="005321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30</w:t>
            </w:r>
          </w:p>
        </w:tc>
      </w:tr>
      <w:tr w:rsidR="0058312C" w14:paraId="195AE7CE" w14:textId="77777777" w:rsidTr="00DD0B24">
        <w:tc>
          <w:tcPr>
            <w:tcW w:w="2802" w:type="dxa"/>
          </w:tcPr>
          <w:p w14:paraId="1B63B107" w14:textId="77777777" w:rsidR="0058312C" w:rsidRDefault="0058312C" w:rsidP="0058312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842" w:type="dxa"/>
          </w:tcPr>
          <w:p w14:paraId="5A8B242C" w14:textId="77777777" w:rsidR="0058312C" w:rsidRDefault="0058312C" w:rsidP="00D11E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412</w:t>
            </w:r>
          </w:p>
        </w:tc>
        <w:tc>
          <w:tcPr>
            <w:tcW w:w="1701" w:type="dxa"/>
          </w:tcPr>
          <w:p w14:paraId="26F78287" w14:textId="77777777" w:rsidR="0058312C" w:rsidRDefault="0058312C" w:rsidP="00D11E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,399</w:t>
            </w:r>
          </w:p>
        </w:tc>
        <w:tc>
          <w:tcPr>
            <w:tcW w:w="1701" w:type="dxa"/>
          </w:tcPr>
          <w:p w14:paraId="00574705" w14:textId="77777777" w:rsidR="0058312C" w:rsidRDefault="0058312C" w:rsidP="00D11E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,285</w:t>
            </w:r>
          </w:p>
        </w:tc>
        <w:tc>
          <w:tcPr>
            <w:tcW w:w="1667" w:type="dxa"/>
          </w:tcPr>
          <w:p w14:paraId="2F4C335B" w14:textId="77777777" w:rsidR="0058312C" w:rsidRDefault="0058312C" w:rsidP="00D11E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,684</w:t>
            </w:r>
          </w:p>
        </w:tc>
      </w:tr>
    </w:tbl>
    <w:p w14:paraId="4F7B7F1C" w14:textId="77777777" w:rsidR="000F413B" w:rsidRDefault="004E053D" w:rsidP="000F413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มา สถิติประชาชน ข้อมูลทะเบียนราษฎร์ (สำรวจ เดือน</w:t>
      </w:r>
      <w:r w:rsidR="005321B0"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.ศ.25</w:t>
      </w:r>
      <w:r w:rsidR="005321B0">
        <w:rPr>
          <w:rFonts w:ascii="TH SarabunIT๙" w:hAnsi="TH SarabunIT๙" w:cs="TH SarabunIT๙" w:hint="cs"/>
          <w:sz w:val="32"/>
          <w:szCs w:val="32"/>
          <w:cs/>
        </w:rPr>
        <w:t>61)</w:t>
      </w:r>
    </w:p>
    <w:p w14:paraId="4FC834A1" w14:textId="77777777" w:rsidR="00747BA8" w:rsidRPr="00747BA8" w:rsidRDefault="00747BA8" w:rsidP="00BC0B30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14:paraId="4E97EE10" w14:textId="77777777" w:rsidR="00BC0B30" w:rsidRDefault="00BC0B30" w:rsidP="00BC0B3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3.2 ช่วงอายุและจำนวนประชากร</w:t>
      </w:r>
    </w:p>
    <w:p w14:paraId="3594B308" w14:textId="77777777" w:rsidR="00BC0B30" w:rsidRDefault="00BC0B30" w:rsidP="00BC0B3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ประชากรแบ่งตามช่วงอายุ ได้ดังนี้</w:t>
      </w:r>
    </w:p>
    <w:p w14:paraId="24A4FDDE" w14:textId="77777777" w:rsidR="00BC0B30" w:rsidRDefault="00BC0B30" w:rsidP="00681422">
      <w:pPr>
        <w:pStyle w:val="a4"/>
        <w:numPr>
          <w:ilvl w:val="0"/>
          <w:numId w:val="15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อายุต่ำกว่า  18  ปี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หญิง </w:t>
      </w:r>
      <w:r w:rsidR="00681422">
        <w:rPr>
          <w:rFonts w:ascii="TH SarabunIT๙" w:hAnsi="TH SarabunIT๙" w:cs="TH SarabunIT๙" w:hint="cs"/>
          <w:sz w:val="32"/>
          <w:szCs w:val="32"/>
          <w:cs/>
        </w:rPr>
        <w:t xml:space="preserve"> 885   คน  ชาย  973 คน     รวม 1,858 บาท</w:t>
      </w:r>
    </w:p>
    <w:p w14:paraId="68ABFDD2" w14:textId="77777777" w:rsidR="00681422" w:rsidRDefault="00681422" w:rsidP="00681422">
      <w:pPr>
        <w:pStyle w:val="a4"/>
        <w:numPr>
          <w:ilvl w:val="0"/>
          <w:numId w:val="15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อายุต่ำกว่า  18-60  ปี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หญิง  2,744 คน  ชาย  2,572 คน  รวม </w:t>
      </w:r>
      <w:r w:rsidR="00747BA8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="00747BA8">
        <w:rPr>
          <w:rFonts w:ascii="TH SarabunIT๙" w:hAnsi="TH SarabunIT๙" w:cs="TH SarabunIT๙" w:hint="cs"/>
          <w:sz w:val="32"/>
          <w:szCs w:val="32"/>
          <w:cs/>
        </w:rPr>
        <w:t>31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</w:p>
    <w:p w14:paraId="293548C4" w14:textId="77777777" w:rsidR="00681422" w:rsidRPr="00BC0B30" w:rsidRDefault="00681422" w:rsidP="00681422">
      <w:pPr>
        <w:pStyle w:val="a4"/>
        <w:numPr>
          <w:ilvl w:val="0"/>
          <w:numId w:val="15"/>
        </w:num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อายุต่ำกว่า  60  ปีขึ้นไป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หญิง  </w:t>
      </w:r>
      <w:r w:rsidR="00747BA8">
        <w:rPr>
          <w:rFonts w:ascii="TH SarabunIT๙" w:hAnsi="TH SarabunIT๙" w:cs="TH SarabunIT๙" w:hint="cs"/>
          <w:sz w:val="32"/>
          <w:szCs w:val="32"/>
          <w:cs/>
        </w:rPr>
        <w:t xml:space="preserve">  66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น  ชาย  </w:t>
      </w:r>
      <w:r w:rsidR="00747BA8">
        <w:rPr>
          <w:rFonts w:ascii="TH SarabunIT๙" w:hAnsi="TH SarabunIT๙" w:cs="TH SarabunIT๙" w:hint="cs"/>
          <w:sz w:val="32"/>
          <w:szCs w:val="32"/>
          <w:cs/>
        </w:rPr>
        <w:t xml:space="preserve">850 </w:t>
      </w:r>
      <w:r>
        <w:rPr>
          <w:rFonts w:ascii="TH SarabunIT๙" w:hAnsi="TH SarabunIT๙" w:cs="TH SarabunIT๙" w:hint="cs"/>
          <w:sz w:val="32"/>
          <w:szCs w:val="32"/>
          <w:cs/>
        </w:rPr>
        <w:t>คน       รวม 1,</w:t>
      </w:r>
      <w:r w:rsidR="00747BA8">
        <w:rPr>
          <w:rFonts w:ascii="TH SarabunIT๙" w:hAnsi="TH SarabunIT๙" w:cs="TH SarabunIT๙" w:hint="cs"/>
          <w:sz w:val="32"/>
          <w:szCs w:val="32"/>
          <w:cs/>
        </w:rPr>
        <w:t>51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</w:p>
    <w:p w14:paraId="7C355B1F" w14:textId="77777777" w:rsidR="00681422" w:rsidRDefault="00681422" w:rsidP="00681422">
      <w:pPr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681422">
        <w:rPr>
          <w:rFonts w:ascii="TH SarabunIT๙" w:hAnsi="TH SarabunIT๙" w:cs="TH SarabunIT๙" w:hint="cs"/>
          <w:sz w:val="32"/>
          <w:szCs w:val="32"/>
          <w:cs/>
        </w:rPr>
        <w:t>ข้อมูลทะเบียนราษฎร์ (สำรวจ เดือนมีนาคม พ.ศ.2561)</w:t>
      </w:r>
    </w:p>
    <w:p w14:paraId="25F59EE3" w14:textId="77777777" w:rsidR="00AC75A4" w:rsidRDefault="00AC75A4" w:rsidP="00681422">
      <w:pPr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ADD3039" w14:textId="77777777" w:rsidR="00AC75A4" w:rsidRDefault="00AC75A4" w:rsidP="00681422">
      <w:pPr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28FD8AA" w14:textId="77777777" w:rsidR="00AC75A4" w:rsidRDefault="00AC75A4" w:rsidP="00681422">
      <w:pPr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377E96C" w14:textId="77777777" w:rsidR="00AC75A4" w:rsidRDefault="00AC75A4" w:rsidP="00681422">
      <w:pPr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A428ADB" w14:textId="77777777" w:rsidR="00AC75A4" w:rsidRDefault="00AC75A4" w:rsidP="00681422">
      <w:pPr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5D5DD5B" w14:textId="77777777" w:rsidR="00AC75A4" w:rsidRDefault="00AC75A4" w:rsidP="00681422">
      <w:pPr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899D82E" w14:textId="77777777" w:rsidR="00AC75A4" w:rsidRDefault="00AC75A4" w:rsidP="00681422">
      <w:pPr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1073AAC" w14:textId="77777777" w:rsidR="00AC75A4" w:rsidRDefault="00AC75A4" w:rsidP="00681422">
      <w:pPr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D62A9C8" w14:textId="77777777" w:rsidR="00021A43" w:rsidRPr="005321B0" w:rsidRDefault="00021A43" w:rsidP="000F413B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14:paraId="3D183A91" w14:textId="77777777" w:rsidR="004E053D" w:rsidRPr="00747BA8" w:rsidRDefault="004E053D" w:rsidP="004E053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E053D">
        <w:rPr>
          <w:rFonts w:ascii="TH SarabunIT๙" w:hAnsi="TH SarabunIT๙" w:cs="TH SarabunIT๙"/>
          <w:sz w:val="32"/>
          <w:szCs w:val="32"/>
        </w:rPr>
        <w:lastRenderedPageBreak/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        </w:t>
      </w:r>
      <w:r w:rsidRPr="00747BA8">
        <w:rPr>
          <w:rFonts w:ascii="TH SarabunIT๙" w:hAnsi="TH SarabunIT๙" w:cs="TH SarabunIT๙"/>
          <w:b/>
          <w:bCs/>
          <w:sz w:val="32"/>
          <w:szCs w:val="32"/>
        </w:rPr>
        <w:t>4.</w:t>
      </w:r>
      <w:r w:rsidRPr="00747BA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สภาพทางสังคม</w:t>
      </w:r>
    </w:p>
    <w:p w14:paraId="658BAF81" w14:textId="77777777" w:rsidR="003D5614" w:rsidRDefault="003D5614" w:rsidP="004E053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4.1 การศึกษา</w:t>
      </w:r>
    </w:p>
    <w:p w14:paraId="3AD8D81B" w14:textId="77777777" w:rsidR="003D5614" w:rsidRDefault="003D5614" w:rsidP="004E053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- โรงเรียนประถมศึกษ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06E89">
        <w:rPr>
          <w:rFonts w:ascii="TH SarabunIT๙" w:hAnsi="TH SarabunIT๙" w:cs="TH SarabunIT๙" w:hint="cs"/>
          <w:sz w:val="32"/>
          <w:szCs w:val="32"/>
          <w:cs/>
        </w:rPr>
        <w:tab/>
      </w:r>
      <w:r w:rsidR="00606E89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 6 แห่ง</w:t>
      </w:r>
    </w:p>
    <w:p w14:paraId="2BE76165" w14:textId="77777777" w:rsidR="003D5614" w:rsidRDefault="003D5614" w:rsidP="004E053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- ศูนย์พัฒนาเด็กเล็ก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17E8A">
        <w:rPr>
          <w:rFonts w:ascii="TH SarabunIT๙" w:hAnsi="TH SarabunIT๙" w:cs="TH SarabunIT๙" w:hint="cs"/>
          <w:sz w:val="32"/>
          <w:szCs w:val="32"/>
          <w:cs/>
        </w:rPr>
        <w:tab/>
      </w:r>
      <w:r w:rsidR="00017E8A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 2 แห่ง</w:t>
      </w:r>
    </w:p>
    <w:p w14:paraId="66903482" w14:textId="77777777" w:rsidR="00AC75A4" w:rsidRPr="00AC75A4" w:rsidRDefault="00AC75A4" w:rsidP="004E053D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14:paraId="453B50BE" w14:textId="77777777" w:rsidR="00646EBD" w:rsidRDefault="00646EBD" w:rsidP="004E053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     4.2 </w:t>
      </w:r>
      <w:r>
        <w:rPr>
          <w:rFonts w:ascii="TH SarabunIT๙" w:hAnsi="TH SarabunIT๙" w:cs="TH SarabunIT๙" w:hint="cs"/>
          <w:sz w:val="32"/>
          <w:szCs w:val="32"/>
          <w:cs/>
        </w:rPr>
        <w:t>สาธารณสุข</w:t>
      </w:r>
    </w:p>
    <w:p w14:paraId="0F9569FC" w14:textId="77777777" w:rsidR="00646EBD" w:rsidRDefault="00646EBD" w:rsidP="004E053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- </w:t>
      </w:r>
      <w:r w:rsidR="00AC75A4">
        <w:rPr>
          <w:rFonts w:ascii="TH SarabunIT๙" w:hAnsi="TH SarabunIT๙" w:cs="TH SarabunIT๙" w:hint="cs"/>
          <w:sz w:val="32"/>
          <w:szCs w:val="32"/>
          <w:cs/>
        </w:rPr>
        <w:t>โรงพยาบาลส่งเสริมสุขภาพตำบล</w:t>
      </w:r>
      <w:r w:rsidR="00017E8A">
        <w:rPr>
          <w:rFonts w:ascii="TH SarabunIT๙" w:hAnsi="TH SarabunIT๙" w:cs="TH SarabunIT๙" w:hint="cs"/>
          <w:sz w:val="32"/>
          <w:szCs w:val="32"/>
          <w:cs/>
        </w:rPr>
        <w:tab/>
      </w:r>
      <w:r w:rsidR="00606E89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="00AC75A4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ห่ง</w:t>
      </w:r>
    </w:p>
    <w:p w14:paraId="720F9DAB" w14:textId="77777777" w:rsidR="00AC75A4" w:rsidRDefault="00AC75A4" w:rsidP="00AC75A4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- ศูนย์สาธารณสุขมูลฐ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 15 แห่ง</w:t>
      </w:r>
    </w:p>
    <w:p w14:paraId="5C20A101" w14:textId="77777777" w:rsidR="00740EC8" w:rsidRDefault="00646EBD" w:rsidP="004E053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- อัตราการมีและใช้ส้วมราดน้ำ 100</w:t>
      </w:r>
      <w:r w:rsidR="00AC75A4">
        <w:rPr>
          <w:rFonts w:ascii="TH SarabunIT๙" w:hAnsi="TH SarabunIT๙" w:cs="TH SarabunIT๙"/>
          <w:sz w:val="32"/>
          <w:szCs w:val="32"/>
        </w:rPr>
        <w:t xml:space="preserve"> </w:t>
      </w:r>
      <w:r w:rsidR="00AC75A4">
        <w:rPr>
          <w:rFonts w:ascii="TH SarabunIT๙" w:hAnsi="TH SarabunIT๙" w:cs="TH SarabunIT๙" w:hint="cs"/>
          <w:sz w:val="32"/>
          <w:szCs w:val="32"/>
          <w:cs/>
        </w:rPr>
        <w:t>เปอร์เซ็นต์</w:t>
      </w:r>
    </w:p>
    <w:p w14:paraId="6ACD952D" w14:textId="77777777" w:rsidR="00AC75A4" w:rsidRPr="00AC75A4" w:rsidRDefault="00AC75A4" w:rsidP="004E053D">
      <w:pPr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14:paraId="6BE0DC2D" w14:textId="77777777" w:rsidR="00747BA8" w:rsidRDefault="00AC75A4" w:rsidP="004E053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</w:t>
      </w:r>
      <w:r w:rsidR="00747BA8">
        <w:rPr>
          <w:rFonts w:ascii="TH SarabunIT๙" w:hAnsi="TH SarabunIT๙" w:cs="TH SarabunIT๙"/>
          <w:sz w:val="32"/>
          <w:szCs w:val="32"/>
        </w:rPr>
        <w:tab/>
        <w:t xml:space="preserve">      4.3 </w:t>
      </w:r>
      <w:r w:rsidR="00747BA8">
        <w:rPr>
          <w:rFonts w:ascii="TH SarabunIT๙" w:hAnsi="TH SarabunIT๙" w:cs="TH SarabunIT๙" w:hint="cs"/>
          <w:sz w:val="32"/>
          <w:szCs w:val="32"/>
          <w:cs/>
        </w:rPr>
        <w:t>ข้อมูลอาชญากรรม</w:t>
      </w:r>
    </w:p>
    <w:p w14:paraId="2C6B9BDE" w14:textId="77777777" w:rsidR="00747BA8" w:rsidRDefault="00747BA8" w:rsidP="004E053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ัญหาด้านอาชญากรรมในพื้นที่ตำบลพลสงคราม ในรอบ 1 ปีที่ผ่านมายังไม่ปรากฏหลักฐานการเกิดปัญหาอาชญากรรมแต่อย่างใด</w:t>
      </w:r>
    </w:p>
    <w:p w14:paraId="37474E51" w14:textId="77777777" w:rsidR="00802D52" w:rsidRPr="00AC75A4" w:rsidRDefault="00802D52" w:rsidP="004E053D">
      <w:pPr>
        <w:jc w:val="thaiDistribute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sz w:val="32"/>
          <w:szCs w:val="32"/>
        </w:rPr>
        <w:tab/>
      </w:r>
    </w:p>
    <w:p w14:paraId="45945BE2" w14:textId="77777777" w:rsidR="00802D52" w:rsidRDefault="00802D52" w:rsidP="00802D52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4.4 </w:t>
      </w:r>
      <w:r>
        <w:rPr>
          <w:rFonts w:ascii="TH SarabunIT๙" w:hAnsi="TH SarabunIT๙" w:cs="TH SarabunIT๙" w:hint="cs"/>
          <w:sz w:val="32"/>
          <w:szCs w:val="32"/>
          <w:cs/>
        </w:rPr>
        <w:t>ยาเสพติด</w:t>
      </w:r>
    </w:p>
    <w:p w14:paraId="6795BA80" w14:textId="77777777" w:rsidR="00802D52" w:rsidRDefault="00802D52" w:rsidP="00802D5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สถิติปัญหายาเสพติในพื้นที่ตำบลพลสงครามในรอบ 1 ปีที่ผ่านมา </w:t>
      </w:r>
    </w:p>
    <w:p w14:paraId="7620B2B0" w14:textId="77777777" w:rsidR="00802D52" w:rsidRDefault="00802D52" w:rsidP="00802D5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ยาเสพติดประเภท 1 (ยาบ้า)</w:t>
      </w:r>
    </w:p>
    <w:p w14:paraId="5F74033F" w14:textId="77777777" w:rsidR="00802D52" w:rsidRPr="0073013A" w:rsidRDefault="00802D52" w:rsidP="00802D52">
      <w:pPr>
        <w:pStyle w:val="a4"/>
        <w:numPr>
          <w:ilvl w:val="0"/>
          <w:numId w:val="15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73013A">
        <w:rPr>
          <w:rFonts w:ascii="TH SarabunIT๙" w:hAnsi="TH SarabunIT๙" w:cs="TH SarabunIT๙" w:hint="cs"/>
          <w:sz w:val="32"/>
          <w:szCs w:val="32"/>
          <w:cs/>
        </w:rPr>
        <w:t>ผู้เสพ</w:t>
      </w:r>
      <w:r w:rsidRPr="0073013A">
        <w:rPr>
          <w:rFonts w:ascii="TH SarabunIT๙" w:hAnsi="TH SarabunIT๙" w:cs="TH SarabunIT๙" w:hint="cs"/>
          <w:sz w:val="32"/>
          <w:szCs w:val="32"/>
          <w:cs/>
        </w:rPr>
        <w:tab/>
      </w:r>
      <w:r w:rsidRPr="0073013A">
        <w:rPr>
          <w:rFonts w:ascii="TH SarabunIT๙" w:hAnsi="TH SarabunIT๙" w:cs="TH SarabunIT๙" w:hint="cs"/>
          <w:sz w:val="32"/>
          <w:szCs w:val="32"/>
          <w:cs/>
        </w:rPr>
        <w:tab/>
      </w:r>
      <w:r w:rsidRPr="0073013A">
        <w:rPr>
          <w:rFonts w:ascii="TH SarabunIT๙" w:hAnsi="TH SarabunIT๙" w:cs="TH SarabunIT๙" w:hint="cs"/>
          <w:sz w:val="32"/>
          <w:szCs w:val="32"/>
          <w:cs/>
        </w:rPr>
        <w:tab/>
        <w:t xml:space="preserve">จำนวน    </w:t>
      </w:r>
      <w:r w:rsidR="00AC75A4" w:rsidRPr="0073013A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73013A">
        <w:rPr>
          <w:rFonts w:ascii="TH SarabunIT๙" w:hAnsi="TH SarabunIT๙" w:cs="TH SarabunIT๙" w:hint="cs"/>
          <w:sz w:val="32"/>
          <w:szCs w:val="32"/>
          <w:cs/>
        </w:rPr>
        <w:t xml:space="preserve">   ราย</w:t>
      </w:r>
    </w:p>
    <w:p w14:paraId="00AD64BA" w14:textId="77777777" w:rsidR="00802D52" w:rsidRPr="0073013A" w:rsidRDefault="00802D52" w:rsidP="00802D52">
      <w:pPr>
        <w:pStyle w:val="a4"/>
        <w:numPr>
          <w:ilvl w:val="0"/>
          <w:numId w:val="15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73013A">
        <w:rPr>
          <w:rFonts w:ascii="TH SarabunIT๙" w:hAnsi="TH SarabunIT๙" w:cs="TH SarabunIT๙" w:hint="cs"/>
          <w:sz w:val="32"/>
          <w:szCs w:val="32"/>
          <w:cs/>
        </w:rPr>
        <w:t>มีไว้ครอบครองและเสพ</w:t>
      </w:r>
      <w:r w:rsidRPr="0073013A">
        <w:rPr>
          <w:rFonts w:ascii="TH SarabunIT๙" w:hAnsi="TH SarabunIT๙" w:cs="TH SarabunIT๙" w:hint="cs"/>
          <w:sz w:val="32"/>
          <w:szCs w:val="32"/>
          <w:cs/>
        </w:rPr>
        <w:tab/>
        <w:t xml:space="preserve">จำนวน    </w:t>
      </w:r>
      <w:r w:rsidR="00AC75A4" w:rsidRPr="0073013A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73013A">
        <w:rPr>
          <w:rFonts w:ascii="TH SarabunIT๙" w:hAnsi="TH SarabunIT๙" w:cs="TH SarabunIT๙" w:hint="cs"/>
          <w:sz w:val="32"/>
          <w:szCs w:val="32"/>
          <w:cs/>
        </w:rPr>
        <w:t xml:space="preserve">   ราย</w:t>
      </w:r>
    </w:p>
    <w:p w14:paraId="16FDE912" w14:textId="77777777" w:rsidR="00802D52" w:rsidRPr="0073013A" w:rsidRDefault="00802D52" w:rsidP="00802D52">
      <w:pPr>
        <w:pStyle w:val="a4"/>
        <w:numPr>
          <w:ilvl w:val="0"/>
          <w:numId w:val="15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73013A">
        <w:rPr>
          <w:rFonts w:ascii="TH SarabunIT๙" w:hAnsi="TH SarabunIT๙" w:cs="TH SarabunIT๙" w:hint="cs"/>
          <w:sz w:val="32"/>
          <w:szCs w:val="32"/>
          <w:cs/>
        </w:rPr>
        <w:t>มีไว้ครอบครองเพื่อจำหน่าย</w:t>
      </w:r>
      <w:r w:rsidRPr="0073013A">
        <w:rPr>
          <w:rFonts w:ascii="TH SarabunIT๙" w:hAnsi="TH SarabunIT๙" w:cs="TH SarabunIT๙" w:hint="cs"/>
          <w:sz w:val="32"/>
          <w:szCs w:val="32"/>
          <w:cs/>
        </w:rPr>
        <w:tab/>
        <w:t xml:space="preserve">จำนวน    </w:t>
      </w:r>
      <w:r w:rsidR="00AC75A4" w:rsidRPr="0073013A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73013A">
        <w:rPr>
          <w:rFonts w:ascii="TH SarabunIT๙" w:hAnsi="TH SarabunIT๙" w:cs="TH SarabunIT๙" w:hint="cs"/>
          <w:sz w:val="32"/>
          <w:szCs w:val="32"/>
          <w:cs/>
        </w:rPr>
        <w:t xml:space="preserve">   ราย</w:t>
      </w:r>
    </w:p>
    <w:p w14:paraId="25E3258B" w14:textId="77777777" w:rsidR="00802D52" w:rsidRPr="0073013A" w:rsidRDefault="00802D52" w:rsidP="00802D52">
      <w:pPr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73013A">
        <w:rPr>
          <w:rFonts w:ascii="TH SarabunIT๙" w:hAnsi="TH SarabunIT๙" w:cs="TH SarabunIT๙" w:hint="cs"/>
          <w:sz w:val="32"/>
          <w:szCs w:val="32"/>
          <w:cs/>
        </w:rPr>
        <w:t>ยาเสพติดประเภท 5 (กัญชา)</w:t>
      </w:r>
    </w:p>
    <w:p w14:paraId="162407D9" w14:textId="77777777" w:rsidR="00802D52" w:rsidRPr="0073013A" w:rsidRDefault="00802D52" w:rsidP="00802D52">
      <w:pPr>
        <w:pStyle w:val="a4"/>
        <w:numPr>
          <w:ilvl w:val="0"/>
          <w:numId w:val="15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73013A">
        <w:rPr>
          <w:rFonts w:ascii="TH SarabunIT๙" w:hAnsi="TH SarabunIT๙" w:cs="TH SarabunIT๙" w:hint="cs"/>
          <w:sz w:val="32"/>
          <w:szCs w:val="32"/>
          <w:cs/>
        </w:rPr>
        <w:t>ผู้เสพ</w:t>
      </w:r>
      <w:r w:rsidRPr="0073013A">
        <w:rPr>
          <w:rFonts w:ascii="TH SarabunIT๙" w:hAnsi="TH SarabunIT๙" w:cs="TH SarabunIT๙" w:hint="cs"/>
          <w:sz w:val="32"/>
          <w:szCs w:val="32"/>
          <w:cs/>
        </w:rPr>
        <w:tab/>
      </w:r>
      <w:r w:rsidRPr="0073013A">
        <w:rPr>
          <w:rFonts w:ascii="TH SarabunIT๙" w:hAnsi="TH SarabunIT๙" w:cs="TH SarabunIT๙" w:hint="cs"/>
          <w:sz w:val="32"/>
          <w:szCs w:val="32"/>
          <w:cs/>
        </w:rPr>
        <w:tab/>
      </w:r>
      <w:r w:rsidRPr="0073013A">
        <w:rPr>
          <w:rFonts w:ascii="TH SarabunIT๙" w:hAnsi="TH SarabunIT๙" w:cs="TH SarabunIT๙" w:hint="cs"/>
          <w:sz w:val="32"/>
          <w:szCs w:val="32"/>
          <w:cs/>
        </w:rPr>
        <w:tab/>
        <w:t xml:space="preserve">จำนวน   </w:t>
      </w:r>
      <w:r w:rsidR="00AC75A4" w:rsidRPr="0073013A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73013A">
        <w:rPr>
          <w:rFonts w:ascii="TH SarabunIT๙" w:hAnsi="TH SarabunIT๙" w:cs="TH SarabunIT๙" w:hint="cs"/>
          <w:sz w:val="32"/>
          <w:szCs w:val="32"/>
          <w:cs/>
        </w:rPr>
        <w:t xml:space="preserve">    ราย</w:t>
      </w:r>
    </w:p>
    <w:p w14:paraId="7F4DD074" w14:textId="77777777" w:rsidR="00802D52" w:rsidRPr="0073013A" w:rsidRDefault="00802D52" w:rsidP="00802D52">
      <w:pPr>
        <w:pStyle w:val="a4"/>
        <w:numPr>
          <w:ilvl w:val="0"/>
          <w:numId w:val="15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73013A">
        <w:rPr>
          <w:rFonts w:ascii="TH SarabunIT๙" w:hAnsi="TH SarabunIT๙" w:cs="TH SarabunIT๙" w:hint="cs"/>
          <w:sz w:val="32"/>
          <w:szCs w:val="32"/>
          <w:cs/>
        </w:rPr>
        <w:t>มีไว้ครอบครอง</w:t>
      </w:r>
      <w:r w:rsidRPr="0073013A">
        <w:rPr>
          <w:rFonts w:ascii="TH SarabunIT๙" w:hAnsi="TH SarabunIT๙" w:cs="TH SarabunIT๙" w:hint="cs"/>
          <w:sz w:val="32"/>
          <w:szCs w:val="32"/>
          <w:cs/>
        </w:rPr>
        <w:tab/>
      </w:r>
      <w:r w:rsidRPr="0073013A">
        <w:rPr>
          <w:rFonts w:ascii="TH SarabunIT๙" w:hAnsi="TH SarabunIT๙" w:cs="TH SarabunIT๙" w:hint="cs"/>
          <w:sz w:val="32"/>
          <w:szCs w:val="32"/>
          <w:cs/>
        </w:rPr>
        <w:tab/>
      </w:r>
      <w:r w:rsidR="00AC75A4" w:rsidRPr="0073013A">
        <w:rPr>
          <w:rFonts w:ascii="TH SarabunIT๙" w:hAnsi="TH SarabunIT๙" w:cs="TH SarabunIT๙" w:hint="cs"/>
          <w:sz w:val="32"/>
          <w:szCs w:val="32"/>
          <w:cs/>
        </w:rPr>
        <w:t xml:space="preserve">จำนวน  </w:t>
      </w:r>
      <w:r w:rsidRPr="0073013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C75A4" w:rsidRPr="0073013A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73013A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AC75A4" w:rsidRPr="0073013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3013A">
        <w:rPr>
          <w:rFonts w:ascii="TH SarabunIT๙" w:hAnsi="TH SarabunIT๙" w:cs="TH SarabunIT๙" w:hint="cs"/>
          <w:sz w:val="32"/>
          <w:szCs w:val="32"/>
          <w:cs/>
        </w:rPr>
        <w:t>ราย</w:t>
      </w:r>
    </w:p>
    <w:p w14:paraId="6742F8AC" w14:textId="77777777" w:rsidR="00802D52" w:rsidRPr="0073013A" w:rsidRDefault="00802D52" w:rsidP="00802D52">
      <w:pPr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73013A">
        <w:rPr>
          <w:rFonts w:ascii="TH SarabunIT๙" w:hAnsi="TH SarabunIT๙" w:cs="TH SarabunIT๙" w:hint="cs"/>
          <w:sz w:val="32"/>
          <w:szCs w:val="32"/>
          <w:cs/>
        </w:rPr>
        <w:t>(ข้อมูลจาก</w:t>
      </w:r>
      <w:r w:rsidR="008C6403" w:rsidRPr="0073013A">
        <w:rPr>
          <w:rFonts w:ascii="TH SarabunIT๙" w:hAnsi="TH SarabunIT๙" w:cs="TH SarabunIT๙" w:hint="cs"/>
          <w:sz w:val="32"/>
          <w:szCs w:val="32"/>
          <w:cs/>
        </w:rPr>
        <w:t>สถานีตำรวจภูธรบ้านพลสงคราม)</w:t>
      </w:r>
    </w:p>
    <w:p w14:paraId="0F4AD0C1" w14:textId="77777777" w:rsidR="008C6403" w:rsidRDefault="008C6403" w:rsidP="008C640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4.5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ารสังคมสงเคราะห์</w:t>
      </w:r>
    </w:p>
    <w:p w14:paraId="44372FAA" w14:textId="77777777" w:rsidR="008C6403" w:rsidRPr="00BF77AD" w:rsidRDefault="008C6403" w:rsidP="008C6403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F77A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 ผู้สูงอายุ</w:t>
      </w:r>
      <w:r w:rsidRPr="00BF77A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BF77A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BF77A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 xml:space="preserve">จำนวน  </w:t>
      </w:r>
      <w:r w:rsidR="00BF77AD" w:rsidRPr="00BF77A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1,496</w:t>
      </w:r>
      <w:r w:rsidRPr="00BF77A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BF77AD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BF77A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น</w:t>
      </w:r>
    </w:p>
    <w:p w14:paraId="142C6567" w14:textId="77777777" w:rsidR="008C6403" w:rsidRPr="00BF77AD" w:rsidRDefault="008C6403" w:rsidP="008C6403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BF77A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BF77A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- ผู้พิการ</w:t>
      </w:r>
      <w:r w:rsidRPr="00BF77A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BF77A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BF77A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จำนวน</w:t>
      </w:r>
      <w:r w:rsidRPr="00BF77AD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BF77AD" w:rsidRPr="00BF77A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</w:t>
      </w:r>
      <w:r w:rsidRPr="00BF77A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347    </w:t>
      </w:r>
      <w:r w:rsidR="00BF77AD" w:rsidRPr="00BF77A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</w:t>
      </w:r>
      <w:r w:rsidRPr="00BF77A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น</w:t>
      </w:r>
    </w:p>
    <w:p w14:paraId="063ACF54" w14:textId="77777777" w:rsidR="008C6403" w:rsidRPr="00BF77AD" w:rsidRDefault="008C6403" w:rsidP="008C6403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BF77A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BF77A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- ผู้ป่วยติดเชื้อ</w:t>
      </w:r>
      <w:r w:rsidRPr="00BF77A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BF77A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BF77A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จำนวน</w:t>
      </w:r>
      <w:r w:rsidRPr="00BF77A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BF77AD" w:rsidRPr="00BF77A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14</w:t>
      </w:r>
      <w:r w:rsidRPr="00BF77A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คน</w:t>
      </w:r>
    </w:p>
    <w:p w14:paraId="193071C1" w14:textId="77777777" w:rsidR="008C6403" w:rsidRPr="008C6403" w:rsidRDefault="008C6403" w:rsidP="004E053D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14:paraId="7288C157" w14:textId="77777777" w:rsidR="00740EC8" w:rsidRDefault="00740EC8" w:rsidP="004E053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5. ระบบบริการพื้นฐาน</w:t>
      </w:r>
    </w:p>
    <w:p w14:paraId="036E2AB5" w14:textId="77777777" w:rsidR="00740EC8" w:rsidRDefault="00740EC8" w:rsidP="004E053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5.1 การคมนาคมขนส่ง</w:t>
      </w:r>
    </w:p>
    <w:p w14:paraId="34691E39" w14:textId="77777777" w:rsidR="00605E0C" w:rsidRDefault="00605E0C" w:rsidP="004E053D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ารคมนาคมเป็นการคมนาคมทางบก เส้นทางการคมนาคมภายในตำบลส่วนใหญ่เป็นถนนลูกรัง/ถนนดิน/ถนนคอนกรีตเสริมเหล็ก</w:t>
      </w:r>
    </w:p>
    <w:p w14:paraId="3FB93A96" w14:textId="77777777" w:rsidR="00605E0C" w:rsidRPr="00AC75A4" w:rsidRDefault="00740EC8" w:rsidP="004E053D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- </w:t>
      </w:r>
      <w:r w:rsidR="00605E0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C63DD">
        <w:rPr>
          <w:rFonts w:ascii="TH SarabunIT๙" w:hAnsi="TH SarabunIT๙" w:cs="TH SarabunIT๙" w:hint="cs"/>
          <w:sz w:val="32"/>
          <w:szCs w:val="32"/>
          <w:cs/>
        </w:rPr>
        <w:t>ถนนคอนกรีตเสริมเหล็ก</w:t>
      </w:r>
      <w:r w:rsidR="00605E0C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6C63DD">
        <w:rPr>
          <w:rFonts w:ascii="TH SarabunIT๙" w:hAnsi="TH SarabunIT๙" w:cs="TH SarabunIT๙" w:hint="cs"/>
          <w:sz w:val="32"/>
          <w:szCs w:val="32"/>
          <w:cs/>
        </w:rPr>
        <w:t xml:space="preserve"> จำนวน</w:t>
      </w:r>
      <w:r w:rsidR="003B2C00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6C63D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05E0C">
        <w:rPr>
          <w:rFonts w:ascii="TH SarabunIT๙" w:hAnsi="TH SarabunIT๙" w:cs="TH SarabunIT๙" w:hint="cs"/>
          <w:sz w:val="32"/>
          <w:szCs w:val="32"/>
          <w:cs/>
        </w:rPr>
        <w:t>123</w:t>
      </w:r>
      <w:r w:rsidR="003B2C0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05E0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C63DD">
        <w:rPr>
          <w:rFonts w:ascii="TH SarabunIT๙" w:hAnsi="TH SarabunIT๙" w:cs="TH SarabunIT๙" w:hint="cs"/>
          <w:sz w:val="32"/>
          <w:szCs w:val="32"/>
          <w:cs/>
        </w:rPr>
        <w:t>สาย</w:t>
      </w:r>
      <w:r w:rsidR="00AC75A4">
        <w:rPr>
          <w:rFonts w:ascii="TH SarabunIT๙" w:hAnsi="TH SarabunIT๙" w:cs="TH SarabunIT๙"/>
          <w:sz w:val="32"/>
          <w:szCs w:val="32"/>
        </w:rPr>
        <w:t xml:space="preserve">  </w:t>
      </w:r>
      <w:r w:rsidR="00AC75A4">
        <w:rPr>
          <w:rFonts w:ascii="TH SarabunIT๙" w:hAnsi="TH SarabunIT๙" w:cs="TH SarabunIT๙" w:hint="cs"/>
          <w:sz w:val="32"/>
          <w:szCs w:val="32"/>
          <w:cs/>
        </w:rPr>
        <w:t>ระยะทาง 9,856,000 บาท</w:t>
      </w:r>
    </w:p>
    <w:p w14:paraId="40096A14" w14:textId="77777777" w:rsidR="00605E0C" w:rsidRDefault="006C63DD" w:rsidP="004E053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- ถนนลาดยา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AD023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    </w:t>
      </w:r>
      <w:r w:rsidR="00605E0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B2C00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605E0C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าย</w:t>
      </w:r>
      <w:r w:rsidR="00AC75A4">
        <w:rPr>
          <w:rFonts w:ascii="TH SarabunIT๙" w:hAnsi="TH SarabunIT๙" w:cs="TH SarabunIT๙"/>
          <w:sz w:val="32"/>
          <w:szCs w:val="32"/>
        </w:rPr>
        <w:t xml:space="preserve">  </w:t>
      </w:r>
      <w:r w:rsidR="00AC75A4">
        <w:rPr>
          <w:rFonts w:ascii="TH SarabunIT๙" w:hAnsi="TH SarabunIT๙" w:cs="TH SarabunIT๙" w:hint="cs"/>
          <w:sz w:val="32"/>
          <w:szCs w:val="32"/>
          <w:cs/>
        </w:rPr>
        <w:t>ระยะทาง      13,794 บาท</w:t>
      </w:r>
    </w:p>
    <w:p w14:paraId="44375616" w14:textId="77777777" w:rsidR="00605E0C" w:rsidRDefault="006C63DD" w:rsidP="004E053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- ถนน</w:t>
      </w:r>
      <w:r w:rsidR="00605E0C">
        <w:rPr>
          <w:rFonts w:ascii="TH SarabunIT๙" w:hAnsi="TH SarabunIT๙" w:cs="TH SarabunIT๙" w:hint="cs"/>
          <w:sz w:val="32"/>
          <w:szCs w:val="32"/>
          <w:cs/>
        </w:rPr>
        <w:t>ลูกรัง/ถนนดิ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AD023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  </w:t>
      </w:r>
      <w:r w:rsidR="00605E0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B2C00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605E0C">
        <w:rPr>
          <w:rFonts w:ascii="TH SarabunIT๙" w:hAnsi="TH SarabunIT๙" w:cs="TH SarabunIT๙" w:hint="cs"/>
          <w:sz w:val="32"/>
          <w:szCs w:val="32"/>
          <w:cs/>
        </w:rPr>
        <w:t xml:space="preserve">34 </w:t>
      </w:r>
      <w:r>
        <w:rPr>
          <w:rFonts w:ascii="TH SarabunIT๙" w:hAnsi="TH SarabunIT๙" w:cs="TH SarabunIT๙" w:hint="cs"/>
          <w:sz w:val="32"/>
          <w:szCs w:val="32"/>
          <w:cs/>
        </w:rPr>
        <w:t>สาย</w:t>
      </w:r>
      <w:r w:rsidR="00AC75A4">
        <w:rPr>
          <w:rFonts w:ascii="TH SarabunIT๙" w:hAnsi="TH SarabunIT๙" w:cs="TH SarabunIT๙" w:hint="cs"/>
          <w:sz w:val="32"/>
          <w:szCs w:val="32"/>
          <w:cs/>
        </w:rPr>
        <w:t xml:space="preserve">  ระยะทาง    56,320.80บาท</w:t>
      </w:r>
    </w:p>
    <w:p w14:paraId="19EE5526" w14:textId="77777777" w:rsidR="007E553B" w:rsidRDefault="00605E0C" w:rsidP="004E053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E553B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79214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E553B">
        <w:rPr>
          <w:rFonts w:ascii="TH SarabunIT๙" w:hAnsi="TH SarabunIT๙" w:cs="TH SarabunIT๙" w:hint="cs"/>
          <w:sz w:val="32"/>
          <w:szCs w:val="32"/>
          <w:cs/>
        </w:rPr>
        <w:t>5.2 การไฟฟ้า</w:t>
      </w:r>
    </w:p>
    <w:p w14:paraId="67454D66" w14:textId="77777777" w:rsidR="00605E0C" w:rsidRPr="00480C6C" w:rsidRDefault="00605E0C" w:rsidP="004E053D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มีไฟฟ้าใช้เกือบทุกหลังคาเรือน (ประมาณ 9</w:t>
      </w:r>
      <w:r w:rsidR="00480C6C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Vivaldi" w:hAnsi="Vivaldi" w:cs="TH SarabunIT๙"/>
          <w:sz w:val="32"/>
          <w:szCs w:val="32"/>
        </w:rPr>
        <w:t>%</w:t>
      </w:r>
      <w:r w:rsidR="00480C6C">
        <w:rPr>
          <w:rFonts w:ascii="TH SarabunIT๙" w:hAnsi="TH SarabunIT๙" w:cs="TH SarabunIT๙" w:hint="cs"/>
          <w:sz w:val="32"/>
          <w:szCs w:val="32"/>
          <w:cs/>
        </w:rPr>
        <w:t xml:space="preserve"> ของจำนวนครัวเรือนทั้งหมด) มีบางหลังคาเรือนที่ตั้งอยู่ตามหัวไร่ปลายนาที่ยังไม่มีระบบไฟฟ้าภูมิภาคใช้ แต่มีบางหลังคาเรือนที่ใช้ไฟฟ้าพลังงานแสงอาทิตย์</w:t>
      </w:r>
    </w:p>
    <w:p w14:paraId="68B71D8A" w14:textId="77777777" w:rsidR="00792140" w:rsidRDefault="007E553B" w:rsidP="004E053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-</w:t>
      </w:r>
      <w:r w:rsidR="00FA7C61">
        <w:rPr>
          <w:rFonts w:ascii="TH SarabunIT๙" w:hAnsi="TH SarabunIT๙" w:cs="TH SarabunIT๙"/>
          <w:sz w:val="32"/>
          <w:szCs w:val="32"/>
        </w:rPr>
        <w:t xml:space="preserve"> </w:t>
      </w:r>
      <w:r w:rsidR="00AD023A">
        <w:rPr>
          <w:rFonts w:ascii="TH SarabunIT๙" w:hAnsi="TH SarabunIT๙" w:cs="TH SarabunIT๙" w:hint="cs"/>
          <w:sz w:val="32"/>
          <w:szCs w:val="32"/>
          <w:cs/>
        </w:rPr>
        <w:t>หมู่บ้านที่ใช้ไฟฟ้า</w:t>
      </w:r>
      <w:r w:rsidR="00FA7C6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41C5F">
        <w:rPr>
          <w:rFonts w:ascii="TH SarabunIT๙" w:hAnsi="TH SarabunIT๙" w:cs="TH SarabunIT๙" w:hint="cs"/>
          <w:sz w:val="32"/>
          <w:szCs w:val="32"/>
          <w:cs/>
        </w:rPr>
        <w:t>จำนวน 15 หมู่บ้าน</w:t>
      </w:r>
      <w:r w:rsidR="00FA7C61">
        <w:rPr>
          <w:rFonts w:ascii="TH SarabunIT๙" w:hAnsi="TH SarabunIT๙" w:cs="TH SarabunIT๙" w:hint="cs"/>
          <w:sz w:val="32"/>
          <w:szCs w:val="32"/>
          <w:cs/>
        </w:rPr>
        <w:t xml:space="preserve">  จำนวนครัวเรือนที่มีไฟฟ้าใช้  1,</w:t>
      </w:r>
      <w:r w:rsidR="00480C6C">
        <w:rPr>
          <w:rFonts w:ascii="TH SarabunIT๙" w:hAnsi="TH SarabunIT๙" w:cs="TH SarabunIT๙" w:hint="cs"/>
          <w:sz w:val="32"/>
          <w:szCs w:val="32"/>
          <w:cs/>
        </w:rPr>
        <w:t>2</w:t>
      </w:r>
      <w:r w:rsidR="00FA7C61">
        <w:rPr>
          <w:rFonts w:ascii="TH SarabunIT๙" w:hAnsi="TH SarabunIT๙" w:cs="TH SarabunIT๙" w:hint="cs"/>
          <w:sz w:val="32"/>
          <w:szCs w:val="32"/>
          <w:cs/>
        </w:rPr>
        <w:t>76  ครัวเรือน</w:t>
      </w:r>
      <w:r w:rsidR="00AD023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53F52F04" w14:textId="77777777" w:rsidR="00AC75A4" w:rsidRDefault="00AC75A4" w:rsidP="004E053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0199E46" w14:textId="77777777" w:rsidR="00AC75A4" w:rsidRDefault="00AC75A4" w:rsidP="004E053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1D99388" w14:textId="77777777" w:rsidR="00AC75A4" w:rsidRDefault="00AC75A4" w:rsidP="004E053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2FDB9C6" w14:textId="77777777" w:rsidR="00AC75A4" w:rsidRDefault="00AC75A4" w:rsidP="004E053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1ACCC1AA" w14:textId="77777777" w:rsidR="00792140" w:rsidRDefault="00792140" w:rsidP="004E053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  <w:t xml:space="preserve">      5.3 การประปา</w:t>
      </w:r>
    </w:p>
    <w:p w14:paraId="3C2E5D57" w14:textId="77777777" w:rsidR="00480C6C" w:rsidRDefault="00480C6C" w:rsidP="004E053D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มีน้ำประปาใช้</w:t>
      </w:r>
      <w:r w:rsidR="00AC75A4">
        <w:rPr>
          <w:rFonts w:ascii="TH SarabunIT๙" w:hAnsi="TH SarabunIT๙" w:cs="TH SarabunIT๙" w:hint="cs"/>
          <w:sz w:val="32"/>
          <w:szCs w:val="32"/>
          <w:cs/>
        </w:rPr>
        <w:t xml:space="preserve">ครบทุกหมู่บ้าน </w:t>
      </w:r>
      <w:r>
        <w:rPr>
          <w:rFonts w:ascii="TH SarabunIT๙" w:hAnsi="TH SarabunIT๙" w:cs="TH SarabunIT๙" w:hint="cs"/>
          <w:sz w:val="32"/>
          <w:szCs w:val="32"/>
          <w:cs/>
        </w:rPr>
        <w:t>แต่ไม่ครอบคลุมทุก</w:t>
      </w:r>
      <w:r w:rsidR="00AC75A4">
        <w:rPr>
          <w:rFonts w:ascii="TH SarabunIT๙" w:hAnsi="TH SarabunIT๙" w:cs="TH SarabunIT๙" w:hint="cs"/>
          <w:sz w:val="32"/>
          <w:szCs w:val="32"/>
          <w:cs/>
        </w:rPr>
        <w:t>หลังคาเรือน เป็นระบบประปาหมู่บ้านที่ใช้น้ำจากแม่น้ำ ลำห้วย อ่างเก็บน้ำ น้ำบาดาล และสระน้ำประปาประจำหมู่</w:t>
      </w:r>
      <w:r>
        <w:rPr>
          <w:rFonts w:ascii="TH SarabunIT๙" w:hAnsi="TH SarabunIT๙" w:cs="TH SarabunIT๙" w:hint="cs"/>
          <w:sz w:val="32"/>
          <w:szCs w:val="32"/>
          <w:cs/>
        </w:rPr>
        <w:t>บ้าน</w:t>
      </w:r>
    </w:p>
    <w:p w14:paraId="59BFB07D" w14:textId="77777777" w:rsidR="00AC75A4" w:rsidRPr="000E5FCF" w:rsidRDefault="00AC75A4" w:rsidP="004E053D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14:paraId="29E29C1B" w14:textId="77777777" w:rsidR="00792140" w:rsidRDefault="00792140" w:rsidP="004E053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5.4 โทรศัพท์</w:t>
      </w:r>
    </w:p>
    <w:p w14:paraId="758B7279" w14:textId="77777777" w:rsidR="008C6403" w:rsidRDefault="00792140" w:rsidP="004E053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- </w:t>
      </w:r>
      <w:r>
        <w:rPr>
          <w:rFonts w:ascii="TH SarabunIT๙" w:hAnsi="TH SarabunIT๙" w:cs="TH SarabunIT๙" w:hint="cs"/>
          <w:sz w:val="32"/>
          <w:szCs w:val="32"/>
          <w:cs/>
        </w:rPr>
        <w:t>โทรศัพท์สาธารณะ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F27E2">
        <w:rPr>
          <w:rFonts w:ascii="TH SarabunIT๙" w:hAnsi="TH SarabunIT๙" w:cs="TH SarabunIT๙" w:hint="cs"/>
          <w:sz w:val="32"/>
          <w:szCs w:val="32"/>
          <w:cs/>
        </w:rPr>
        <w:tab/>
      </w:r>
      <w:r w:rsidR="003F27E2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="00021A4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C6403">
        <w:rPr>
          <w:rFonts w:ascii="TH SarabunIT๙" w:hAnsi="TH SarabunIT๙" w:cs="TH SarabunIT๙" w:hint="cs"/>
          <w:sz w:val="32"/>
          <w:szCs w:val="32"/>
          <w:cs/>
        </w:rPr>
        <w:t>7</w:t>
      </w:r>
      <w:r w:rsidR="004765F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21A4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C6403">
        <w:rPr>
          <w:rFonts w:ascii="TH SarabunIT๙" w:hAnsi="TH SarabunIT๙" w:cs="TH SarabunIT๙" w:hint="cs"/>
          <w:sz w:val="32"/>
          <w:szCs w:val="32"/>
          <w:cs/>
        </w:rPr>
        <w:t>แห่ง</w:t>
      </w:r>
    </w:p>
    <w:p w14:paraId="01B394C8" w14:textId="77777777" w:rsidR="000E5FCF" w:rsidRDefault="000E5FCF" w:rsidP="004E053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- </w:t>
      </w:r>
      <w:r>
        <w:rPr>
          <w:rFonts w:ascii="TH SarabunIT๙" w:hAnsi="TH SarabunIT๙" w:cs="TH SarabunIT๙" w:hint="cs"/>
          <w:sz w:val="32"/>
          <w:szCs w:val="32"/>
          <w:cs/>
        </w:rPr>
        <w:t>โทรศัพท์เคลื่อนที่ซึ่งมีสัญญาณคลื่นเกือบทั้งพื้นที่</w:t>
      </w:r>
    </w:p>
    <w:p w14:paraId="615F63D8" w14:textId="77777777" w:rsidR="000E5FCF" w:rsidRPr="000E5FCF" w:rsidRDefault="000E5FCF" w:rsidP="004E053D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14:paraId="23862F3D" w14:textId="77777777" w:rsidR="008C6403" w:rsidRDefault="008C6403" w:rsidP="004E053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5.5 ไปรษณีย์หรือการสื่อสารหรือการขนส่งและวัสดุ ครุภัณฑ์</w:t>
      </w:r>
    </w:p>
    <w:p w14:paraId="6DCEF280" w14:textId="77777777" w:rsidR="004765FE" w:rsidRDefault="008C6403" w:rsidP="004E053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9214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ี่ทำการไปรษณีย์โทรเลข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    -    แห่ง</w:t>
      </w:r>
    </w:p>
    <w:p w14:paraId="373A134F" w14:textId="77777777" w:rsidR="00242E0F" w:rsidRPr="000E5FCF" w:rsidRDefault="00242E0F" w:rsidP="004E053D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14:paraId="4A038C73" w14:textId="77777777" w:rsidR="001A079D" w:rsidRPr="008C6403" w:rsidRDefault="00CC7DAE" w:rsidP="004E053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8C6403">
        <w:rPr>
          <w:rFonts w:ascii="TH SarabunIT๙" w:hAnsi="TH SarabunIT๙" w:cs="TH SarabunIT๙"/>
          <w:b/>
          <w:bCs/>
          <w:sz w:val="32"/>
          <w:szCs w:val="32"/>
        </w:rPr>
        <w:t xml:space="preserve">  6. </w:t>
      </w:r>
      <w:r w:rsidRPr="008C6403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บบเศรษฐกิจ</w:t>
      </w:r>
    </w:p>
    <w:p w14:paraId="052FEDF3" w14:textId="77777777" w:rsidR="00480C6C" w:rsidRDefault="00480C6C" w:rsidP="004E053D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     6.1 </w:t>
      </w:r>
      <w:r>
        <w:rPr>
          <w:rFonts w:ascii="TH SarabunIT๙" w:hAnsi="TH SarabunIT๙" w:cs="TH SarabunIT๙" w:hint="cs"/>
          <w:sz w:val="32"/>
          <w:szCs w:val="32"/>
          <w:cs/>
        </w:rPr>
        <w:t>การเกษตร</w:t>
      </w:r>
    </w:p>
    <w:p w14:paraId="1AC83269" w14:textId="77777777" w:rsidR="00480C6C" w:rsidRDefault="00480C6C" w:rsidP="004E053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ายได้ของประชาชนส่วนใหญ่มาจากภาคเกษตรกรรม ซึ่งมีพืชเศรษฐกิจสำคัญ คือ ข้าว มันสำปะหลัง อ้อย </w:t>
      </w:r>
    </w:p>
    <w:p w14:paraId="0D42A34A" w14:textId="77777777" w:rsidR="000E5FCF" w:rsidRDefault="000E5FCF" w:rsidP="004E053D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ลิตภัณฑ์มวลรวมรายได้ รายได้เฉลี่ยของประชากรโดยประมาณ 30,000 บาท/คน/ปี</w:t>
      </w:r>
    </w:p>
    <w:p w14:paraId="507F09C0" w14:textId="77777777" w:rsidR="00242E0F" w:rsidRDefault="00242E0F" w:rsidP="004E053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าชีพหลักได้แก่</w:t>
      </w:r>
    </w:p>
    <w:p w14:paraId="34A5E99C" w14:textId="77777777" w:rsidR="00834B9B" w:rsidRDefault="00242E0F" w:rsidP="004E053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อาชีพทำนา  ส่วนใหญ่ปลูกข้าวหอมมะลิ ผลผลิตข้าวเฉลี่ย 600-650 กิโลกรัม/ไร่ มีพื้นที่เพาะปลูกข้าวจำนวน 10,720  ไร่</w:t>
      </w:r>
    </w:p>
    <w:p w14:paraId="5BFFDDDC" w14:textId="77777777" w:rsidR="00242E0F" w:rsidRDefault="00834B9B" w:rsidP="004E053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42E0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- อาชีพทำไร่  เกษตรกรส่วนใหญ่ทำไร่มันสำปะหลัง มีพื้นที่ปลูกมันสำปะหลัง จำนวน 11,188 ไร่ และบางส่วนทำไร่อ้อย มีพื้นที่ปลูกอ้อย 165 ไร่</w:t>
      </w:r>
    </w:p>
    <w:p w14:paraId="01EF391C" w14:textId="77777777" w:rsidR="00834B9B" w:rsidRDefault="00834B9B" w:rsidP="004E053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อกจากนี้ประชาชนในเขตองค์การบริหารส่วนตำบลพลสงครามมีอาชีพเสริม คือ การทอเสื่อกก ทำขนม พวงหรีด เป็นต้น</w:t>
      </w:r>
    </w:p>
    <w:p w14:paraId="516EA822" w14:textId="77777777" w:rsidR="00834B9B" w:rsidRDefault="00834B9B" w:rsidP="004E053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6.2 การปศุสัตว์ </w:t>
      </w:r>
    </w:p>
    <w:p w14:paraId="1D350CB4" w14:textId="77777777" w:rsidR="00834B9B" w:rsidRDefault="00834B9B" w:rsidP="004E053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เกษตรกรผู้เลี้ยงสัตว์รวมทั้งตำบลมี </w:t>
      </w:r>
      <w:r w:rsidR="00ED7E76">
        <w:rPr>
          <w:rFonts w:ascii="TH SarabunIT๙" w:hAnsi="TH SarabunIT๙" w:cs="TH SarabunIT๙" w:hint="cs"/>
          <w:sz w:val="32"/>
          <w:szCs w:val="32"/>
          <w:cs/>
        </w:rPr>
        <w:t xml:space="preserve"> 55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รัวเรือน แยกออกเป็น</w:t>
      </w:r>
    </w:p>
    <w:p w14:paraId="17351289" w14:textId="77777777" w:rsidR="00834B9B" w:rsidRDefault="00834B9B" w:rsidP="004E053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โคเนื้อ</w:t>
      </w:r>
      <w:r w:rsidR="005A0A23">
        <w:rPr>
          <w:rFonts w:ascii="TH SarabunIT๙" w:hAnsi="TH SarabunIT๙" w:cs="TH SarabunIT๙" w:hint="cs"/>
          <w:sz w:val="32"/>
          <w:szCs w:val="32"/>
          <w:cs/>
        </w:rPr>
        <w:tab/>
      </w:r>
      <w:r w:rsidR="005A0A23"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 w:rsidR="00205D60">
        <w:rPr>
          <w:rFonts w:ascii="TH SarabunIT๙" w:hAnsi="TH SarabunIT๙" w:cs="TH SarabunIT๙" w:hint="cs"/>
          <w:sz w:val="32"/>
          <w:szCs w:val="32"/>
          <w:cs/>
        </w:rPr>
        <w:tab/>
        <w:t xml:space="preserve">  252</w:t>
      </w:r>
      <w:r w:rsidR="00205D60">
        <w:rPr>
          <w:rFonts w:ascii="TH SarabunIT๙" w:hAnsi="TH SarabunIT๙" w:cs="TH SarabunIT๙" w:hint="cs"/>
          <w:sz w:val="32"/>
          <w:szCs w:val="32"/>
          <w:cs/>
        </w:rPr>
        <w:tab/>
        <w:t>ตัว</w:t>
      </w:r>
      <w:r w:rsidR="00205D60">
        <w:rPr>
          <w:rFonts w:ascii="TH SarabunIT๙" w:hAnsi="TH SarabunIT๙" w:cs="TH SarabunIT๙" w:hint="cs"/>
          <w:sz w:val="32"/>
          <w:szCs w:val="32"/>
          <w:cs/>
        </w:rPr>
        <w:tab/>
        <w:t>จำนวน  88  ครัวเรือน</w:t>
      </w:r>
      <w:r w:rsidR="005A0A23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A14CDA3" w14:textId="77777777" w:rsidR="00834B9B" w:rsidRDefault="005A0A23" w:rsidP="004E053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กระบื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05D6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307</w:t>
      </w:r>
      <w:r w:rsidR="00834B9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05D6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34B9B">
        <w:rPr>
          <w:rFonts w:ascii="TH SarabunIT๙" w:hAnsi="TH SarabunIT๙" w:cs="TH SarabunIT๙" w:hint="cs"/>
          <w:sz w:val="32"/>
          <w:szCs w:val="32"/>
          <w:cs/>
        </w:rPr>
        <w:t>ตัว</w:t>
      </w:r>
      <w:r w:rsidR="00205D60">
        <w:rPr>
          <w:rFonts w:ascii="TH SarabunIT๙" w:hAnsi="TH SarabunIT๙" w:cs="TH SarabunIT๙" w:hint="cs"/>
          <w:sz w:val="32"/>
          <w:szCs w:val="32"/>
          <w:cs/>
        </w:rPr>
        <w:tab/>
        <w:t>จำนวน  28  ครัวเรือน</w:t>
      </w:r>
      <w:r w:rsidR="00205D60">
        <w:rPr>
          <w:rFonts w:ascii="TH SarabunIT๙" w:hAnsi="TH SarabunIT๙" w:cs="TH SarabunIT๙"/>
          <w:sz w:val="32"/>
          <w:szCs w:val="32"/>
        </w:rPr>
        <w:tab/>
      </w:r>
    </w:p>
    <w:p w14:paraId="3B21C513" w14:textId="77777777" w:rsidR="00834B9B" w:rsidRDefault="00834B9B" w:rsidP="004E053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สุกร</w:t>
      </w:r>
      <w:r w:rsidR="005A0A23">
        <w:rPr>
          <w:rFonts w:ascii="TH SarabunIT๙" w:hAnsi="TH SarabunIT๙" w:cs="TH SarabunIT๙" w:hint="cs"/>
          <w:sz w:val="32"/>
          <w:szCs w:val="32"/>
          <w:cs/>
        </w:rPr>
        <w:tab/>
      </w:r>
      <w:r w:rsidR="005A0A23"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05D6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A0A23">
        <w:rPr>
          <w:rFonts w:ascii="TH SarabunIT๙" w:hAnsi="TH SarabunIT๙" w:cs="TH SarabunIT๙" w:hint="cs"/>
          <w:sz w:val="32"/>
          <w:szCs w:val="32"/>
          <w:cs/>
        </w:rPr>
        <w:t>26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05D6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ตัว</w:t>
      </w:r>
      <w:r w:rsidR="00205D60">
        <w:rPr>
          <w:rFonts w:ascii="TH SarabunIT๙" w:hAnsi="TH SarabunIT๙" w:cs="TH SarabunIT๙"/>
          <w:sz w:val="32"/>
          <w:szCs w:val="32"/>
        </w:rPr>
        <w:tab/>
      </w:r>
      <w:r w:rsidR="00205D60">
        <w:rPr>
          <w:rFonts w:ascii="TH SarabunIT๙" w:hAnsi="TH SarabunIT๙" w:cs="TH SarabunIT๙" w:hint="cs"/>
          <w:sz w:val="32"/>
          <w:szCs w:val="32"/>
          <w:cs/>
        </w:rPr>
        <w:t>จำนวน  18  ครัวเรือน</w:t>
      </w:r>
    </w:p>
    <w:p w14:paraId="19924218" w14:textId="77777777" w:rsidR="00834B9B" w:rsidRDefault="00205D60" w:rsidP="004E053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ไก่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A0A23">
        <w:rPr>
          <w:rFonts w:ascii="TH SarabunIT๙" w:hAnsi="TH SarabunIT๙" w:cs="TH SarabunIT๙" w:hint="cs"/>
          <w:sz w:val="32"/>
          <w:szCs w:val="32"/>
          <w:cs/>
        </w:rPr>
        <w:t>6</w:t>
      </w:r>
      <w:r w:rsidR="00834B9B">
        <w:rPr>
          <w:rFonts w:ascii="TH SarabunIT๙" w:hAnsi="TH SarabunIT๙" w:cs="TH SarabunIT๙" w:hint="cs"/>
          <w:sz w:val="32"/>
          <w:szCs w:val="32"/>
          <w:cs/>
        </w:rPr>
        <w:t>,</w:t>
      </w:r>
      <w:r w:rsidR="005A0A23">
        <w:rPr>
          <w:rFonts w:ascii="TH SarabunIT๙" w:hAnsi="TH SarabunIT๙" w:cs="TH SarabunIT๙" w:hint="cs"/>
          <w:sz w:val="32"/>
          <w:szCs w:val="32"/>
          <w:cs/>
        </w:rPr>
        <w:t>657</w:t>
      </w:r>
      <w:r w:rsidR="00834B9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34B9B">
        <w:rPr>
          <w:rFonts w:ascii="TH SarabunIT๙" w:hAnsi="TH SarabunIT๙" w:cs="TH SarabunIT๙" w:hint="cs"/>
          <w:sz w:val="32"/>
          <w:szCs w:val="32"/>
          <w:cs/>
        </w:rPr>
        <w:t>ตัว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  386  ครัวเรือน</w:t>
      </w:r>
    </w:p>
    <w:p w14:paraId="1AFE648B" w14:textId="77777777" w:rsidR="00834B9B" w:rsidRDefault="00834B9B" w:rsidP="004E053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เป็ด             </w:t>
      </w:r>
      <w:r w:rsidR="000E5FCF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="000E5FCF"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5A0A23">
        <w:rPr>
          <w:rFonts w:ascii="TH SarabunIT๙" w:hAnsi="TH SarabunIT๙" w:cs="TH SarabunIT๙" w:hint="cs"/>
          <w:sz w:val="32"/>
          <w:szCs w:val="32"/>
          <w:cs/>
        </w:rPr>
        <w:t>30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05D6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ัว</w:t>
      </w:r>
      <w:r w:rsidR="00205D60">
        <w:rPr>
          <w:rFonts w:ascii="TH SarabunIT๙" w:hAnsi="TH SarabunIT๙" w:cs="TH SarabunIT๙" w:hint="cs"/>
          <w:sz w:val="32"/>
          <w:szCs w:val="32"/>
          <w:cs/>
        </w:rPr>
        <w:tab/>
        <w:t>จำนวน  30  ครัวเรือน</w:t>
      </w:r>
    </w:p>
    <w:p w14:paraId="2C63E976" w14:textId="77777777" w:rsidR="005A0A23" w:rsidRDefault="005A0A23" w:rsidP="004E053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โคนม</w:t>
      </w:r>
      <w:r w:rsidR="000E5FCF">
        <w:rPr>
          <w:rFonts w:ascii="TH SarabunIT๙" w:hAnsi="TH SarabunIT๙" w:cs="TH SarabunIT๙" w:hint="cs"/>
          <w:sz w:val="32"/>
          <w:szCs w:val="32"/>
          <w:cs/>
        </w:rPr>
        <w:tab/>
      </w:r>
      <w:r w:rsidR="000E5FCF"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 w:rsidR="000E5FCF"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="00205D6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42    ตัว</w:t>
      </w:r>
      <w:r w:rsidR="00205D60">
        <w:rPr>
          <w:rFonts w:ascii="TH SarabunIT๙" w:hAnsi="TH SarabunIT๙" w:cs="TH SarabunIT๙"/>
          <w:sz w:val="32"/>
          <w:szCs w:val="32"/>
        </w:rPr>
        <w:tab/>
      </w:r>
      <w:r w:rsidR="00205D60">
        <w:rPr>
          <w:rFonts w:ascii="TH SarabunIT๙" w:hAnsi="TH SarabunIT๙" w:cs="TH SarabunIT๙" w:hint="cs"/>
          <w:sz w:val="32"/>
          <w:szCs w:val="32"/>
          <w:cs/>
        </w:rPr>
        <w:t>จำนวน  3  ครัวเรือน</w:t>
      </w:r>
    </w:p>
    <w:p w14:paraId="100019DA" w14:textId="77777777" w:rsidR="00834B9B" w:rsidRPr="000E5FCF" w:rsidRDefault="00834B9B" w:rsidP="004E053D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53C66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Pr="000E5FC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6.3 การบริการ</w:t>
      </w:r>
    </w:p>
    <w:p w14:paraId="6EEC8CB2" w14:textId="77777777" w:rsidR="00834B9B" w:rsidRDefault="00834B9B" w:rsidP="004E053D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E5FC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0E5FC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สถานบริการภายในตำบลพลสงคราม มีร้านอ</w:t>
      </w:r>
      <w:r w:rsidR="003B2C00" w:rsidRPr="000E5FC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าหารเล็กๆ ร้านขายของชำ ตู้เติมน้ำมันหยอดเหรียญ กระจายยู่ตามแต่ละหมู่บ้าน ร้านรับซื้อผลิตผลทางการเกษตร </w:t>
      </w:r>
    </w:p>
    <w:p w14:paraId="03DE73F7" w14:textId="77777777" w:rsidR="00A42967" w:rsidRDefault="00A42967" w:rsidP="004E053D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08138268" w14:textId="77777777" w:rsidR="00A42967" w:rsidRDefault="00A42967" w:rsidP="004E053D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6F7E81AE" w14:textId="77777777" w:rsidR="00A42967" w:rsidRDefault="00A42967" w:rsidP="004E053D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6341EF5D" w14:textId="77777777" w:rsidR="00A42967" w:rsidRDefault="00A42967" w:rsidP="004E053D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388A610" w14:textId="77777777" w:rsidR="00A42967" w:rsidRDefault="00A42967" w:rsidP="004E053D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C57A780" w14:textId="77777777" w:rsidR="00A42967" w:rsidRDefault="00A42967" w:rsidP="004E053D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29C1C4B9" w14:textId="77777777" w:rsidR="00A42967" w:rsidRDefault="00A42967" w:rsidP="004E053D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09A4C447" w14:textId="77777777" w:rsidR="00A42967" w:rsidRDefault="00A42967" w:rsidP="004E053D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110A8DD2" w14:textId="77777777" w:rsidR="00A42967" w:rsidRDefault="00A42967" w:rsidP="004E053D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CEF6357" w14:textId="77777777" w:rsidR="00A42967" w:rsidRPr="000E5FCF" w:rsidRDefault="00A42967" w:rsidP="004E053D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66C2E755" w14:textId="77777777" w:rsidR="00153C66" w:rsidRDefault="00153C66" w:rsidP="004E053D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E5FC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lastRenderedPageBreak/>
        <w:tab/>
      </w:r>
      <w:r w:rsidRPr="000E5FC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 xml:space="preserve">6.4 การท่องเที่ยว </w:t>
      </w:r>
    </w:p>
    <w:p w14:paraId="5E3182D7" w14:textId="77777777" w:rsidR="000E5FCF" w:rsidRDefault="000E5FCF" w:rsidP="004E053D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961B77" w:rsidRPr="008D07EE">
        <w:rPr>
          <w:rFonts w:ascii="TH SarabunIT๙" w:hAnsi="TH SarabunIT๙" w:cs="TH SarabunIT๙"/>
          <w:color w:val="000000" w:themeColor="text1"/>
          <w:sz w:val="32"/>
          <w:szCs w:val="32"/>
        </w:rPr>
        <w:t>1.</w:t>
      </w:r>
      <w:r w:rsidRPr="008D07E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ศูนย์การเรียนรู้แหล่งโบราณคดีสมัยก่อนประวัติศาสตร์บ้านโนนวัด</w:t>
      </w:r>
      <w:r w:rsidR="00A4296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อยู่บ้านโนนวัด หมู่ที่ 11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961B7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เป็นแหล่งโบราณคดีสมัยก่อนประวัติศาสตร์ที่มีการขุดคันทางโบราณคดีอย่างต่อเนื่องตั้งแต่ปี พ.ศ. 2545 และจะสิ้นสุดโครงการในปี พ.ศ.2555 โดยพบข้อมูลในปริมาณมากและมีความต่อเนื่องทางวัฒนธรรมยาวนานที่สุดในประเทศไทย ประมาณ 200 ชั่วอายุคนและนอกจากนี้ยังเป็นหลุมขุดคันทางโบราณคดีที่มีขนาดใหญ่ที่สุดในประเทศไทยแบ่งอายุได้เป็น 3 ช่วงเวลาทางวัฒนธรรม คือยุคหินใหม่ ยุคสำริด และยุคเหล็ก จนกระทั่งเข้าสู่ยุคประวัติศาสตร์และมีการอยู่อาศัยเรื่อยมาจนถึงปัจจุบันกินระยะเวลาเกือบสี่พันปี สภาพของเนินดินมีคูน้ำและคันดินล้อมรอบ 2-3 ชั้น</w:t>
      </w:r>
    </w:p>
    <w:p w14:paraId="2C755F94" w14:textId="77777777" w:rsidR="00961B77" w:rsidRDefault="00961B77" w:rsidP="00961B77">
      <w:pPr>
        <w:jc w:val="thaiDistribute"/>
        <w:rPr>
          <w:rFonts w:ascii="TH SarabunPSK" w:hAnsi="TH SarabunPSK" w:cs="TH SarabunPSK"/>
          <w:sz w:val="20"/>
          <w:szCs w:val="20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8D07E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</w:t>
      </w:r>
      <w:r w:rsidRPr="008D07EE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8D07EE">
        <w:rPr>
          <w:rFonts w:ascii="TH SarabunIT๙" w:hAnsi="TH SarabunIT๙" w:cs="TH SarabunIT๙"/>
          <w:sz w:val="32"/>
          <w:szCs w:val="32"/>
          <w:cs/>
        </w:rPr>
        <w:t>ปรา</w:t>
      </w:r>
      <w:proofErr w:type="spellStart"/>
      <w:r w:rsidRPr="008D07EE">
        <w:rPr>
          <w:rFonts w:ascii="TH SarabunIT๙" w:hAnsi="TH SarabunIT๙" w:cs="TH SarabunIT๙"/>
          <w:sz w:val="32"/>
          <w:szCs w:val="32"/>
          <w:cs/>
        </w:rPr>
        <w:t>ค์</w:t>
      </w:r>
      <w:proofErr w:type="spellEnd"/>
      <w:r w:rsidRPr="008D07EE">
        <w:rPr>
          <w:rFonts w:ascii="TH SarabunIT๙" w:hAnsi="TH SarabunIT๙" w:cs="TH SarabunIT๙"/>
          <w:sz w:val="32"/>
          <w:szCs w:val="32"/>
          <w:cs/>
        </w:rPr>
        <w:t>พลสงคราม</w:t>
      </w:r>
      <w:r w:rsidR="00A4296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42967">
        <w:rPr>
          <w:rFonts w:ascii="TH SarabunIT๙" w:hAnsi="TH SarabunIT๙" w:cs="TH SarabunIT๙" w:hint="cs"/>
          <w:sz w:val="32"/>
          <w:szCs w:val="32"/>
          <w:cs/>
        </w:rPr>
        <w:t xml:space="preserve">อยู่บ้านพลสงครรม หมู่ที่ 2 </w:t>
      </w:r>
      <w:r w:rsidRPr="00961B77">
        <w:rPr>
          <w:rFonts w:ascii="TH SarabunIT๙" w:hAnsi="TH SarabunIT๙" w:cs="TH SarabunIT๙"/>
          <w:sz w:val="32"/>
          <w:szCs w:val="32"/>
          <w:cs/>
        </w:rPr>
        <w:t xml:space="preserve">ประกอบด้วยปราสาทประธาน บรรณาลัย กำแพงแก้วและซุ้มประตู ปรางค์ประธานสร้างด้วยอิฐและศิลาแลง กรอบประตูด้านทิศตะวันออกแสดงหลักฐานของการใช้หิน </w:t>
      </w:r>
      <w:r w:rsidRPr="00961B77">
        <w:rPr>
          <w:rFonts w:ascii="TH SarabunIT๙" w:hAnsi="TH SarabunIT๙" w:cs="TH SarabunIT๙"/>
          <w:sz w:val="32"/>
          <w:szCs w:val="32"/>
        </w:rPr>
        <w:t xml:space="preserve">2 </w:t>
      </w:r>
      <w:r w:rsidRPr="00961B77">
        <w:rPr>
          <w:rFonts w:ascii="TH SarabunIT๙" w:hAnsi="TH SarabunIT๙" w:cs="TH SarabunIT๙"/>
          <w:sz w:val="32"/>
          <w:szCs w:val="32"/>
          <w:cs/>
        </w:rPr>
        <w:t>แท่งก่อซ้อนกันโดยมีปลิงโลหะเกาะยึด เรียกว่า บายอเน็ท คือ การนำศิลาแลงมาเรียงซ้อนสลับเหลี่ยมกัน ทำให้การเข้าหินสนิทและแข็งแรง จากการขุดแต่งพบว่าเป็นอโรคยาศาลหรือ</w:t>
      </w:r>
      <w:proofErr w:type="spellStart"/>
      <w:r w:rsidRPr="00961B77">
        <w:rPr>
          <w:rFonts w:ascii="TH SarabunIT๙" w:hAnsi="TH SarabunIT๙" w:cs="TH SarabunIT๙"/>
          <w:sz w:val="32"/>
          <w:szCs w:val="32"/>
          <w:cs/>
        </w:rPr>
        <w:t>ศา</w:t>
      </w:r>
      <w:proofErr w:type="spellEnd"/>
      <w:r w:rsidRPr="00961B77">
        <w:rPr>
          <w:rFonts w:ascii="TH SarabunIT๙" w:hAnsi="TH SarabunIT๙" w:cs="TH SarabunIT๙"/>
          <w:sz w:val="32"/>
          <w:szCs w:val="32"/>
          <w:cs/>
        </w:rPr>
        <w:t xml:space="preserve">สนสถานประจำสถานพยาบาลอีกแห่งหนึ่งที่พระเจ้าชัยวรมันที่ </w:t>
      </w:r>
      <w:r w:rsidRPr="00961B77">
        <w:rPr>
          <w:rFonts w:ascii="TH SarabunIT๙" w:hAnsi="TH SarabunIT๙" w:cs="TH SarabunIT๙"/>
          <w:sz w:val="32"/>
          <w:szCs w:val="32"/>
        </w:rPr>
        <w:t xml:space="preserve">7 </w:t>
      </w:r>
      <w:r w:rsidRPr="00961B77">
        <w:rPr>
          <w:rFonts w:ascii="TH SarabunIT๙" w:hAnsi="TH SarabunIT๙" w:cs="TH SarabunIT๙"/>
          <w:sz w:val="32"/>
          <w:szCs w:val="32"/>
          <w:cs/>
        </w:rPr>
        <w:t>โปรดให้สร้างขึ้นในช่วงเวลาที่พระองค์ครองราชย์ (พ.ศ.</w:t>
      </w:r>
      <w:r w:rsidRPr="00961B77">
        <w:rPr>
          <w:rFonts w:ascii="TH SarabunIT๙" w:hAnsi="TH SarabunIT๙" w:cs="TH SarabunIT๙"/>
          <w:sz w:val="32"/>
          <w:szCs w:val="32"/>
        </w:rPr>
        <w:t xml:space="preserve">1724 – 1763) </w:t>
      </w:r>
      <w:r w:rsidRPr="00961B77">
        <w:rPr>
          <w:rFonts w:ascii="TH SarabunIT๙" w:hAnsi="TH SarabunIT๙" w:cs="TH SarabunIT๙"/>
          <w:sz w:val="32"/>
          <w:szCs w:val="32"/>
          <w:cs/>
        </w:rPr>
        <w:t xml:space="preserve">หรือราวพุทธศตวรรษที่ </w:t>
      </w:r>
      <w:r w:rsidRPr="00961B77">
        <w:rPr>
          <w:rFonts w:ascii="TH SarabunIT๙" w:hAnsi="TH SarabunIT๙" w:cs="TH SarabunIT๙"/>
          <w:sz w:val="32"/>
          <w:szCs w:val="32"/>
        </w:rPr>
        <w:t xml:space="preserve">18 </w:t>
      </w:r>
      <w:r w:rsidRPr="00961B77">
        <w:rPr>
          <w:rFonts w:ascii="TH SarabunIT๙" w:hAnsi="TH SarabunIT๙" w:cs="TH SarabunIT๙"/>
          <w:sz w:val="32"/>
          <w:szCs w:val="32"/>
          <w:cs/>
        </w:rPr>
        <w:t>ตามที่บันทึกไว้ในจารึกปราสาทตาพรหม ประเทศกัมพูชา ซึ่งเป็นโบราณสถานที่ชาวบ้านในตำบลพลสงครามให้ความเคารพนับถือมาโดยตลอด</w:t>
      </w:r>
    </w:p>
    <w:p w14:paraId="2DE072B4" w14:textId="77777777" w:rsidR="00B812E2" w:rsidRDefault="00CC7DAE" w:rsidP="004E053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94569">
        <w:rPr>
          <w:rFonts w:ascii="TH SarabunIT๙" w:hAnsi="TH SarabunIT๙" w:cs="TH SarabunIT๙"/>
          <w:sz w:val="32"/>
          <w:szCs w:val="32"/>
        </w:rPr>
        <w:t xml:space="preserve">      6.</w:t>
      </w:r>
      <w:r w:rsidR="00676538">
        <w:rPr>
          <w:rFonts w:ascii="TH SarabunIT๙" w:hAnsi="TH SarabunIT๙" w:cs="TH SarabunIT๙"/>
          <w:sz w:val="32"/>
          <w:szCs w:val="32"/>
        </w:rPr>
        <w:t>5</w:t>
      </w:r>
      <w:r w:rsidR="00294569">
        <w:rPr>
          <w:rFonts w:ascii="TH SarabunIT๙" w:hAnsi="TH SarabunIT๙" w:cs="TH SarabunIT๙"/>
          <w:sz w:val="32"/>
          <w:szCs w:val="32"/>
        </w:rPr>
        <w:t xml:space="preserve"> </w:t>
      </w:r>
      <w:r w:rsidR="00B812E2">
        <w:rPr>
          <w:rFonts w:ascii="TH SarabunIT๙" w:hAnsi="TH SarabunIT๙" w:cs="TH SarabunIT๙" w:hint="cs"/>
          <w:sz w:val="32"/>
          <w:szCs w:val="32"/>
          <w:cs/>
        </w:rPr>
        <w:t>การพาณิชย์และกลุ่มอาชีพ</w:t>
      </w:r>
    </w:p>
    <w:p w14:paraId="169D373D" w14:textId="77777777" w:rsidR="00B812E2" w:rsidRDefault="00B812E2" w:rsidP="004E053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โรงสีข้าว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76538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0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ห่ง</w:t>
      </w:r>
    </w:p>
    <w:p w14:paraId="285CDC74" w14:textId="77777777" w:rsidR="00B812E2" w:rsidRDefault="00B812E2" w:rsidP="004E053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ร้านค้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76538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80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ห่ง</w:t>
      </w:r>
    </w:p>
    <w:p w14:paraId="0D8217F3" w14:textId="77777777" w:rsidR="00B812E2" w:rsidRDefault="00B812E2" w:rsidP="004E053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ร้านซ่อมรถ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76538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0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ห่ง</w:t>
      </w:r>
    </w:p>
    <w:p w14:paraId="52DD7588" w14:textId="77777777" w:rsidR="00B812E2" w:rsidRDefault="00B812E2" w:rsidP="004E053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-  </w:t>
      </w:r>
      <w:r>
        <w:rPr>
          <w:rFonts w:ascii="TH SarabunIT๙" w:hAnsi="TH SarabunIT๙" w:cs="TH SarabunIT๙" w:hint="cs"/>
          <w:sz w:val="32"/>
          <w:szCs w:val="32"/>
          <w:cs/>
        </w:rPr>
        <w:t>กลุ่มพวงหรีด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76538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ลุ่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</w:p>
    <w:p w14:paraId="14F2BB59" w14:textId="77777777" w:rsidR="00B812E2" w:rsidRDefault="00B812E2" w:rsidP="00B812E2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-  </w:t>
      </w:r>
      <w:r>
        <w:rPr>
          <w:rFonts w:ascii="TH SarabunIT๙" w:hAnsi="TH SarabunIT๙" w:cs="TH SarabunIT๙" w:hint="cs"/>
          <w:sz w:val="32"/>
          <w:szCs w:val="32"/>
          <w:cs/>
        </w:rPr>
        <w:t>กลุ่มทอเสื่อ 9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76538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ลุ่ม</w:t>
      </w:r>
    </w:p>
    <w:p w14:paraId="3F0A101C" w14:textId="77777777" w:rsidR="00B812E2" w:rsidRDefault="00B812E2" w:rsidP="00B812E2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ถักไหมพร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76538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ลุ่ม</w:t>
      </w:r>
    </w:p>
    <w:p w14:paraId="0018E6A8" w14:textId="77777777" w:rsidR="00676538" w:rsidRDefault="00676538" w:rsidP="00B812E2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พริกแกร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ลุ่ม</w:t>
      </w:r>
    </w:p>
    <w:p w14:paraId="56555E65" w14:textId="77777777" w:rsidR="00676538" w:rsidRDefault="00676538" w:rsidP="00B812E2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ถักมาคราเม่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ลุ่ม</w:t>
      </w:r>
    </w:p>
    <w:p w14:paraId="24133EB5" w14:textId="77777777" w:rsidR="00676538" w:rsidRDefault="00676538" w:rsidP="00B812E2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 เลี้ยงเป็ดบาบารี่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ลุ่ม</w:t>
      </w:r>
    </w:p>
    <w:p w14:paraId="11596A17" w14:textId="77777777" w:rsidR="00676538" w:rsidRDefault="00676538" w:rsidP="00676538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6.6 แรงงาน การใช้แรงงานในพื้นที่ตำบลพลสงคราม เป็นการใช้แรงงานในภาคการเกษตร เช่น ข้าว </w:t>
      </w:r>
    </w:p>
    <w:p w14:paraId="2E47C102" w14:textId="77777777" w:rsidR="00676538" w:rsidRDefault="00676538" w:rsidP="0067653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้อย และมันสำปะหลัง โดยใช้แรงงานประชาชนในพื้นที่เป็นหลัก ค่าแรงงานที่ได้รับเป็นไปตามอัตราค่าแรงขั้นต่ำ</w:t>
      </w:r>
    </w:p>
    <w:p w14:paraId="11C43C9A" w14:textId="77777777" w:rsidR="00676538" w:rsidRPr="00676538" w:rsidRDefault="00676538" w:rsidP="00676538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14:paraId="30558F60" w14:textId="77777777" w:rsidR="00676538" w:rsidRPr="00676538" w:rsidRDefault="00676538" w:rsidP="00676538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7653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67653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7. ศาสนา ประเพณี วัฒนธรรม</w:t>
      </w:r>
    </w:p>
    <w:p w14:paraId="5D6A2EE3" w14:textId="77777777" w:rsidR="00676538" w:rsidRDefault="00676538" w:rsidP="0067653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     7.1 </w:t>
      </w:r>
      <w:r>
        <w:rPr>
          <w:rFonts w:ascii="TH SarabunIT๙" w:hAnsi="TH SarabunIT๙" w:cs="TH SarabunIT๙" w:hint="cs"/>
          <w:sz w:val="32"/>
          <w:szCs w:val="32"/>
          <w:cs/>
        </w:rPr>
        <w:t>การนับถือศาสนา</w:t>
      </w:r>
    </w:p>
    <w:p w14:paraId="4D95B293" w14:textId="77777777" w:rsidR="007E0F82" w:rsidRDefault="007E0F82" w:rsidP="0067653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ชาชนส่วนใหญ่นับถือศาสนาพุทธ คิดเป็นร้อยละ 99  นับถือศาสนาอื่น ร้อยละ 1 </w:t>
      </w:r>
    </w:p>
    <w:p w14:paraId="02F091C4" w14:textId="77777777" w:rsidR="007E0F82" w:rsidRDefault="007E0F82" w:rsidP="00676538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มีวัด/สำนักสงฆ์  </w:t>
      </w:r>
      <w:r w:rsidR="00FF396B">
        <w:rPr>
          <w:rFonts w:ascii="TH SarabunIT๙" w:hAnsi="TH SarabunIT๙" w:cs="TH SarabunIT๙"/>
          <w:sz w:val="32"/>
          <w:szCs w:val="32"/>
        </w:rPr>
        <w:t xml:space="preserve">11 </w:t>
      </w:r>
      <w:r w:rsidR="00FF396B">
        <w:rPr>
          <w:rFonts w:ascii="TH SarabunIT๙" w:hAnsi="TH SarabunIT๙" w:cs="TH SarabunIT๙" w:hint="cs"/>
          <w:sz w:val="32"/>
          <w:szCs w:val="32"/>
          <w:cs/>
        </w:rPr>
        <w:t>แห่ง ดังนี้</w:t>
      </w:r>
    </w:p>
    <w:p w14:paraId="6214AFF1" w14:textId="77777777" w:rsidR="007E0F82" w:rsidRDefault="007E0F82" w:rsidP="0067653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. วัดบ้านพลสงคราม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ั้งอยู่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้านพลสงคราม หมู่ที่ 1</w:t>
      </w:r>
    </w:p>
    <w:p w14:paraId="4EAEA30B" w14:textId="77777777" w:rsidR="007E0F82" w:rsidRDefault="007E0F82" w:rsidP="0067653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 วัดบ้านโคกเปราะหอ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ั้งอยู่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้านโคกเปราะหอม หมู่ที่ 3</w:t>
      </w:r>
    </w:p>
    <w:p w14:paraId="1CB1BC75" w14:textId="77777777" w:rsidR="004B7AF5" w:rsidRDefault="004B7AF5" w:rsidP="004B7AF5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 วัดบ้านเสล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ั้งอยู่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้านเสลา หมู่ที่ 4</w:t>
      </w:r>
    </w:p>
    <w:p w14:paraId="699797B6" w14:textId="77777777" w:rsidR="004B7AF5" w:rsidRDefault="004B7AF5" w:rsidP="004B7AF5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4. </w:t>
      </w:r>
      <w:r>
        <w:rPr>
          <w:rFonts w:ascii="TH SarabunIT๙" w:hAnsi="TH SarabunIT๙" w:cs="TH SarabunIT๙" w:hint="cs"/>
          <w:sz w:val="32"/>
          <w:szCs w:val="32"/>
          <w:cs/>
        </w:rPr>
        <w:t>วัดป่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ลัฏฐ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วั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ั้งอยู่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้านเสลา หมู่ที่ 4</w:t>
      </w:r>
    </w:p>
    <w:p w14:paraId="77A41EB2" w14:textId="77777777" w:rsidR="0073013A" w:rsidRDefault="004B7AF5" w:rsidP="004B7AF5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5. </w:t>
      </w:r>
      <w:r>
        <w:rPr>
          <w:rFonts w:ascii="TH SarabunIT๙" w:hAnsi="TH SarabunIT๙" w:cs="TH SarabunIT๙" w:hint="cs"/>
          <w:sz w:val="32"/>
          <w:szCs w:val="32"/>
          <w:cs/>
        </w:rPr>
        <w:t>วัดบ้านหญ้าค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ั้งอยู่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้านหญ้าคา หมู่ที่ 5</w:t>
      </w:r>
    </w:p>
    <w:p w14:paraId="6E3A7CFC" w14:textId="77777777" w:rsidR="004B7AF5" w:rsidRDefault="004B7AF5" w:rsidP="004B7AF5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6. </w:t>
      </w:r>
      <w:r>
        <w:rPr>
          <w:rFonts w:ascii="TH SarabunIT๙" w:hAnsi="TH SarabunIT๙" w:cs="TH SarabunIT๙" w:hint="cs"/>
          <w:sz w:val="32"/>
          <w:szCs w:val="32"/>
          <w:cs/>
        </w:rPr>
        <w:t>วัดบ้าน</w:t>
      </w:r>
      <w:r w:rsidR="00D11EEA">
        <w:rPr>
          <w:rFonts w:ascii="TH SarabunIT๙" w:hAnsi="TH SarabunIT๙" w:cs="TH SarabunIT๙" w:hint="cs"/>
          <w:sz w:val="32"/>
          <w:szCs w:val="32"/>
          <w:cs/>
        </w:rPr>
        <w:t>มะรุม</w:t>
      </w:r>
      <w:r w:rsidR="00D11EEA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ั้งอยู่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้าน</w:t>
      </w:r>
      <w:r w:rsidR="00D11EEA">
        <w:rPr>
          <w:rFonts w:ascii="TH SarabunIT๙" w:hAnsi="TH SarabunIT๙" w:cs="TH SarabunIT๙" w:hint="cs"/>
          <w:sz w:val="32"/>
          <w:szCs w:val="32"/>
          <w:cs/>
        </w:rPr>
        <w:t>มะรุ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มู่ที่ </w:t>
      </w:r>
      <w:r w:rsidR="00D11EEA">
        <w:rPr>
          <w:rFonts w:ascii="TH SarabunIT๙" w:hAnsi="TH SarabunIT๙" w:cs="TH SarabunIT๙" w:hint="cs"/>
          <w:sz w:val="32"/>
          <w:szCs w:val="32"/>
          <w:cs/>
        </w:rPr>
        <w:t>7</w:t>
      </w:r>
    </w:p>
    <w:p w14:paraId="54D9C628" w14:textId="77777777" w:rsidR="00D11EEA" w:rsidRDefault="00D11EEA" w:rsidP="004B7AF5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7. วัดบ้านหนองน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ั้งอยู่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้านหนองนา หมู่ที่ 9</w:t>
      </w:r>
    </w:p>
    <w:p w14:paraId="4193DB0D" w14:textId="77777777" w:rsidR="00D11EEA" w:rsidRDefault="00D11EEA" w:rsidP="004B7A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047587D" w14:textId="77777777" w:rsidR="00D11EEA" w:rsidRDefault="00D11EEA" w:rsidP="004B7A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2C1A9A4A" w14:textId="77777777" w:rsidR="00D11EEA" w:rsidRDefault="00D11EEA" w:rsidP="004B7A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139DCB6C" w14:textId="77777777" w:rsidR="00D11EEA" w:rsidRDefault="00D11EEA" w:rsidP="004B7A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2791AD1A" w14:textId="77777777" w:rsidR="004B7AF5" w:rsidRDefault="00D11EEA" w:rsidP="00D11EEA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8. วัดบ้านดอนมันกระซาก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ั้งอยู่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้านดอนมันกระซาก หมู่ที่ 10</w:t>
      </w:r>
    </w:p>
    <w:p w14:paraId="1AAA8122" w14:textId="77777777" w:rsidR="00D11EEA" w:rsidRDefault="00D11EEA" w:rsidP="00D11EEA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9. วัดบ้านหนองสรว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ั้งอยู่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้านหนองสรวง หมู่ที่ 12</w:t>
      </w:r>
    </w:p>
    <w:p w14:paraId="1A28C228" w14:textId="77777777" w:rsidR="00D11EEA" w:rsidRDefault="00D11EEA" w:rsidP="00D11EEA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0. วัดบ้านดอนมะเหลื่อ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ั้งอยู่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้านดอนมะเหลื่อม หมู่ที่ 13</w:t>
      </w:r>
    </w:p>
    <w:p w14:paraId="28AD32FA" w14:textId="77777777" w:rsidR="00676538" w:rsidRDefault="00D11EEA" w:rsidP="00D11EEA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1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ำนักสงฆ์บ้านดอนบุตาโพธิ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ั้งอยู่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้านดอน</w:t>
      </w:r>
      <w:r w:rsidR="0073013A">
        <w:rPr>
          <w:rFonts w:ascii="TH SarabunIT๙" w:hAnsi="TH SarabunIT๙" w:cs="TH SarabunIT๙" w:hint="cs"/>
          <w:sz w:val="32"/>
          <w:szCs w:val="32"/>
          <w:cs/>
        </w:rPr>
        <w:t>บุตาโพธิ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มู่ที่ 14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7896E60" w14:textId="77777777" w:rsidR="0073013A" w:rsidRDefault="0073013A" w:rsidP="00D11EEA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2. สำนักสงฆ์เทพมงคลสว่างวราราม  ตั้งที่  บ้านหญ้าคา หมู่ที่ 5</w:t>
      </w:r>
    </w:p>
    <w:p w14:paraId="0E5C0C47" w14:textId="77777777" w:rsidR="00676538" w:rsidRDefault="00676538" w:rsidP="0067653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</w:t>
      </w:r>
      <w:r w:rsidR="00D11EEA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>.2 ประเพณีและงานประจำปี</w:t>
      </w:r>
    </w:p>
    <w:p w14:paraId="7C4FCA7E" w14:textId="77777777" w:rsidR="00D11EEA" w:rsidRDefault="00D11EEA" w:rsidP="0067653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วัฒนธรรมในตำบลพลสงครามมีขนบธรรมเนียมประเพณีละวัฒนธรรมท้องถิ่นที่ดีงามปฏิบัติสืบทอดกันมาเป็นประจำทุกปี ดังนี้ </w:t>
      </w:r>
    </w:p>
    <w:p w14:paraId="1C1847A6" w14:textId="77777777" w:rsidR="00676538" w:rsidRDefault="00676538" w:rsidP="00676538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-  งาน</w:t>
      </w:r>
      <w:r w:rsidR="00FF396B">
        <w:rPr>
          <w:rFonts w:ascii="TH SarabunIT๙" w:hAnsi="TH SarabunIT๙" w:cs="TH SarabunIT๙" w:hint="cs"/>
          <w:sz w:val="32"/>
          <w:szCs w:val="32"/>
          <w:cs/>
        </w:rPr>
        <w:t>ประเพณีสงกรานต์</w:t>
      </w:r>
      <w:r w:rsidR="00FF396B">
        <w:rPr>
          <w:rFonts w:ascii="TH SarabunIT๙" w:hAnsi="TH SarabunIT๙" w:cs="TH SarabunIT๙" w:hint="cs"/>
          <w:sz w:val="32"/>
          <w:szCs w:val="32"/>
          <w:cs/>
        </w:rPr>
        <w:tab/>
      </w:r>
      <w:r w:rsidR="00FF396B">
        <w:rPr>
          <w:rFonts w:ascii="TH SarabunIT๙" w:hAnsi="TH SarabunIT๙" w:cs="TH SarabunIT๙" w:hint="cs"/>
          <w:sz w:val="32"/>
          <w:szCs w:val="32"/>
          <w:cs/>
        </w:rPr>
        <w:tab/>
        <w:t>เดือนเมษายน</w:t>
      </w:r>
    </w:p>
    <w:p w14:paraId="6A817927" w14:textId="77777777" w:rsidR="00FF396B" w:rsidRDefault="00FF396B" w:rsidP="0067653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76538">
        <w:rPr>
          <w:rFonts w:ascii="TH SarabunIT๙" w:hAnsi="TH SarabunIT๙" w:cs="TH SarabunIT๙"/>
          <w:sz w:val="32"/>
          <w:szCs w:val="32"/>
        </w:rPr>
        <w:t xml:space="preserve"> - </w:t>
      </w:r>
      <w:r>
        <w:rPr>
          <w:rFonts w:ascii="TH SarabunIT๙" w:hAnsi="TH SarabunIT๙" w:cs="TH SarabunIT๙" w:hint="cs"/>
          <w:sz w:val="32"/>
          <w:szCs w:val="32"/>
          <w:cs/>
        </w:rPr>
        <w:t>งานประเพณีเข้าพรรษ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ดือนกรกฎาคม</w:t>
      </w:r>
    </w:p>
    <w:p w14:paraId="0411C2CF" w14:textId="77777777" w:rsidR="00FF396B" w:rsidRDefault="00FF396B" w:rsidP="0067653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งานประเพณีออกพรรษ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ดือนตุลาคม</w:t>
      </w:r>
    </w:p>
    <w:p w14:paraId="386B396B" w14:textId="77777777" w:rsidR="00FF396B" w:rsidRDefault="00FF396B" w:rsidP="0067653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งานประเพณีลอยกระทง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ดือนพฤศจิกายน</w:t>
      </w:r>
      <w:r w:rsidR="00676538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</w:p>
    <w:p w14:paraId="04869CE2" w14:textId="77777777" w:rsidR="00676538" w:rsidRDefault="00FF396B" w:rsidP="00FF396B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676538">
        <w:rPr>
          <w:rFonts w:ascii="TH SarabunIT๙" w:hAnsi="TH SarabunIT๙" w:cs="TH SarabunIT๙" w:hint="cs"/>
          <w:sz w:val="32"/>
          <w:szCs w:val="32"/>
          <w:cs/>
        </w:rPr>
        <w:t>8.3 ภูมิปัญญาท้องถิ่น ภาษาถิ่น</w:t>
      </w:r>
    </w:p>
    <w:p w14:paraId="3B3D49DE" w14:textId="77777777" w:rsidR="00676538" w:rsidRDefault="00676538" w:rsidP="0067653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- การเผาเกลือ ภาษาไทยโคราช</w:t>
      </w:r>
    </w:p>
    <w:p w14:paraId="3947933B" w14:textId="77777777" w:rsidR="00FF396B" w:rsidRPr="00FF396B" w:rsidRDefault="00FF396B" w:rsidP="00676538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14:paraId="09E80026" w14:textId="77777777" w:rsidR="00FF396B" w:rsidRDefault="00FF396B" w:rsidP="00FF396B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FF396B">
        <w:rPr>
          <w:rFonts w:ascii="TH SarabunIT๙" w:hAnsi="TH SarabunIT๙" w:cs="TH SarabunIT๙"/>
          <w:b/>
          <w:bCs/>
          <w:sz w:val="32"/>
          <w:szCs w:val="32"/>
        </w:rPr>
        <w:t xml:space="preserve"> 8</w:t>
      </w:r>
      <w:r w:rsidRPr="00FF396B">
        <w:rPr>
          <w:rFonts w:ascii="TH SarabunIT๙" w:hAnsi="TH SarabunIT๙" w:cs="TH SarabunIT๙" w:hint="cs"/>
          <w:b/>
          <w:bCs/>
          <w:sz w:val="32"/>
          <w:szCs w:val="32"/>
          <w:cs/>
        </w:rPr>
        <w:t>. ทรัพยากรธรรมชาติ</w:t>
      </w:r>
    </w:p>
    <w:p w14:paraId="245A70BF" w14:textId="77777777" w:rsidR="00AA3E0A" w:rsidRPr="00AA3E0A" w:rsidRDefault="00AA3E0A" w:rsidP="00FF396B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     8.1</w:t>
      </w:r>
      <w:r w:rsidRPr="00AA3E0A">
        <w:rPr>
          <w:rFonts w:ascii="TH SarabunIT๙" w:hAnsi="TH SarabunIT๙" w:cs="TH SarabunIT๙"/>
          <w:sz w:val="32"/>
          <w:szCs w:val="32"/>
        </w:rPr>
        <w:t xml:space="preserve"> </w:t>
      </w:r>
      <w:r w:rsidRPr="00AA3E0A">
        <w:rPr>
          <w:rFonts w:ascii="TH SarabunIT๙" w:hAnsi="TH SarabunIT๙" w:cs="TH SarabunIT๙" w:hint="cs"/>
          <w:sz w:val="32"/>
          <w:szCs w:val="32"/>
          <w:cs/>
        </w:rPr>
        <w:t>น้ำ</w:t>
      </w:r>
    </w:p>
    <w:p w14:paraId="3CA4190B" w14:textId="77777777" w:rsidR="00FF396B" w:rsidRDefault="00FF396B" w:rsidP="00FF396B">
      <w:pPr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ลำห้วย ลำน้ำ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จำนวน  9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   แห่ง</w:t>
      </w:r>
    </w:p>
    <w:p w14:paraId="7E6183AC" w14:textId="77777777" w:rsidR="00FF396B" w:rsidRDefault="00FF396B" w:rsidP="00FF396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- สระน้ำ หนอง บึ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  37  แห่ง</w:t>
      </w:r>
    </w:p>
    <w:p w14:paraId="7E056507" w14:textId="77777777" w:rsidR="00FF396B" w:rsidRDefault="00FF396B" w:rsidP="00FF396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- ฝา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  5    แห่ง</w:t>
      </w:r>
    </w:p>
    <w:p w14:paraId="3001AE03" w14:textId="77777777" w:rsidR="00FF396B" w:rsidRDefault="00FF396B" w:rsidP="00FF396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AA3E0A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ประปาผิวดิ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จำนวน  13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 แห่ง</w:t>
      </w:r>
    </w:p>
    <w:p w14:paraId="4B7D754B" w14:textId="77777777" w:rsidR="00FF396B" w:rsidRDefault="00FF396B" w:rsidP="00FF396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="00AA3E0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- สระน้ำ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  29  แห่ง</w:t>
      </w:r>
    </w:p>
    <w:p w14:paraId="27098DAC" w14:textId="77777777" w:rsidR="00FF396B" w:rsidRDefault="00FF396B" w:rsidP="00FF396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A3E0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- ฝา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  5    แห่ง</w:t>
      </w:r>
    </w:p>
    <w:p w14:paraId="348CC7A4" w14:textId="77777777" w:rsidR="00FF396B" w:rsidRDefault="00AA3E0A" w:rsidP="00FF396B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F396B">
        <w:rPr>
          <w:rFonts w:ascii="TH SarabunIT๙" w:hAnsi="TH SarabunIT๙" w:cs="TH SarabunIT๙" w:hint="cs"/>
          <w:sz w:val="32"/>
          <w:szCs w:val="32"/>
          <w:cs/>
        </w:rPr>
        <w:t>- บ่อน้ำโยก</w:t>
      </w:r>
      <w:r w:rsidR="00FF396B">
        <w:rPr>
          <w:rFonts w:ascii="TH SarabunIT๙" w:hAnsi="TH SarabunIT๙" w:cs="TH SarabunIT๙" w:hint="cs"/>
          <w:sz w:val="32"/>
          <w:szCs w:val="32"/>
          <w:cs/>
        </w:rPr>
        <w:tab/>
      </w:r>
      <w:r w:rsidR="00FF396B">
        <w:rPr>
          <w:rFonts w:ascii="TH SarabunIT๙" w:hAnsi="TH SarabunIT๙" w:cs="TH SarabunIT๙" w:hint="cs"/>
          <w:sz w:val="32"/>
          <w:szCs w:val="32"/>
          <w:cs/>
        </w:rPr>
        <w:tab/>
      </w:r>
      <w:r w:rsidR="00FF396B">
        <w:rPr>
          <w:rFonts w:ascii="TH SarabunIT๙" w:hAnsi="TH SarabunIT๙" w:cs="TH SarabunIT๙" w:hint="cs"/>
          <w:sz w:val="32"/>
          <w:szCs w:val="32"/>
          <w:cs/>
        </w:rPr>
        <w:tab/>
      </w:r>
      <w:r w:rsidR="00FF396B">
        <w:rPr>
          <w:rFonts w:ascii="TH SarabunIT๙" w:hAnsi="TH SarabunIT๙" w:cs="TH SarabunIT๙" w:hint="cs"/>
          <w:sz w:val="32"/>
          <w:szCs w:val="32"/>
          <w:cs/>
        </w:rPr>
        <w:tab/>
        <w:t>จำนวน  3    แห่ง</w:t>
      </w:r>
    </w:p>
    <w:p w14:paraId="17D3B559" w14:textId="77777777" w:rsidR="00FF396B" w:rsidRDefault="00AA3E0A" w:rsidP="00FF396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="00FF396B">
        <w:rPr>
          <w:rFonts w:ascii="TH SarabunIT๙" w:hAnsi="TH SarabunIT๙" w:cs="TH SarabunIT๙"/>
          <w:sz w:val="32"/>
          <w:szCs w:val="32"/>
        </w:rPr>
        <w:t xml:space="preserve">- </w:t>
      </w:r>
      <w:r w:rsidR="00FF396B">
        <w:rPr>
          <w:rFonts w:ascii="TH SarabunIT๙" w:hAnsi="TH SarabunIT๙" w:cs="TH SarabunIT๙" w:hint="cs"/>
          <w:sz w:val="32"/>
          <w:szCs w:val="32"/>
          <w:cs/>
        </w:rPr>
        <w:t>บ่อน้ำตื้น</w:t>
      </w:r>
      <w:r w:rsidR="00FF396B">
        <w:rPr>
          <w:rFonts w:ascii="TH SarabunIT๙" w:hAnsi="TH SarabunIT๙" w:cs="TH SarabunIT๙" w:hint="cs"/>
          <w:sz w:val="32"/>
          <w:szCs w:val="32"/>
          <w:cs/>
        </w:rPr>
        <w:tab/>
      </w:r>
      <w:r w:rsidR="00FF396B">
        <w:rPr>
          <w:rFonts w:ascii="TH SarabunIT๙" w:hAnsi="TH SarabunIT๙" w:cs="TH SarabunIT๙" w:hint="cs"/>
          <w:sz w:val="32"/>
          <w:szCs w:val="32"/>
          <w:cs/>
        </w:rPr>
        <w:tab/>
      </w:r>
      <w:r w:rsidR="00FF396B">
        <w:rPr>
          <w:rFonts w:ascii="TH SarabunIT๙" w:hAnsi="TH SarabunIT๙" w:cs="TH SarabunIT๙" w:hint="cs"/>
          <w:sz w:val="32"/>
          <w:szCs w:val="32"/>
          <w:cs/>
        </w:rPr>
        <w:tab/>
      </w:r>
      <w:r w:rsidR="00FF396B">
        <w:rPr>
          <w:rFonts w:ascii="TH SarabunIT๙" w:hAnsi="TH SarabunIT๙" w:cs="TH SarabunIT๙" w:hint="cs"/>
          <w:sz w:val="32"/>
          <w:szCs w:val="32"/>
          <w:cs/>
        </w:rPr>
        <w:tab/>
      </w:r>
      <w:proofErr w:type="gramStart"/>
      <w:r w:rsidR="00FF396B">
        <w:rPr>
          <w:rFonts w:ascii="TH SarabunIT๙" w:hAnsi="TH SarabunIT๙" w:cs="TH SarabunIT๙" w:hint="cs"/>
          <w:sz w:val="32"/>
          <w:szCs w:val="32"/>
          <w:cs/>
        </w:rPr>
        <w:t>จำนวน  2</w:t>
      </w:r>
      <w:proofErr w:type="gramEnd"/>
      <w:r w:rsidR="00FF396B">
        <w:rPr>
          <w:rFonts w:ascii="TH SarabunIT๙" w:hAnsi="TH SarabunIT๙" w:cs="TH SarabunIT๙" w:hint="cs"/>
          <w:sz w:val="32"/>
          <w:szCs w:val="32"/>
          <w:cs/>
        </w:rPr>
        <w:t xml:space="preserve">    แห่ง</w:t>
      </w:r>
    </w:p>
    <w:p w14:paraId="2FE0D7D9" w14:textId="77777777" w:rsidR="00FF396B" w:rsidRDefault="00AA3E0A" w:rsidP="00FF396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="00FF396B">
        <w:rPr>
          <w:rFonts w:ascii="TH SarabunIT๙" w:hAnsi="TH SarabunIT๙" w:cs="TH SarabunIT๙" w:hint="cs"/>
          <w:sz w:val="32"/>
          <w:szCs w:val="32"/>
          <w:cs/>
        </w:rPr>
        <w:t>- ประปาหมู่บ้าน</w:t>
      </w:r>
      <w:r w:rsidR="00FF396B">
        <w:rPr>
          <w:rFonts w:ascii="TH SarabunIT๙" w:hAnsi="TH SarabunIT๙" w:cs="TH SarabunIT๙" w:hint="cs"/>
          <w:sz w:val="32"/>
          <w:szCs w:val="32"/>
          <w:cs/>
        </w:rPr>
        <w:tab/>
      </w:r>
      <w:r w:rsidR="00FF396B">
        <w:rPr>
          <w:rFonts w:ascii="TH SarabunIT๙" w:hAnsi="TH SarabunIT๙" w:cs="TH SarabunIT๙" w:hint="cs"/>
          <w:sz w:val="32"/>
          <w:szCs w:val="32"/>
          <w:cs/>
        </w:rPr>
        <w:tab/>
      </w:r>
      <w:r w:rsidR="00FF396B">
        <w:rPr>
          <w:rFonts w:ascii="TH SarabunIT๙" w:hAnsi="TH SarabunIT๙" w:cs="TH SarabunIT๙" w:hint="cs"/>
          <w:sz w:val="32"/>
          <w:szCs w:val="32"/>
          <w:cs/>
        </w:rPr>
        <w:tab/>
      </w:r>
      <w:r w:rsidR="00FF396B">
        <w:rPr>
          <w:rFonts w:ascii="TH SarabunIT๙" w:hAnsi="TH SarabunIT๙" w:cs="TH SarabunIT๙" w:hint="cs"/>
          <w:sz w:val="32"/>
          <w:szCs w:val="32"/>
          <w:cs/>
        </w:rPr>
        <w:tab/>
        <w:t>จำนวน  13  แห่ง</w:t>
      </w:r>
    </w:p>
    <w:p w14:paraId="5FC5625E" w14:textId="77777777" w:rsidR="00FF396B" w:rsidRDefault="00AA3E0A" w:rsidP="00FF396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8.2</w:t>
      </w:r>
      <w:r w:rsidRPr="00AA3E0A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ป่าไม้</w:t>
      </w:r>
    </w:p>
    <w:p w14:paraId="325B9561" w14:textId="77777777" w:rsidR="00AA3E0A" w:rsidRDefault="00AA3E0A" w:rsidP="00FF396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E85668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มีพื้นที่ป่าชุมช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   1  แห่ง  เนื้อที่จำนวน  207  ไร่</w:t>
      </w:r>
    </w:p>
    <w:p w14:paraId="7E7E6CEC" w14:textId="77777777" w:rsidR="00FF396B" w:rsidRDefault="00E85668" w:rsidP="00FF396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8.4 ทรัพยากรธรรมชาติที่สำคัญขององค์กรปกครองส่วนท้องถิ่น</w:t>
      </w:r>
    </w:p>
    <w:p w14:paraId="53258CE6" w14:textId="77777777" w:rsidR="00676538" w:rsidRDefault="00E85668" w:rsidP="0067653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- </w:t>
      </w:r>
      <w:r w:rsidR="00DC5F96">
        <w:rPr>
          <w:rFonts w:ascii="TH SarabunIT๙" w:hAnsi="TH SarabunIT๙" w:cs="TH SarabunIT๙" w:hint="cs"/>
          <w:sz w:val="32"/>
          <w:szCs w:val="32"/>
          <w:cs/>
        </w:rPr>
        <w:t xml:space="preserve">ป่าไม้ในตำบลพลสงคราม </w:t>
      </w:r>
      <w:r w:rsidR="00DC5F96" w:rsidRPr="00DC5F96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>เป็นป่าเต็งรัง ป่าค่อนข้างเสื่อมโทรม เนื่องจากถูกบุกรุกแผ้วถางจากราษฎรรอบๆ บริเวณป่า พันธุ์ไม้ที่พบได้แก่ มะค่าแต้ มะขามป้อม ชงโค เล็บเหยี่ยว หนามระเวียง ติ้ว สมุนไพรต่างๆ สัตว์ที่พบ ได้แก่ งู หนู แย้</w:t>
      </w:r>
    </w:p>
    <w:p w14:paraId="629B346F" w14:textId="77777777" w:rsidR="00676538" w:rsidRDefault="00676538" w:rsidP="0067653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7378134" w14:textId="77777777" w:rsidR="00676538" w:rsidRDefault="00676538" w:rsidP="00676538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2764A3E6" w14:textId="77777777" w:rsidR="00676538" w:rsidRPr="00676538" w:rsidRDefault="00676538" w:rsidP="00B812E2">
      <w:pPr>
        <w:ind w:left="720" w:firstLine="720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sectPr w:rsidR="00676538" w:rsidRPr="00676538" w:rsidSect="005C3B4B">
      <w:headerReference w:type="default" r:id="rId8"/>
      <w:pgSz w:w="11906" w:h="16838"/>
      <w:pgMar w:top="568" w:right="1133" w:bottom="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F468B5" w14:textId="77777777" w:rsidR="002B7BC1" w:rsidRDefault="002B7BC1" w:rsidP="00640900">
      <w:r>
        <w:separator/>
      </w:r>
    </w:p>
  </w:endnote>
  <w:endnote w:type="continuationSeparator" w:id="0">
    <w:p w14:paraId="2AAF1F89" w14:textId="77777777" w:rsidR="002B7BC1" w:rsidRDefault="002B7BC1" w:rsidP="00640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591E3B" w14:textId="77777777" w:rsidR="002B7BC1" w:rsidRDefault="002B7BC1" w:rsidP="00640900">
      <w:r>
        <w:separator/>
      </w:r>
    </w:p>
  </w:footnote>
  <w:footnote w:type="continuationSeparator" w:id="0">
    <w:p w14:paraId="5C67FB8B" w14:textId="77777777" w:rsidR="002B7BC1" w:rsidRDefault="002B7BC1" w:rsidP="006409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134138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</w:rPr>
    </w:sdtEndPr>
    <w:sdtContent>
      <w:p w14:paraId="1162D393" w14:textId="77777777" w:rsidR="008D07EE" w:rsidRPr="008D07EE" w:rsidRDefault="003028D3">
        <w:pPr>
          <w:pStyle w:val="a6"/>
          <w:jc w:val="right"/>
          <w:rPr>
            <w:rFonts w:ascii="TH SarabunIT๙" w:hAnsi="TH SarabunIT๙" w:cs="TH SarabunIT๙"/>
          </w:rPr>
        </w:pPr>
        <w:r w:rsidRPr="0036015C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8D07EE" w:rsidRPr="0036015C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Pr="0036015C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36015C" w:rsidRPr="0036015C">
          <w:rPr>
            <w:rFonts w:ascii="TH SarabunIT๙" w:hAnsi="TH SarabunIT๙" w:cs="TH SarabunIT๙"/>
            <w:noProof/>
            <w:sz w:val="32"/>
            <w:szCs w:val="32"/>
            <w:lang w:val="th-TH"/>
          </w:rPr>
          <w:t>5</w:t>
        </w:r>
        <w:r w:rsidRPr="0036015C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  <w:p w14:paraId="175B58E4" w14:textId="77777777" w:rsidR="008D07EE" w:rsidRDefault="008D07E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E2442"/>
    <w:multiLevelType w:val="hybridMultilevel"/>
    <w:tmpl w:val="209A3768"/>
    <w:lvl w:ilvl="0" w:tplc="B52E25BC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5" w:hanging="360"/>
      </w:pPr>
    </w:lvl>
    <w:lvl w:ilvl="2" w:tplc="0409001B" w:tentative="1">
      <w:start w:val="1"/>
      <w:numFmt w:val="lowerRoman"/>
      <w:lvlText w:val="%3."/>
      <w:lvlJc w:val="right"/>
      <w:pPr>
        <w:ind w:left="4635" w:hanging="180"/>
      </w:pPr>
    </w:lvl>
    <w:lvl w:ilvl="3" w:tplc="0409000F" w:tentative="1">
      <w:start w:val="1"/>
      <w:numFmt w:val="decimal"/>
      <w:lvlText w:val="%4."/>
      <w:lvlJc w:val="left"/>
      <w:pPr>
        <w:ind w:left="5355" w:hanging="360"/>
      </w:pPr>
    </w:lvl>
    <w:lvl w:ilvl="4" w:tplc="04090019" w:tentative="1">
      <w:start w:val="1"/>
      <w:numFmt w:val="lowerLetter"/>
      <w:lvlText w:val="%5."/>
      <w:lvlJc w:val="left"/>
      <w:pPr>
        <w:ind w:left="6075" w:hanging="360"/>
      </w:pPr>
    </w:lvl>
    <w:lvl w:ilvl="5" w:tplc="0409001B" w:tentative="1">
      <w:start w:val="1"/>
      <w:numFmt w:val="lowerRoman"/>
      <w:lvlText w:val="%6."/>
      <w:lvlJc w:val="right"/>
      <w:pPr>
        <w:ind w:left="6795" w:hanging="180"/>
      </w:pPr>
    </w:lvl>
    <w:lvl w:ilvl="6" w:tplc="0409000F" w:tentative="1">
      <w:start w:val="1"/>
      <w:numFmt w:val="decimal"/>
      <w:lvlText w:val="%7."/>
      <w:lvlJc w:val="left"/>
      <w:pPr>
        <w:ind w:left="7515" w:hanging="360"/>
      </w:pPr>
    </w:lvl>
    <w:lvl w:ilvl="7" w:tplc="04090019" w:tentative="1">
      <w:start w:val="1"/>
      <w:numFmt w:val="lowerLetter"/>
      <w:lvlText w:val="%8."/>
      <w:lvlJc w:val="left"/>
      <w:pPr>
        <w:ind w:left="8235" w:hanging="360"/>
      </w:pPr>
    </w:lvl>
    <w:lvl w:ilvl="8" w:tplc="0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 w15:restartNumberingAfterBreak="0">
    <w:nsid w:val="0F15493D"/>
    <w:multiLevelType w:val="hybridMultilevel"/>
    <w:tmpl w:val="148E1088"/>
    <w:lvl w:ilvl="0" w:tplc="EA5C93CA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5" w:hanging="360"/>
      </w:pPr>
    </w:lvl>
    <w:lvl w:ilvl="2" w:tplc="0409001B" w:tentative="1">
      <w:start w:val="1"/>
      <w:numFmt w:val="lowerRoman"/>
      <w:lvlText w:val="%3."/>
      <w:lvlJc w:val="right"/>
      <w:pPr>
        <w:ind w:left="4635" w:hanging="180"/>
      </w:pPr>
    </w:lvl>
    <w:lvl w:ilvl="3" w:tplc="0409000F" w:tentative="1">
      <w:start w:val="1"/>
      <w:numFmt w:val="decimal"/>
      <w:lvlText w:val="%4."/>
      <w:lvlJc w:val="left"/>
      <w:pPr>
        <w:ind w:left="5355" w:hanging="360"/>
      </w:pPr>
    </w:lvl>
    <w:lvl w:ilvl="4" w:tplc="04090019" w:tentative="1">
      <w:start w:val="1"/>
      <w:numFmt w:val="lowerLetter"/>
      <w:lvlText w:val="%5."/>
      <w:lvlJc w:val="left"/>
      <w:pPr>
        <w:ind w:left="6075" w:hanging="360"/>
      </w:pPr>
    </w:lvl>
    <w:lvl w:ilvl="5" w:tplc="0409001B" w:tentative="1">
      <w:start w:val="1"/>
      <w:numFmt w:val="lowerRoman"/>
      <w:lvlText w:val="%6."/>
      <w:lvlJc w:val="right"/>
      <w:pPr>
        <w:ind w:left="6795" w:hanging="180"/>
      </w:pPr>
    </w:lvl>
    <w:lvl w:ilvl="6" w:tplc="0409000F" w:tentative="1">
      <w:start w:val="1"/>
      <w:numFmt w:val="decimal"/>
      <w:lvlText w:val="%7."/>
      <w:lvlJc w:val="left"/>
      <w:pPr>
        <w:ind w:left="7515" w:hanging="360"/>
      </w:pPr>
    </w:lvl>
    <w:lvl w:ilvl="7" w:tplc="04090019" w:tentative="1">
      <w:start w:val="1"/>
      <w:numFmt w:val="lowerLetter"/>
      <w:lvlText w:val="%8."/>
      <w:lvlJc w:val="left"/>
      <w:pPr>
        <w:ind w:left="8235" w:hanging="360"/>
      </w:pPr>
    </w:lvl>
    <w:lvl w:ilvl="8" w:tplc="0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" w15:restartNumberingAfterBreak="0">
    <w:nsid w:val="15867D5F"/>
    <w:multiLevelType w:val="hybridMultilevel"/>
    <w:tmpl w:val="F1168E7E"/>
    <w:lvl w:ilvl="0" w:tplc="4EBC04D0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5" w:hanging="360"/>
      </w:pPr>
    </w:lvl>
    <w:lvl w:ilvl="2" w:tplc="0409001B" w:tentative="1">
      <w:start w:val="1"/>
      <w:numFmt w:val="lowerRoman"/>
      <w:lvlText w:val="%3."/>
      <w:lvlJc w:val="right"/>
      <w:pPr>
        <w:ind w:left="4635" w:hanging="180"/>
      </w:pPr>
    </w:lvl>
    <w:lvl w:ilvl="3" w:tplc="0409000F" w:tentative="1">
      <w:start w:val="1"/>
      <w:numFmt w:val="decimal"/>
      <w:lvlText w:val="%4."/>
      <w:lvlJc w:val="left"/>
      <w:pPr>
        <w:ind w:left="5355" w:hanging="360"/>
      </w:pPr>
    </w:lvl>
    <w:lvl w:ilvl="4" w:tplc="04090019" w:tentative="1">
      <w:start w:val="1"/>
      <w:numFmt w:val="lowerLetter"/>
      <w:lvlText w:val="%5."/>
      <w:lvlJc w:val="left"/>
      <w:pPr>
        <w:ind w:left="6075" w:hanging="360"/>
      </w:pPr>
    </w:lvl>
    <w:lvl w:ilvl="5" w:tplc="0409001B" w:tentative="1">
      <w:start w:val="1"/>
      <w:numFmt w:val="lowerRoman"/>
      <w:lvlText w:val="%6."/>
      <w:lvlJc w:val="right"/>
      <w:pPr>
        <w:ind w:left="6795" w:hanging="180"/>
      </w:pPr>
    </w:lvl>
    <w:lvl w:ilvl="6" w:tplc="0409000F" w:tentative="1">
      <w:start w:val="1"/>
      <w:numFmt w:val="decimal"/>
      <w:lvlText w:val="%7."/>
      <w:lvlJc w:val="left"/>
      <w:pPr>
        <w:ind w:left="7515" w:hanging="360"/>
      </w:pPr>
    </w:lvl>
    <w:lvl w:ilvl="7" w:tplc="04090019" w:tentative="1">
      <w:start w:val="1"/>
      <w:numFmt w:val="lowerLetter"/>
      <w:lvlText w:val="%8."/>
      <w:lvlJc w:val="left"/>
      <w:pPr>
        <w:ind w:left="8235" w:hanging="360"/>
      </w:pPr>
    </w:lvl>
    <w:lvl w:ilvl="8" w:tplc="0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" w15:restartNumberingAfterBreak="0">
    <w:nsid w:val="15AF1DFF"/>
    <w:multiLevelType w:val="hybridMultilevel"/>
    <w:tmpl w:val="F04053CA"/>
    <w:lvl w:ilvl="0" w:tplc="29A4FFA6">
      <w:start w:val="1"/>
      <w:numFmt w:val="thaiNumbers"/>
      <w:lvlText w:val="%1."/>
      <w:lvlJc w:val="left"/>
      <w:pPr>
        <w:tabs>
          <w:tab w:val="num" w:pos="1080"/>
        </w:tabs>
        <w:ind w:left="720" w:hanging="1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DD23F3"/>
    <w:multiLevelType w:val="hybridMultilevel"/>
    <w:tmpl w:val="4588DBC8"/>
    <w:lvl w:ilvl="0" w:tplc="01B614B2">
      <w:start w:val="1"/>
      <w:numFmt w:val="decimal"/>
      <w:lvlText w:val="(%1)"/>
      <w:lvlJc w:val="left"/>
      <w:pPr>
        <w:ind w:left="3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75" w:hanging="360"/>
      </w:pPr>
    </w:lvl>
    <w:lvl w:ilvl="2" w:tplc="0409001B" w:tentative="1">
      <w:start w:val="1"/>
      <w:numFmt w:val="lowerRoman"/>
      <w:lvlText w:val="%3."/>
      <w:lvlJc w:val="right"/>
      <w:pPr>
        <w:ind w:left="4995" w:hanging="180"/>
      </w:pPr>
    </w:lvl>
    <w:lvl w:ilvl="3" w:tplc="0409000F" w:tentative="1">
      <w:start w:val="1"/>
      <w:numFmt w:val="decimal"/>
      <w:lvlText w:val="%4."/>
      <w:lvlJc w:val="left"/>
      <w:pPr>
        <w:ind w:left="5715" w:hanging="360"/>
      </w:pPr>
    </w:lvl>
    <w:lvl w:ilvl="4" w:tplc="04090019" w:tentative="1">
      <w:start w:val="1"/>
      <w:numFmt w:val="lowerLetter"/>
      <w:lvlText w:val="%5."/>
      <w:lvlJc w:val="left"/>
      <w:pPr>
        <w:ind w:left="6435" w:hanging="360"/>
      </w:pPr>
    </w:lvl>
    <w:lvl w:ilvl="5" w:tplc="0409001B" w:tentative="1">
      <w:start w:val="1"/>
      <w:numFmt w:val="lowerRoman"/>
      <w:lvlText w:val="%6."/>
      <w:lvlJc w:val="right"/>
      <w:pPr>
        <w:ind w:left="7155" w:hanging="180"/>
      </w:pPr>
    </w:lvl>
    <w:lvl w:ilvl="6" w:tplc="0409000F" w:tentative="1">
      <w:start w:val="1"/>
      <w:numFmt w:val="decimal"/>
      <w:lvlText w:val="%7."/>
      <w:lvlJc w:val="left"/>
      <w:pPr>
        <w:ind w:left="7875" w:hanging="360"/>
      </w:pPr>
    </w:lvl>
    <w:lvl w:ilvl="7" w:tplc="04090019" w:tentative="1">
      <w:start w:val="1"/>
      <w:numFmt w:val="lowerLetter"/>
      <w:lvlText w:val="%8."/>
      <w:lvlJc w:val="left"/>
      <w:pPr>
        <w:ind w:left="8595" w:hanging="360"/>
      </w:pPr>
    </w:lvl>
    <w:lvl w:ilvl="8" w:tplc="040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5" w15:restartNumberingAfterBreak="0">
    <w:nsid w:val="29667650"/>
    <w:multiLevelType w:val="hybridMultilevel"/>
    <w:tmpl w:val="5D5AD466"/>
    <w:lvl w:ilvl="0" w:tplc="FA403548">
      <w:start w:val="1"/>
      <w:numFmt w:val="decimal"/>
      <w:lvlText w:val="%1."/>
      <w:lvlJc w:val="left"/>
      <w:pPr>
        <w:ind w:left="180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F3F4E8F"/>
    <w:multiLevelType w:val="hybridMultilevel"/>
    <w:tmpl w:val="EB3E29C8"/>
    <w:lvl w:ilvl="0" w:tplc="5F12CA3C">
      <w:start w:val="4"/>
      <w:numFmt w:val="bullet"/>
      <w:lvlText w:val="-"/>
      <w:lvlJc w:val="left"/>
      <w:pPr>
        <w:ind w:left="324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 w15:restartNumberingAfterBreak="0">
    <w:nsid w:val="329540AD"/>
    <w:multiLevelType w:val="hybridMultilevel"/>
    <w:tmpl w:val="E5081B50"/>
    <w:lvl w:ilvl="0" w:tplc="E48093F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 w15:restartNumberingAfterBreak="0">
    <w:nsid w:val="47122F4E"/>
    <w:multiLevelType w:val="hybridMultilevel"/>
    <w:tmpl w:val="975C3DDA"/>
    <w:lvl w:ilvl="0" w:tplc="0409000F">
      <w:start w:val="4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9" w15:restartNumberingAfterBreak="0">
    <w:nsid w:val="53CA431F"/>
    <w:multiLevelType w:val="hybridMultilevel"/>
    <w:tmpl w:val="FFC8374E"/>
    <w:lvl w:ilvl="0" w:tplc="D7800422">
      <w:start w:val="1"/>
      <w:numFmt w:val="bullet"/>
      <w:lvlText w:val="-"/>
      <w:lvlJc w:val="left"/>
      <w:pPr>
        <w:ind w:left="3555" w:hanging="360"/>
      </w:pPr>
      <w:rPr>
        <w:rFonts w:ascii="TH Sarabun New" w:eastAsia="Times New Roman" w:hAnsi="TH Sarabun New" w:cs="TH Sarabun New" w:hint="default"/>
      </w:rPr>
    </w:lvl>
    <w:lvl w:ilvl="1" w:tplc="04090003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0" w15:restartNumberingAfterBreak="0">
    <w:nsid w:val="5AFB0946"/>
    <w:multiLevelType w:val="multilevel"/>
    <w:tmpl w:val="03F2DAD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7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9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840" w:hanging="1800"/>
      </w:pPr>
      <w:rPr>
        <w:rFonts w:hint="default"/>
      </w:rPr>
    </w:lvl>
  </w:abstractNum>
  <w:abstractNum w:abstractNumId="11" w15:restartNumberingAfterBreak="0">
    <w:nsid w:val="5E662C49"/>
    <w:multiLevelType w:val="hybridMultilevel"/>
    <w:tmpl w:val="6B481410"/>
    <w:lvl w:ilvl="0" w:tplc="8988BE7E">
      <w:start w:val="1"/>
      <w:numFmt w:val="decimal"/>
      <w:lvlText w:val="%1.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 w15:restartNumberingAfterBreak="0">
    <w:nsid w:val="665F0B63"/>
    <w:multiLevelType w:val="hybridMultilevel"/>
    <w:tmpl w:val="0D80415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6C2B7F"/>
    <w:multiLevelType w:val="hybridMultilevel"/>
    <w:tmpl w:val="DFD45CBC"/>
    <w:lvl w:ilvl="0" w:tplc="10282FDE">
      <w:start w:val="3"/>
      <w:numFmt w:val="bullet"/>
      <w:lvlText w:val="-"/>
      <w:lvlJc w:val="left"/>
      <w:pPr>
        <w:ind w:left="180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7F315AAA"/>
    <w:multiLevelType w:val="hybridMultilevel"/>
    <w:tmpl w:val="CBF62EF6"/>
    <w:lvl w:ilvl="0" w:tplc="C8E809CA">
      <w:start w:val="1"/>
      <w:numFmt w:val="decimal"/>
      <w:lvlText w:val="%1.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1"/>
  </w:num>
  <w:num w:numId="4">
    <w:abstractNumId w:val="2"/>
  </w:num>
  <w:num w:numId="5">
    <w:abstractNumId w:val="14"/>
  </w:num>
  <w:num w:numId="6">
    <w:abstractNumId w:val="1"/>
  </w:num>
  <w:num w:numId="7">
    <w:abstractNumId w:val="4"/>
  </w:num>
  <w:num w:numId="8">
    <w:abstractNumId w:val="6"/>
  </w:num>
  <w:num w:numId="9">
    <w:abstractNumId w:val="0"/>
  </w:num>
  <w:num w:numId="10">
    <w:abstractNumId w:val="9"/>
  </w:num>
  <w:num w:numId="11">
    <w:abstractNumId w:val="12"/>
  </w:num>
  <w:num w:numId="12">
    <w:abstractNumId w:val="8"/>
  </w:num>
  <w:num w:numId="13">
    <w:abstractNumId w:val="10"/>
  </w:num>
  <w:num w:numId="14">
    <w:abstractNumId w:val="5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6C3D"/>
    <w:rsid w:val="00000F74"/>
    <w:rsid w:val="00002CF7"/>
    <w:rsid w:val="00007938"/>
    <w:rsid w:val="00010807"/>
    <w:rsid w:val="00013A31"/>
    <w:rsid w:val="00017E8A"/>
    <w:rsid w:val="00021A43"/>
    <w:rsid w:val="00022E73"/>
    <w:rsid w:val="00024FA5"/>
    <w:rsid w:val="00034EF8"/>
    <w:rsid w:val="00052855"/>
    <w:rsid w:val="000559CE"/>
    <w:rsid w:val="00057182"/>
    <w:rsid w:val="0005733C"/>
    <w:rsid w:val="0007049B"/>
    <w:rsid w:val="00072ACB"/>
    <w:rsid w:val="00075C1C"/>
    <w:rsid w:val="0007722E"/>
    <w:rsid w:val="00080622"/>
    <w:rsid w:val="00081044"/>
    <w:rsid w:val="000838A6"/>
    <w:rsid w:val="00083B91"/>
    <w:rsid w:val="00096DB5"/>
    <w:rsid w:val="000A6805"/>
    <w:rsid w:val="000B04F2"/>
    <w:rsid w:val="000B2A07"/>
    <w:rsid w:val="000B3C18"/>
    <w:rsid w:val="000C28BE"/>
    <w:rsid w:val="000D3539"/>
    <w:rsid w:val="000E5A42"/>
    <w:rsid w:val="000E5FCF"/>
    <w:rsid w:val="000F0D3A"/>
    <w:rsid w:val="000F413B"/>
    <w:rsid w:val="00102BC2"/>
    <w:rsid w:val="00104C7F"/>
    <w:rsid w:val="0010675E"/>
    <w:rsid w:val="0012404B"/>
    <w:rsid w:val="001255B2"/>
    <w:rsid w:val="00136B49"/>
    <w:rsid w:val="001502C5"/>
    <w:rsid w:val="00153C66"/>
    <w:rsid w:val="00157054"/>
    <w:rsid w:val="0015784E"/>
    <w:rsid w:val="00163BC3"/>
    <w:rsid w:val="001672CD"/>
    <w:rsid w:val="00172463"/>
    <w:rsid w:val="00173A91"/>
    <w:rsid w:val="00175E5E"/>
    <w:rsid w:val="00176995"/>
    <w:rsid w:val="00180DB2"/>
    <w:rsid w:val="0019177B"/>
    <w:rsid w:val="001A079D"/>
    <w:rsid w:val="001A3A13"/>
    <w:rsid w:val="001B59F2"/>
    <w:rsid w:val="001B6213"/>
    <w:rsid w:val="001B622C"/>
    <w:rsid w:val="001C49C2"/>
    <w:rsid w:val="001C5701"/>
    <w:rsid w:val="001D59EE"/>
    <w:rsid w:val="001D7AB6"/>
    <w:rsid w:val="001E3E94"/>
    <w:rsid w:val="001E4227"/>
    <w:rsid w:val="001F1C6E"/>
    <w:rsid w:val="001F2233"/>
    <w:rsid w:val="00205D60"/>
    <w:rsid w:val="002103A2"/>
    <w:rsid w:val="00213C48"/>
    <w:rsid w:val="002159F8"/>
    <w:rsid w:val="00223581"/>
    <w:rsid w:val="00226DA4"/>
    <w:rsid w:val="0023394E"/>
    <w:rsid w:val="002343DB"/>
    <w:rsid w:val="00234DEA"/>
    <w:rsid w:val="00236112"/>
    <w:rsid w:val="00242E0F"/>
    <w:rsid w:val="00246920"/>
    <w:rsid w:val="00246CF0"/>
    <w:rsid w:val="00255D7C"/>
    <w:rsid w:val="00262CD1"/>
    <w:rsid w:val="0027585F"/>
    <w:rsid w:val="00281447"/>
    <w:rsid w:val="002840E1"/>
    <w:rsid w:val="0028623B"/>
    <w:rsid w:val="00291C02"/>
    <w:rsid w:val="00294569"/>
    <w:rsid w:val="0029603B"/>
    <w:rsid w:val="002A29D6"/>
    <w:rsid w:val="002A362B"/>
    <w:rsid w:val="002A4FC5"/>
    <w:rsid w:val="002A5D09"/>
    <w:rsid w:val="002A7782"/>
    <w:rsid w:val="002B7BC1"/>
    <w:rsid w:val="002C10CF"/>
    <w:rsid w:val="002C12C1"/>
    <w:rsid w:val="002C32E9"/>
    <w:rsid w:val="002D3073"/>
    <w:rsid w:val="002D3C60"/>
    <w:rsid w:val="002D4707"/>
    <w:rsid w:val="002E1E03"/>
    <w:rsid w:val="002E59D7"/>
    <w:rsid w:val="002F7B78"/>
    <w:rsid w:val="003028D3"/>
    <w:rsid w:val="003068D7"/>
    <w:rsid w:val="00314848"/>
    <w:rsid w:val="003220E5"/>
    <w:rsid w:val="00334FC4"/>
    <w:rsid w:val="00335246"/>
    <w:rsid w:val="00355869"/>
    <w:rsid w:val="0036015C"/>
    <w:rsid w:val="00360E45"/>
    <w:rsid w:val="00361EC3"/>
    <w:rsid w:val="00367BF0"/>
    <w:rsid w:val="00371BFF"/>
    <w:rsid w:val="00372321"/>
    <w:rsid w:val="003772F1"/>
    <w:rsid w:val="00383248"/>
    <w:rsid w:val="003867BD"/>
    <w:rsid w:val="003954E5"/>
    <w:rsid w:val="00395F52"/>
    <w:rsid w:val="00396878"/>
    <w:rsid w:val="003A0017"/>
    <w:rsid w:val="003A5BA4"/>
    <w:rsid w:val="003B2C00"/>
    <w:rsid w:val="003D4868"/>
    <w:rsid w:val="003D5614"/>
    <w:rsid w:val="003D5620"/>
    <w:rsid w:val="003D70F0"/>
    <w:rsid w:val="003E0F42"/>
    <w:rsid w:val="003F195F"/>
    <w:rsid w:val="003F27E2"/>
    <w:rsid w:val="003F657D"/>
    <w:rsid w:val="00400631"/>
    <w:rsid w:val="00410213"/>
    <w:rsid w:val="004109FD"/>
    <w:rsid w:val="00415447"/>
    <w:rsid w:val="004202D3"/>
    <w:rsid w:val="004203D6"/>
    <w:rsid w:val="00421438"/>
    <w:rsid w:val="00426453"/>
    <w:rsid w:val="00426A6F"/>
    <w:rsid w:val="0043298E"/>
    <w:rsid w:val="0043439D"/>
    <w:rsid w:val="00434C2F"/>
    <w:rsid w:val="00445166"/>
    <w:rsid w:val="0046427A"/>
    <w:rsid w:val="00471D0B"/>
    <w:rsid w:val="004765FE"/>
    <w:rsid w:val="00480C6C"/>
    <w:rsid w:val="00481F3D"/>
    <w:rsid w:val="004824D9"/>
    <w:rsid w:val="00491BE2"/>
    <w:rsid w:val="004A0CB0"/>
    <w:rsid w:val="004A2367"/>
    <w:rsid w:val="004A2432"/>
    <w:rsid w:val="004B1C4E"/>
    <w:rsid w:val="004B2BD4"/>
    <w:rsid w:val="004B7AF5"/>
    <w:rsid w:val="004C465F"/>
    <w:rsid w:val="004D1116"/>
    <w:rsid w:val="004D6FE4"/>
    <w:rsid w:val="004E032C"/>
    <w:rsid w:val="004E053D"/>
    <w:rsid w:val="004E0AC7"/>
    <w:rsid w:val="004E3CEF"/>
    <w:rsid w:val="004E4EF0"/>
    <w:rsid w:val="0050546A"/>
    <w:rsid w:val="0052340B"/>
    <w:rsid w:val="00524D96"/>
    <w:rsid w:val="00530323"/>
    <w:rsid w:val="00530631"/>
    <w:rsid w:val="005321B0"/>
    <w:rsid w:val="00536814"/>
    <w:rsid w:val="0054472E"/>
    <w:rsid w:val="00552E02"/>
    <w:rsid w:val="005534DA"/>
    <w:rsid w:val="005546E8"/>
    <w:rsid w:val="00555142"/>
    <w:rsid w:val="005568BD"/>
    <w:rsid w:val="00561150"/>
    <w:rsid w:val="00561DD5"/>
    <w:rsid w:val="00563CBE"/>
    <w:rsid w:val="0057027A"/>
    <w:rsid w:val="00570ADC"/>
    <w:rsid w:val="0058312C"/>
    <w:rsid w:val="005877A0"/>
    <w:rsid w:val="005937C2"/>
    <w:rsid w:val="0059484C"/>
    <w:rsid w:val="0059553B"/>
    <w:rsid w:val="005A0A23"/>
    <w:rsid w:val="005A122B"/>
    <w:rsid w:val="005A23F9"/>
    <w:rsid w:val="005A2F9C"/>
    <w:rsid w:val="005A3C88"/>
    <w:rsid w:val="005A5B01"/>
    <w:rsid w:val="005A6548"/>
    <w:rsid w:val="005B150B"/>
    <w:rsid w:val="005C3B4B"/>
    <w:rsid w:val="005D4FD8"/>
    <w:rsid w:val="005D5B59"/>
    <w:rsid w:val="005D5E8A"/>
    <w:rsid w:val="005D6C1F"/>
    <w:rsid w:val="005E07AD"/>
    <w:rsid w:val="005F2F83"/>
    <w:rsid w:val="00601A61"/>
    <w:rsid w:val="00605E0C"/>
    <w:rsid w:val="00606E89"/>
    <w:rsid w:val="00613DE0"/>
    <w:rsid w:val="00615488"/>
    <w:rsid w:val="00621E0B"/>
    <w:rsid w:val="00626CE3"/>
    <w:rsid w:val="00640900"/>
    <w:rsid w:val="0064586E"/>
    <w:rsid w:val="00645DFD"/>
    <w:rsid w:val="00646EBD"/>
    <w:rsid w:val="00652C4C"/>
    <w:rsid w:val="00654829"/>
    <w:rsid w:val="006557CF"/>
    <w:rsid w:val="00655AE3"/>
    <w:rsid w:val="006609C4"/>
    <w:rsid w:val="00660B88"/>
    <w:rsid w:val="00663BEB"/>
    <w:rsid w:val="00664256"/>
    <w:rsid w:val="006654EE"/>
    <w:rsid w:val="00675278"/>
    <w:rsid w:val="00676538"/>
    <w:rsid w:val="006765D9"/>
    <w:rsid w:val="00680143"/>
    <w:rsid w:val="00680720"/>
    <w:rsid w:val="00680991"/>
    <w:rsid w:val="00681422"/>
    <w:rsid w:val="006977CE"/>
    <w:rsid w:val="006A5A2B"/>
    <w:rsid w:val="006A6781"/>
    <w:rsid w:val="006A6E23"/>
    <w:rsid w:val="006C269D"/>
    <w:rsid w:val="006C5702"/>
    <w:rsid w:val="006C63DD"/>
    <w:rsid w:val="006C7636"/>
    <w:rsid w:val="006E2203"/>
    <w:rsid w:val="006E5CFD"/>
    <w:rsid w:val="006F7E2A"/>
    <w:rsid w:val="00703969"/>
    <w:rsid w:val="007046A8"/>
    <w:rsid w:val="007226F9"/>
    <w:rsid w:val="00726A08"/>
    <w:rsid w:val="0073013A"/>
    <w:rsid w:val="007307BD"/>
    <w:rsid w:val="0073083D"/>
    <w:rsid w:val="00736C2B"/>
    <w:rsid w:val="00736C3D"/>
    <w:rsid w:val="0073778D"/>
    <w:rsid w:val="00740EC8"/>
    <w:rsid w:val="00741C5F"/>
    <w:rsid w:val="007436AF"/>
    <w:rsid w:val="007437A0"/>
    <w:rsid w:val="00746171"/>
    <w:rsid w:val="00747BA8"/>
    <w:rsid w:val="00751F70"/>
    <w:rsid w:val="00757E8B"/>
    <w:rsid w:val="00766069"/>
    <w:rsid w:val="00780E4F"/>
    <w:rsid w:val="0078527F"/>
    <w:rsid w:val="00792140"/>
    <w:rsid w:val="00795103"/>
    <w:rsid w:val="007A069C"/>
    <w:rsid w:val="007B184A"/>
    <w:rsid w:val="007B4A8C"/>
    <w:rsid w:val="007B685B"/>
    <w:rsid w:val="007C0187"/>
    <w:rsid w:val="007C64C6"/>
    <w:rsid w:val="007C6EA5"/>
    <w:rsid w:val="007C772A"/>
    <w:rsid w:val="007D6944"/>
    <w:rsid w:val="007D7F80"/>
    <w:rsid w:val="007E0F82"/>
    <w:rsid w:val="007E0F92"/>
    <w:rsid w:val="007E2923"/>
    <w:rsid w:val="007E553B"/>
    <w:rsid w:val="007F0F69"/>
    <w:rsid w:val="007F3225"/>
    <w:rsid w:val="008007D7"/>
    <w:rsid w:val="008016BE"/>
    <w:rsid w:val="00802B60"/>
    <w:rsid w:val="00802D52"/>
    <w:rsid w:val="008036EE"/>
    <w:rsid w:val="00812A26"/>
    <w:rsid w:val="0081507F"/>
    <w:rsid w:val="00822423"/>
    <w:rsid w:val="0082497E"/>
    <w:rsid w:val="00826A19"/>
    <w:rsid w:val="00834B9B"/>
    <w:rsid w:val="00852C6C"/>
    <w:rsid w:val="00861149"/>
    <w:rsid w:val="0086223D"/>
    <w:rsid w:val="00862787"/>
    <w:rsid w:val="00881B18"/>
    <w:rsid w:val="0089059E"/>
    <w:rsid w:val="00890BEA"/>
    <w:rsid w:val="00895179"/>
    <w:rsid w:val="008A0FC4"/>
    <w:rsid w:val="008B58E4"/>
    <w:rsid w:val="008B73C1"/>
    <w:rsid w:val="008C00DA"/>
    <w:rsid w:val="008C438B"/>
    <w:rsid w:val="008C6403"/>
    <w:rsid w:val="008C7AB5"/>
    <w:rsid w:val="008D07EE"/>
    <w:rsid w:val="008D3E88"/>
    <w:rsid w:val="008E120E"/>
    <w:rsid w:val="008E17D3"/>
    <w:rsid w:val="008E4340"/>
    <w:rsid w:val="008F45F8"/>
    <w:rsid w:val="00900FAA"/>
    <w:rsid w:val="00906C42"/>
    <w:rsid w:val="009124D0"/>
    <w:rsid w:val="00912CE8"/>
    <w:rsid w:val="00925E13"/>
    <w:rsid w:val="00926240"/>
    <w:rsid w:val="0093131E"/>
    <w:rsid w:val="00946753"/>
    <w:rsid w:val="00946D10"/>
    <w:rsid w:val="0095236A"/>
    <w:rsid w:val="00956656"/>
    <w:rsid w:val="00961B77"/>
    <w:rsid w:val="00965A0E"/>
    <w:rsid w:val="00972DDB"/>
    <w:rsid w:val="00973904"/>
    <w:rsid w:val="00976B3B"/>
    <w:rsid w:val="00976B5B"/>
    <w:rsid w:val="00995508"/>
    <w:rsid w:val="009968EF"/>
    <w:rsid w:val="00997F2A"/>
    <w:rsid w:val="009A3803"/>
    <w:rsid w:val="009A6A22"/>
    <w:rsid w:val="009B3DAA"/>
    <w:rsid w:val="009B507B"/>
    <w:rsid w:val="009C058D"/>
    <w:rsid w:val="009C2C35"/>
    <w:rsid w:val="009C4A14"/>
    <w:rsid w:val="009E5422"/>
    <w:rsid w:val="009F1033"/>
    <w:rsid w:val="00A040A7"/>
    <w:rsid w:val="00A26E8B"/>
    <w:rsid w:val="00A42967"/>
    <w:rsid w:val="00A530B0"/>
    <w:rsid w:val="00A56A08"/>
    <w:rsid w:val="00A6003C"/>
    <w:rsid w:val="00A820E6"/>
    <w:rsid w:val="00A83C9F"/>
    <w:rsid w:val="00A92EEB"/>
    <w:rsid w:val="00A9326D"/>
    <w:rsid w:val="00AA24BE"/>
    <w:rsid w:val="00AA3E0A"/>
    <w:rsid w:val="00AA5AFD"/>
    <w:rsid w:val="00AA7609"/>
    <w:rsid w:val="00AB1EE4"/>
    <w:rsid w:val="00AB2964"/>
    <w:rsid w:val="00AC16FC"/>
    <w:rsid w:val="00AC75A4"/>
    <w:rsid w:val="00AD023A"/>
    <w:rsid w:val="00B008F3"/>
    <w:rsid w:val="00B06CAD"/>
    <w:rsid w:val="00B37398"/>
    <w:rsid w:val="00B3796B"/>
    <w:rsid w:val="00B44362"/>
    <w:rsid w:val="00B4619F"/>
    <w:rsid w:val="00B46B68"/>
    <w:rsid w:val="00B46BB8"/>
    <w:rsid w:val="00B47764"/>
    <w:rsid w:val="00B50D69"/>
    <w:rsid w:val="00B57EF4"/>
    <w:rsid w:val="00B61262"/>
    <w:rsid w:val="00B62377"/>
    <w:rsid w:val="00B635BB"/>
    <w:rsid w:val="00B75B84"/>
    <w:rsid w:val="00B812E2"/>
    <w:rsid w:val="00B8282A"/>
    <w:rsid w:val="00B857DB"/>
    <w:rsid w:val="00B906BE"/>
    <w:rsid w:val="00B909E1"/>
    <w:rsid w:val="00B91DBE"/>
    <w:rsid w:val="00B946FA"/>
    <w:rsid w:val="00B970F1"/>
    <w:rsid w:val="00B97198"/>
    <w:rsid w:val="00BA082B"/>
    <w:rsid w:val="00BA728A"/>
    <w:rsid w:val="00BA73E1"/>
    <w:rsid w:val="00BC0B30"/>
    <w:rsid w:val="00BC1C16"/>
    <w:rsid w:val="00BC71C0"/>
    <w:rsid w:val="00BD1F8E"/>
    <w:rsid w:val="00BD45CA"/>
    <w:rsid w:val="00BD7FA8"/>
    <w:rsid w:val="00BE2FFE"/>
    <w:rsid w:val="00BF77AD"/>
    <w:rsid w:val="00C02531"/>
    <w:rsid w:val="00C11F63"/>
    <w:rsid w:val="00C14A64"/>
    <w:rsid w:val="00C241B4"/>
    <w:rsid w:val="00C260E1"/>
    <w:rsid w:val="00C34605"/>
    <w:rsid w:val="00C369D3"/>
    <w:rsid w:val="00C42419"/>
    <w:rsid w:val="00C51403"/>
    <w:rsid w:val="00C668EE"/>
    <w:rsid w:val="00C70FC5"/>
    <w:rsid w:val="00C758E3"/>
    <w:rsid w:val="00C8023C"/>
    <w:rsid w:val="00C81FA2"/>
    <w:rsid w:val="00C8400A"/>
    <w:rsid w:val="00C918ED"/>
    <w:rsid w:val="00C91CE8"/>
    <w:rsid w:val="00CA0FC1"/>
    <w:rsid w:val="00CA153C"/>
    <w:rsid w:val="00CA2339"/>
    <w:rsid w:val="00CC7DAE"/>
    <w:rsid w:val="00CD1BB8"/>
    <w:rsid w:val="00CD707F"/>
    <w:rsid w:val="00CF2D1A"/>
    <w:rsid w:val="00CF3ED7"/>
    <w:rsid w:val="00CF4CF9"/>
    <w:rsid w:val="00CF7AA7"/>
    <w:rsid w:val="00D00CBC"/>
    <w:rsid w:val="00D02308"/>
    <w:rsid w:val="00D035AE"/>
    <w:rsid w:val="00D11EEA"/>
    <w:rsid w:val="00D12498"/>
    <w:rsid w:val="00D16EF3"/>
    <w:rsid w:val="00D2740D"/>
    <w:rsid w:val="00D4467D"/>
    <w:rsid w:val="00D47F34"/>
    <w:rsid w:val="00D679C5"/>
    <w:rsid w:val="00D70E27"/>
    <w:rsid w:val="00D71E2F"/>
    <w:rsid w:val="00D73E0C"/>
    <w:rsid w:val="00D817DC"/>
    <w:rsid w:val="00D837F4"/>
    <w:rsid w:val="00D90989"/>
    <w:rsid w:val="00D90C32"/>
    <w:rsid w:val="00D94D51"/>
    <w:rsid w:val="00D960F0"/>
    <w:rsid w:val="00DA4521"/>
    <w:rsid w:val="00DC5F96"/>
    <w:rsid w:val="00DD0B24"/>
    <w:rsid w:val="00DD4240"/>
    <w:rsid w:val="00E01BED"/>
    <w:rsid w:val="00E12A17"/>
    <w:rsid w:val="00E204B4"/>
    <w:rsid w:val="00E24A68"/>
    <w:rsid w:val="00E3591F"/>
    <w:rsid w:val="00E41695"/>
    <w:rsid w:val="00E42728"/>
    <w:rsid w:val="00E464D0"/>
    <w:rsid w:val="00E47DFA"/>
    <w:rsid w:val="00E638A1"/>
    <w:rsid w:val="00E65A6E"/>
    <w:rsid w:val="00E675DE"/>
    <w:rsid w:val="00E744AC"/>
    <w:rsid w:val="00E77A93"/>
    <w:rsid w:val="00E81454"/>
    <w:rsid w:val="00E81DC6"/>
    <w:rsid w:val="00E85668"/>
    <w:rsid w:val="00E91461"/>
    <w:rsid w:val="00EB0395"/>
    <w:rsid w:val="00EB512C"/>
    <w:rsid w:val="00EB7964"/>
    <w:rsid w:val="00EC10C9"/>
    <w:rsid w:val="00ED0B34"/>
    <w:rsid w:val="00ED15E1"/>
    <w:rsid w:val="00ED29EA"/>
    <w:rsid w:val="00ED4D92"/>
    <w:rsid w:val="00ED6AF6"/>
    <w:rsid w:val="00ED792F"/>
    <w:rsid w:val="00ED7E76"/>
    <w:rsid w:val="00EE453A"/>
    <w:rsid w:val="00EF62D9"/>
    <w:rsid w:val="00EF7598"/>
    <w:rsid w:val="00F01521"/>
    <w:rsid w:val="00F045CA"/>
    <w:rsid w:val="00F25758"/>
    <w:rsid w:val="00F44189"/>
    <w:rsid w:val="00F51C05"/>
    <w:rsid w:val="00F677C5"/>
    <w:rsid w:val="00F76279"/>
    <w:rsid w:val="00F8079B"/>
    <w:rsid w:val="00F80BEE"/>
    <w:rsid w:val="00F834BF"/>
    <w:rsid w:val="00F87D19"/>
    <w:rsid w:val="00F90C29"/>
    <w:rsid w:val="00F94CAC"/>
    <w:rsid w:val="00FA5A6E"/>
    <w:rsid w:val="00FA7C61"/>
    <w:rsid w:val="00FB3F00"/>
    <w:rsid w:val="00FC545C"/>
    <w:rsid w:val="00FC61E6"/>
    <w:rsid w:val="00FE54B5"/>
    <w:rsid w:val="00FF396B"/>
    <w:rsid w:val="00FF5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8BCA1D"/>
  <w15:docId w15:val="{D218AEA4-4B61-4DFB-AEFF-6C28947C3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6C3D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link w:val="10"/>
    <w:uiPriority w:val="9"/>
    <w:qFormat/>
    <w:rsid w:val="00676538"/>
    <w:pPr>
      <w:spacing w:before="100" w:beforeAutospacing="1" w:after="100" w:afterAutospacing="1"/>
      <w:outlineLvl w:val="0"/>
    </w:pPr>
    <w:rPr>
      <w:rFonts w:ascii="Angsana New" w:hAnsi="Angsana New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36C3D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16EF3"/>
    <w:pPr>
      <w:ind w:left="720"/>
      <w:contextualSpacing/>
    </w:pPr>
  </w:style>
  <w:style w:type="paragraph" w:styleId="a5">
    <w:name w:val="No Spacing"/>
    <w:uiPriority w:val="1"/>
    <w:qFormat/>
    <w:rsid w:val="002103A2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640900"/>
    <w:pPr>
      <w:tabs>
        <w:tab w:val="center" w:pos="4513"/>
        <w:tab w:val="right" w:pos="9026"/>
      </w:tabs>
    </w:pPr>
  </w:style>
  <w:style w:type="character" w:customStyle="1" w:styleId="a7">
    <w:name w:val="หัวกระดาษ อักขระ"/>
    <w:basedOn w:val="a0"/>
    <w:link w:val="a6"/>
    <w:uiPriority w:val="99"/>
    <w:rsid w:val="00640900"/>
    <w:rPr>
      <w:rFonts w:ascii="Times New Roman" w:eastAsia="Times New Roman" w:hAnsi="Times New Roman" w:cs="Angsana New"/>
      <w:sz w:val="24"/>
    </w:rPr>
  </w:style>
  <w:style w:type="paragraph" w:styleId="a8">
    <w:name w:val="footer"/>
    <w:basedOn w:val="a"/>
    <w:link w:val="a9"/>
    <w:uiPriority w:val="99"/>
    <w:semiHidden/>
    <w:unhideWhenUsed/>
    <w:rsid w:val="00640900"/>
    <w:pPr>
      <w:tabs>
        <w:tab w:val="center" w:pos="4513"/>
        <w:tab w:val="right" w:pos="9026"/>
      </w:tabs>
    </w:pPr>
  </w:style>
  <w:style w:type="character" w:customStyle="1" w:styleId="a9">
    <w:name w:val="ท้ายกระดาษ อักขระ"/>
    <w:basedOn w:val="a0"/>
    <w:link w:val="a8"/>
    <w:uiPriority w:val="99"/>
    <w:semiHidden/>
    <w:rsid w:val="00640900"/>
    <w:rPr>
      <w:rFonts w:ascii="Times New Roman" w:eastAsia="Times New Roman" w:hAnsi="Times New Roman" w:cs="Angsana New"/>
      <w:sz w:val="24"/>
    </w:rPr>
  </w:style>
  <w:style w:type="character" w:customStyle="1" w:styleId="apple-converted-space">
    <w:name w:val="apple-converted-space"/>
    <w:basedOn w:val="a0"/>
    <w:rsid w:val="002D3C60"/>
  </w:style>
  <w:style w:type="paragraph" w:styleId="aa">
    <w:name w:val="Balloon Text"/>
    <w:basedOn w:val="a"/>
    <w:link w:val="ab"/>
    <w:uiPriority w:val="99"/>
    <w:semiHidden/>
    <w:unhideWhenUsed/>
    <w:rsid w:val="00AA5AFD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AA5AFD"/>
    <w:rPr>
      <w:rFonts w:ascii="Tahoma" w:eastAsia="Times New Roman" w:hAnsi="Tahoma" w:cs="Angsana New"/>
      <w:sz w:val="16"/>
      <w:szCs w:val="20"/>
    </w:rPr>
  </w:style>
  <w:style w:type="character" w:customStyle="1" w:styleId="10">
    <w:name w:val="หัวเรื่อง 1 อักขระ"/>
    <w:basedOn w:val="a0"/>
    <w:link w:val="1"/>
    <w:uiPriority w:val="9"/>
    <w:rsid w:val="00676538"/>
    <w:rPr>
      <w:rFonts w:ascii="Angsana New" w:eastAsia="Times New Roman" w:hAnsi="Angsana New" w:cs="Angsana New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14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F74C1-D119-4E18-AE09-C5BE3F051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7</Pages>
  <Words>1962</Words>
  <Characters>11189</Characters>
  <Application>Microsoft Office Word</Application>
  <DocSecurity>0</DocSecurity>
  <Lines>93</Lines>
  <Paragraphs>2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verpool</dc:creator>
  <cp:lastModifiedBy>Lenovo</cp:lastModifiedBy>
  <cp:revision>44</cp:revision>
  <cp:lastPrinted>2020-04-07T08:53:00Z</cp:lastPrinted>
  <dcterms:created xsi:type="dcterms:W3CDTF">2016-11-21T08:07:00Z</dcterms:created>
  <dcterms:modified xsi:type="dcterms:W3CDTF">2020-04-07T08:59:00Z</dcterms:modified>
</cp:coreProperties>
</file>